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FB" w:rsidRDefault="004F2867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önök</w:t>
      </w:r>
      <w:r w:rsidR="00CA7338" w:rsidRPr="00514FD8">
        <w:rPr>
          <w:rFonts w:ascii="Times New Roman" w:eastAsia="Calibri" w:hAnsi="Times New Roman" w:cs="Times New Roman"/>
          <w:b/>
        </w:rPr>
        <w:t xml:space="preserve"> Község Önkormányzat</w:t>
      </w:r>
      <w:r w:rsidR="00B8797C" w:rsidRPr="00514FD8">
        <w:rPr>
          <w:rFonts w:ascii="Times New Roman" w:eastAsia="Calibri" w:hAnsi="Times New Roman" w:cs="Times New Roman"/>
          <w:b/>
        </w:rPr>
        <w:t xml:space="preserve">a Képviselő-testületének  </w:t>
      </w:r>
    </w:p>
    <w:p w:rsidR="004B3661" w:rsidRDefault="00B8797C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…/</w:t>
      </w:r>
      <w:r w:rsidR="004B3661">
        <w:rPr>
          <w:rFonts w:ascii="Times New Roman" w:eastAsia="Calibri" w:hAnsi="Times New Roman" w:cs="Times New Roman"/>
          <w:b/>
        </w:rPr>
        <w:t>2019</w:t>
      </w:r>
      <w:r w:rsidR="00410D0E" w:rsidRPr="00514FD8">
        <w:rPr>
          <w:rFonts w:ascii="Times New Roman" w:eastAsia="Calibri" w:hAnsi="Times New Roman" w:cs="Times New Roman"/>
          <w:b/>
        </w:rPr>
        <w:t xml:space="preserve">(… …) </w:t>
      </w:r>
      <w:r w:rsidR="00CA7338" w:rsidRPr="00514FD8">
        <w:rPr>
          <w:rFonts w:ascii="Times New Roman" w:eastAsia="Calibri" w:hAnsi="Times New Roman" w:cs="Times New Roman"/>
          <w:b/>
        </w:rPr>
        <w:t xml:space="preserve">önkormányzati rendelete </w:t>
      </w:r>
    </w:p>
    <w:p w:rsidR="00CA7338" w:rsidRPr="00514FD8" w:rsidRDefault="00CA7338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településkép védelméről</w:t>
      </w:r>
    </w:p>
    <w:p w:rsidR="00CA7338" w:rsidRPr="00514FD8" w:rsidRDefault="00CA7338" w:rsidP="00D0252E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F878A8" w:rsidRPr="00514FD8" w:rsidRDefault="004F2867" w:rsidP="00D0252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önök</w:t>
      </w:r>
      <w:r w:rsidR="00D52424">
        <w:rPr>
          <w:rFonts w:ascii="Times New Roman" w:eastAsia="Times New Roman" w:hAnsi="Times New Roman" w:cs="Times New Roman"/>
          <w:lang w:eastAsia="hu-HU"/>
        </w:rPr>
        <w:t>Község Önkormányzata</w:t>
      </w:r>
      <w:r w:rsidR="00B84095" w:rsidRPr="00B84095">
        <w:rPr>
          <w:rFonts w:ascii="Times New Roman" w:eastAsia="Times New Roman" w:hAnsi="Times New Roman" w:cs="Times New Roman"/>
          <w:lang w:eastAsia="hu-HU"/>
        </w:rPr>
        <w:t xml:space="preserve"> Képviselő-testülete a településkép védelméről szóló 2016. évi LXXIV. törvény 12. § (2) bekezdésben kapott felhatalmazás alapján, az Alaptörvény 32. cikk (1) bekezdés a) pontjában, a településkép védelméről szóló 2016. évi LXXIV. törvény 2. § (2) bekezdésében, a Magyarország helyi önkormányzatairól szóló 2011. évi CL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 a következőket rendeli el</w:t>
      </w:r>
      <w:r w:rsidR="00F878A8" w:rsidRPr="00514FD8">
        <w:rPr>
          <w:rFonts w:ascii="Times New Roman" w:eastAsia="Times New Roman" w:hAnsi="Times New Roman" w:cs="Times New Roman"/>
          <w:lang w:eastAsia="hu-HU"/>
        </w:rPr>
        <w:t>:</w:t>
      </w:r>
    </w:p>
    <w:p w:rsidR="008624A2" w:rsidRPr="00514FD8" w:rsidRDefault="008624A2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480884897"/>
      <w:bookmarkStart w:id="1" w:name="_Toc482612915"/>
      <w:r w:rsidRPr="00514FD8">
        <w:rPr>
          <w:rFonts w:ascii="Times New Roman" w:eastAsia="Times New Roman" w:hAnsi="Times New Roman" w:cs="Times New Roman"/>
          <w:b/>
          <w:bCs/>
        </w:rPr>
        <w:t>Fejezet</w:t>
      </w:r>
      <w:bookmarkEnd w:id="0"/>
      <w:bookmarkEnd w:id="1"/>
    </w:p>
    <w:p w:rsidR="00CA7338" w:rsidRPr="00514FD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Általános rendelkezések</w:t>
      </w:r>
    </w:p>
    <w:p w:rsidR="00CA7338" w:rsidRPr="00514FD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Értelmező rendelkezések</w:t>
      </w:r>
    </w:p>
    <w:p w:rsidR="00CA7338" w:rsidRPr="00514FD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703A91" w:rsidRPr="00514FD8" w:rsidRDefault="00457A58" w:rsidP="00D0252E">
      <w:pPr>
        <w:pStyle w:val="Listaszerbekezds"/>
        <w:numPr>
          <w:ilvl w:val="0"/>
          <w:numId w:val="3"/>
        </w:numPr>
        <w:spacing w:after="0" w:line="280" w:lineRule="exact"/>
        <w:ind w:hanging="947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E rendelet alkalmazásában:</w:t>
      </w:r>
    </w:p>
    <w:p w:rsidR="00B84095" w:rsidRPr="004F2867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F2867">
        <w:rPr>
          <w:rFonts w:ascii="Times New Roman" w:eastAsia="Times New Roman" w:hAnsi="Times New Roman"/>
        </w:rPr>
        <w:t>Áttört kerítés: felületének legalább 80 %-banfaléc, farács, fémháló kitöltő mezővel, átszellőzést biztosító kerítés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>Cégtábla: A cég nevét és székhelyét feltüntető tábla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8C406B">
        <w:rPr>
          <w:rFonts w:ascii="Times New Roman" w:eastAsia="Times New Roman" w:hAnsi="Times New Roman"/>
          <w:iCs/>
        </w:rPr>
        <w:t>CityLight formátumú eszköz:</w:t>
      </w:r>
      <w:r w:rsidRPr="008C406B">
        <w:rPr>
          <w:rFonts w:ascii="Times New Roman" w:eastAsia="Times New Roman" w:hAnsi="Times New Roman"/>
        </w:rPr>
        <w:t> 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</w:t>
      </w:r>
      <w:r>
        <w:rPr>
          <w:rFonts w:ascii="Times New Roman" w:eastAsia="Times New Roman" w:hAnsi="Times New Roman"/>
        </w:rPr>
        <w:t>.</w:t>
      </w:r>
    </w:p>
    <w:p w:rsidR="00B84095" w:rsidRPr="008C406B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8C406B">
        <w:rPr>
          <w:rFonts w:ascii="Times New Roman" w:eastAsia="Times New Roman" w:hAnsi="Times New Roman"/>
          <w:iCs/>
        </w:rPr>
        <w:t>CityBoard formátumú eszköz:</w:t>
      </w:r>
      <w:r w:rsidRPr="008C406B">
        <w:rPr>
          <w:rFonts w:ascii="Times New Roman" w:eastAsia="Times New Roman" w:hAnsi="Times New Roman"/>
        </w:rPr>
        <w:t> olyan 2,5 métertől 3,5 méter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 xml:space="preserve">Címtábla: </w:t>
      </w:r>
      <w:r>
        <w:rPr>
          <w:rFonts w:ascii="Times New Roman" w:eastAsia="Times New Roman" w:hAnsi="Times New Roman"/>
        </w:rPr>
        <w:t xml:space="preserve">Az </w:t>
      </w:r>
      <w:r w:rsidRPr="00431DB5">
        <w:rPr>
          <w:rFonts w:ascii="Times New Roman" w:eastAsia="Times New Roman" w:hAnsi="Times New Roman"/>
        </w:rPr>
        <w:t>intézmény, vállalkozás nevét, vagy egyéb adatait feltüntető tábla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>Fényreklám: tartószerkezeten elhelyezett, reklám megjelenítésére alkalmas led panel, videófal, monitor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F</w:t>
      </w:r>
      <w:r w:rsidRPr="008C406B">
        <w:rPr>
          <w:rFonts w:ascii="Times New Roman" w:eastAsia="Times New Roman" w:hAnsi="Times New Roman"/>
          <w:iCs/>
        </w:rPr>
        <w:t>unkcionális célokat szolgáló utcabútor:</w:t>
      </w:r>
      <w:r w:rsidRPr="008C406B">
        <w:rPr>
          <w:rFonts w:ascii="Times New Roman" w:eastAsia="Times New Roman" w:hAnsi="Times New Roman"/>
          <w:i/>
          <w:iCs/>
        </w:rPr>
        <w:t> </w:t>
      </w:r>
      <w:r w:rsidRPr="008C406B">
        <w:rPr>
          <w:rFonts w:ascii="Times New Roman" w:eastAsia="Times New Roman" w:hAnsi="Times New Roman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66201A">
        <w:rPr>
          <w:rFonts w:ascii="Times New Roman" w:eastAsia="Times New Roman" w:hAnsi="Times New Roman"/>
        </w:rPr>
        <w:t>Hirdető-berendezés: 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I</w:t>
      </w:r>
      <w:r w:rsidRPr="008C406B">
        <w:rPr>
          <w:rFonts w:ascii="Times New Roman" w:eastAsia="Times New Roman" w:hAnsi="Times New Roman"/>
          <w:iCs/>
        </w:rPr>
        <w:t>nformációs célú berendezés: </w:t>
      </w:r>
      <w:r w:rsidRPr="008C406B">
        <w:rPr>
          <w:rFonts w:ascii="Times New Roman" w:eastAsia="Times New Roman" w:hAnsi="Times New Roman"/>
        </w:rPr>
        <w:t>az önkormányzati hirdetőtábla, az önkormányzati faliújság, az információs vitrin, az útbaigazító hirdetmény, a közérdekű molinó, valamint a CityLight formátumú eszköz és CityBoard formátumú eszköz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ormációs</w:t>
      </w:r>
      <w:r w:rsidRPr="00B84095">
        <w:rPr>
          <w:rFonts w:ascii="Times New Roman" w:eastAsia="Times New Roman" w:hAnsi="Times New Roman"/>
        </w:rPr>
        <w:t>vitrin: közösségi célú hirdetések elhelyezésére szolgáló, közterületről látható, átlátszó burkolattal ellátott berendezés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K</w:t>
      </w:r>
      <w:r w:rsidRPr="008C406B">
        <w:rPr>
          <w:rFonts w:ascii="Times New Roman" w:eastAsia="Times New Roman" w:hAnsi="Times New Roman"/>
          <w:iCs/>
        </w:rPr>
        <w:t>özérdekű molinó: </w:t>
      </w:r>
      <w:r w:rsidRPr="008C406B">
        <w:rPr>
          <w:rFonts w:ascii="Times New Roman" w:eastAsia="Times New Roman" w:hAnsi="Times New Roman"/>
        </w:rPr>
        <w:t xml:space="preserve">olyan, elsődlegesen a település életének valamely jelentős eseményéről való közérdekű tájékoztatást tartalmazó, nem merev anyagból készült hordozófelületű </w:t>
      </w:r>
      <w:r w:rsidRPr="008C406B">
        <w:rPr>
          <w:rFonts w:ascii="Times New Roman" w:eastAsia="Times New Roman" w:hAnsi="Times New Roman"/>
        </w:rPr>
        <w:lastRenderedPageBreak/>
        <w:t>hirdetmény, amely falra vagy más felületre, illetve két felület között van kifeszítve oly módon, hogy az nem képezi valamely építmény homlokzatának tervezett és engedélyezett részét</w:t>
      </w:r>
      <w:r>
        <w:rPr>
          <w:rFonts w:ascii="Times New Roman" w:eastAsia="Times New Roman" w:hAnsi="Times New Roman"/>
        </w:rPr>
        <w:t>.</w:t>
      </w:r>
    </w:p>
    <w:p w:rsidR="00B84095" w:rsidRPr="008C406B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M</w:t>
      </w:r>
      <w:r w:rsidRPr="008C406B">
        <w:rPr>
          <w:rFonts w:ascii="Times New Roman" w:eastAsia="Times New Roman" w:hAnsi="Times New Roman"/>
          <w:iCs/>
        </w:rPr>
        <w:t>ás célú berendezés: </w:t>
      </w:r>
      <w:r w:rsidRPr="008C406B">
        <w:rPr>
          <w:rFonts w:ascii="Times New Roman" w:eastAsia="Times New Roman" w:hAnsi="Times New Roman"/>
        </w:rPr>
        <w:t>pad, kerékpárállvány, hulladékgyűjtő, telefonfülke, reklámfelületet is tartalmazó, közterület fölé nyúló árnyékoló berendezés, korlát, közterületi illemhely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Ö</w:t>
      </w:r>
      <w:r w:rsidRPr="008C406B">
        <w:rPr>
          <w:rFonts w:ascii="Times New Roman" w:eastAsia="Times New Roman" w:hAnsi="Times New Roman"/>
          <w:iCs/>
        </w:rPr>
        <w:t>nkormányzati faliújság:</w:t>
      </w:r>
      <w:r w:rsidRPr="008C406B">
        <w:rPr>
          <w:rFonts w:ascii="Times New Roman" w:eastAsia="Times New Roman" w:hAnsi="Times New Roman"/>
        </w:rPr>
        <w:t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</w:t>
      </w:r>
      <w:r>
        <w:rPr>
          <w:rFonts w:ascii="Times New Roman" w:eastAsia="Times New Roman" w:hAnsi="Times New Roman"/>
        </w:rPr>
        <w:t>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Ö</w:t>
      </w:r>
      <w:r w:rsidRPr="008C406B">
        <w:rPr>
          <w:rFonts w:ascii="Times New Roman" w:eastAsia="Times New Roman" w:hAnsi="Times New Roman"/>
          <w:iCs/>
        </w:rPr>
        <w:t>nkormányzati hirdetőtábla:</w:t>
      </w:r>
      <w:r w:rsidRPr="008C406B">
        <w:rPr>
          <w:rFonts w:ascii="Times New Roman" w:eastAsia="Times New Roman" w:hAnsi="Times New Roman"/>
        </w:rPr>
        <w:t>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8921D6">
        <w:rPr>
          <w:rFonts w:ascii="Times New Roman" w:eastAsia="Times New Roman" w:hAnsi="Times New Roman"/>
        </w:rPr>
        <w:t>Pasztellszín: a színek világos, kis telítettségű árnyalatai, melyek között  előnyben kell részesíteni a meleg árnyalatokat, mint a bézs, narancs, sárga, barna, vörös árnyalatai.</w:t>
      </w:r>
    </w:p>
    <w:p w:rsidR="00B8409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8921D6">
        <w:rPr>
          <w:rFonts w:ascii="Times New Roman" w:eastAsia="Times New Roman" w:hAnsi="Times New Roman"/>
        </w:rPr>
        <w:t>Rikító szín: nagy telítettségű, élénk, erőteljes, figyelemfelkeltő színek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</w:rPr>
        <w:t>Ú</w:t>
      </w:r>
      <w:r w:rsidRPr="00DE48CF">
        <w:rPr>
          <w:rFonts w:ascii="Times New Roman" w:eastAsia="Times New Roman" w:hAnsi="Times New Roman"/>
          <w:iCs/>
        </w:rPr>
        <w:t>tbaigazító hirdetmény: </w:t>
      </w:r>
      <w:r w:rsidRPr="00DE48CF">
        <w:rPr>
          <w:rFonts w:ascii="Times New Roman" w:eastAsia="Times New Roman" w:hAnsi="Times New Roman"/>
        </w:rPr>
        <w:t>közérdekű információt nyújtó olyan közterületi jelzés, amelynek funkciója idegenforgalmi eligazítás, közösségi közlekedési szolgáltatásról tájékoztatás, vagy egyéb közérdekű tájékoztatás</w:t>
      </w:r>
      <w:r>
        <w:rPr>
          <w:rFonts w:ascii="Times New Roman" w:eastAsia="Times New Roman" w:hAnsi="Times New Roman"/>
        </w:rPr>
        <w:t>.</w:t>
      </w:r>
    </w:p>
    <w:p w:rsidR="00B84095" w:rsidRPr="00431DB5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31DB5">
        <w:rPr>
          <w:rFonts w:ascii="Times New Roman" w:eastAsia="Times New Roman" w:hAnsi="Times New Roman"/>
        </w:rPr>
        <w:t xml:space="preserve">Védett érték: helyi egyedi védelem alatt álló </w:t>
      </w:r>
      <w:r>
        <w:rPr>
          <w:rFonts w:ascii="Times New Roman" w:eastAsia="Times New Roman" w:hAnsi="Times New Roman"/>
        </w:rPr>
        <w:t xml:space="preserve">épület, </w:t>
      </w:r>
      <w:r w:rsidRPr="00431DB5">
        <w:rPr>
          <w:rFonts w:ascii="Times New Roman" w:eastAsia="Times New Roman" w:hAnsi="Times New Roman"/>
        </w:rPr>
        <w:t>építmény, építményrész, egyéb elem.</w:t>
      </w:r>
    </w:p>
    <w:p w:rsidR="00457A58" w:rsidRPr="00514FD8" w:rsidRDefault="00457A58" w:rsidP="00D0252E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Toc480884906"/>
      <w:bookmarkStart w:id="3" w:name="_Toc482612921"/>
      <w:r w:rsidRPr="00514FD8">
        <w:rPr>
          <w:rFonts w:ascii="Times New Roman" w:eastAsia="Times New Roman" w:hAnsi="Times New Roman" w:cs="Times New Roman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A helyi védelem</w:t>
      </w:r>
      <w:bookmarkEnd w:id="4"/>
      <w:bookmarkEnd w:id="5"/>
    </w:p>
    <w:p w:rsidR="00CA7338" w:rsidRPr="00514FD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A helyi védelem </w:t>
      </w:r>
      <w:r w:rsidR="001B1AD8" w:rsidRPr="00514FD8">
        <w:rPr>
          <w:rFonts w:ascii="Times New Roman" w:eastAsia="Calibri" w:hAnsi="Times New Roman" w:cs="Times New Roman"/>
          <w:b/>
        </w:rPr>
        <w:t>célja</w:t>
      </w:r>
      <w:r w:rsidR="009806A4" w:rsidRPr="00514FD8">
        <w:rPr>
          <w:rFonts w:ascii="Times New Roman" w:eastAsia="Calibri" w:hAnsi="Times New Roman" w:cs="Times New Roman"/>
          <w:b/>
        </w:rPr>
        <w:t>, feladata</w:t>
      </w:r>
    </w:p>
    <w:p w:rsidR="00703A91" w:rsidRPr="00514FD8" w:rsidRDefault="00703A9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03A91" w:rsidRPr="00514FD8" w:rsidRDefault="00703A91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1B1AD8" w:rsidRPr="00514FD8">
        <w:rPr>
          <w:rFonts w:ascii="Times New Roman" w:eastAsia="Calibri" w:hAnsi="Times New Roman" w:cs="Times New Roman"/>
        </w:rPr>
        <w:t xml:space="preserve">A helyi védelem célja </w:t>
      </w:r>
      <w:r w:rsidR="004F2867">
        <w:rPr>
          <w:rFonts w:ascii="Times New Roman" w:eastAsia="Calibri" w:hAnsi="Times New Roman" w:cs="Times New Roman"/>
        </w:rPr>
        <w:t>Rönök</w:t>
      </w:r>
      <w:r w:rsidR="001B1AD8" w:rsidRPr="00514FD8">
        <w:rPr>
          <w:rFonts w:ascii="Times New Roman" w:eastAsia="Calibri" w:hAnsi="Times New Roman" w:cs="Times New Roman"/>
        </w:rPr>
        <w:t xml:space="preserve"> Község településképe és történelme szempontjából meghatározó, hagyományt őrző építészeti </w:t>
      </w:r>
      <w:r w:rsidR="003F31DF" w:rsidRPr="00514FD8">
        <w:rPr>
          <w:rFonts w:ascii="Times New Roman" w:eastAsia="Calibri" w:hAnsi="Times New Roman" w:cs="Times New Roman"/>
        </w:rPr>
        <w:t>örökségeinek és táji értékeinek védelme</w:t>
      </w:r>
      <w:r w:rsidR="001B1AD8" w:rsidRPr="00514FD8">
        <w:rPr>
          <w:rFonts w:ascii="Times New Roman" w:eastAsia="Calibri" w:hAnsi="Times New Roman" w:cs="Times New Roman"/>
        </w:rPr>
        <w:t>, a jövő nemzedékek számára történő megóvása</w:t>
      </w:r>
      <w:r w:rsidR="002150B1" w:rsidRPr="00514FD8">
        <w:rPr>
          <w:rFonts w:ascii="Times New Roman" w:eastAsia="Calibri" w:hAnsi="Times New Roman" w:cs="Times New Roman"/>
        </w:rPr>
        <w:t>.</w:t>
      </w:r>
    </w:p>
    <w:p w:rsidR="00703A91" w:rsidRPr="00514FD8" w:rsidRDefault="00703A91" w:rsidP="00D0252E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értékvédelem feladata a különleges oltalmat igénylő értékek számbavétele, meghatározása, nyilvántartása, dokumentálása, valamint a nyilvánossággal történő megismertetése.</w:t>
      </w:r>
    </w:p>
    <w:p w:rsidR="00BE4A26" w:rsidRPr="00514FD8" w:rsidRDefault="00BE4A26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helyi védelem alá helyezés, valamint megszüntetés szabályai</w:t>
      </w:r>
    </w:p>
    <w:p w:rsidR="00B47F4A" w:rsidRPr="00514FD8" w:rsidRDefault="00B47F4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B47F4A" w:rsidRPr="00514FD8" w:rsidRDefault="00B47F4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C12EAF" w:rsidRPr="00514FD8">
        <w:rPr>
          <w:rFonts w:ascii="Times New Roman" w:eastAsia="Calibri" w:hAnsi="Times New Roman" w:cs="Times New Roman"/>
        </w:rPr>
        <w:t>A helyi védelem alá helyezésre vagy annak megszüntetésére bármely természetes vagy jogi személy, illetve jogi személyiséggel nem rendelkező szervezet – a polgármesterhez írásban benyújtott – kezdeményezése alapján kerülhet sor. A kezdeményezésre a településrendezési eszközök keretében elkészült örökségvédelmi hatástanulmány is javaslatot tehet</w:t>
      </w:r>
      <w:r w:rsidR="00140457" w:rsidRPr="00514FD8">
        <w:rPr>
          <w:rFonts w:ascii="Times New Roman" w:eastAsia="Calibri" w:hAnsi="Times New Roman" w:cs="Times New Roman"/>
        </w:rPr>
        <w:t>.</w:t>
      </w:r>
    </w:p>
    <w:p w:rsidR="00006535" w:rsidRPr="00514FD8" w:rsidRDefault="00006535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védelem alá helyezésrevonatkozó kezdeményezésnek tartalmaznia kell:</w:t>
      </w:r>
    </w:p>
    <w:p w:rsidR="008B3660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</w:t>
      </w:r>
      <w:r w:rsidR="00751498">
        <w:rPr>
          <w:rFonts w:ascii="Times New Roman" w:eastAsia="Calibri" w:hAnsi="Times New Roman" w:cs="Times New Roman"/>
        </w:rPr>
        <w:t>re javasolt érték megnevezését,</w:t>
      </w:r>
    </w:p>
    <w:p w:rsidR="00751498" w:rsidRPr="0075149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5149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514FD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 jellegével kapcsolatos javaslatot,</w:t>
      </w:r>
    </w:p>
    <w:p w:rsidR="008B3660" w:rsidRPr="00514FD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és rövid indokolását,</w:t>
      </w:r>
    </w:p>
    <w:p w:rsidR="008B3660" w:rsidRPr="00514FD8" w:rsidRDefault="008B3660" w:rsidP="007575AE">
      <w:pPr>
        <w:pStyle w:val="Listaszerbekezds"/>
        <w:numPr>
          <w:ilvl w:val="0"/>
          <w:numId w:val="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514FD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lastRenderedPageBreak/>
        <w:t>A helyi védelem alá helyezés értékvizsgálat alapján történik. Az értékvizsgálatot és szakmai indoklást az önkormányzat készíti vagy készítteti el.</w:t>
      </w:r>
    </w:p>
    <w:p w:rsidR="007E0842" w:rsidRPr="00514FD8" w:rsidRDefault="007E0842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helyi védelem megszüntetésére vonatkozó kezdeményezésnek tartalmaznia kell:</w:t>
      </w:r>
    </w:p>
    <w:p w:rsidR="008B3660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védelem alatt </w:t>
      </w:r>
      <w:r w:rsidR="00751498">
        <w:rPr>
          <w:rFonts w:ascii="Times New Roman" w:eastAsia="Calibri" w:hAnsi="Times New Roman" w:cs="Times New Roman"/>
        </w:rPr>
        <w:t>álló érték megnevezését,</w:t>
      </w:r>
    </w:p>
    <w:p w:rsidR="00751498" w:rsidRPr="0075149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75149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75149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514FD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lem törlésével kapcsolatos javaslat rövid indokolását,</w:t>
      </w:r>
    </w:p>
    <w:p w:rsidR="008B3660" w:rsidRPr="00514FD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felmérési és fotódokumentációját,</w:t>
      </w:r>
    </w:p>
    <w:p w:rsidR="008B3660" w:rsidRPr="00514FD8" w:rsidRDefault="008B3660" w:rsidP="007575AE">
      <w:pPr>
        <w:pStyle w:val="Listaszerbekezds"/>
        <w:numPr>
          <w:ilvl w:val="0"/>
          <w:numId w:val="35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514FD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Helyi védelem alá helyezésről, vagy megszüntetéséről kizárólag a Képviselő-testület hozhat – e rendelet módosítása, vagy felülvizsgálata keretében – döntést.</w:t>
      </w:r>
    </w:p>
    <w:p w:rsidR="00C12EAF" w:rsidRDefault="00C12EAF" w:rsidP="00D0252E">
      <w:pPr>
        <w:pStyle w:val="Listaszerbekezds"/>
        <w:spacing w:after="0" w:line="280" w:lineRule="exact"/>
        <w:ind w:left="1146"/>
        <w:jc w:val="both"/>
        <w:rPr>
          <w:rFonts w:ascii="Times New Roman" w:eastAsia="Calibri" w:hAnsi="Times New Roman" w:cs="Times New Roman"/>
        </w:rPr>
      </w:pPr>
    </w:p>
    <w:p w:rsidR="00B47F4A" w:rsidRPr="001F25EA" w:rsidRDefault="00B47F4A" w:rsidP="00B84095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F25EA">
        <w:rPr>
          <w:rFonts w:ascii="Times New Roman" w:eastAsia="Calibri" w:hAnsi="Times New Roman" w:cs="Times New Roman"/>
          <w:b/>
        </w:rPr>
        <w:t>§</w:t>
      </w:r>
      <w:r w:rsidRPr="001F25EA">
        <w:rPr>
          <w:rFonts w:ascii="Times New Roman" w:eastAsia="Calibri" w:hAnsi="Times New Roman" w:cs="Times New Roman"/>
        </w:rPr>
        <w:t xml:space="preserve"> (1) </w:t>
      </w:r>
      <w:r w:rsidR="00410D0E" w:rsidRPr="001F25EA">
        <w:rPr>
          <w:rFonts w:ascii="Times New Roman" w:eastAsia="Calibri" w:hAnsi="Times New Roman" w:cs="Times New Roman"/>
        </w:rPr>
        <w:t xml:space="preserve">A védett érték csak egységes megjelenésű táblával jelölhető meg, amelynek a védelem tárgyának megnevezése mellett a következő szöveget kell tartalmaznia: </w:t>
      </w:r>
      <w:r w:rsidR="00410D0E" w:rsidRPr="001F25EA">
        <w:rPr>
          <w:rFonts w:ascii="Times New Roman" w:eastAsia="Calibri" w:hAnsi="Times New Roman" w:cs="Times New Roman"/>
          <w:i/>
        </w:rPr>
        <w:t>„</w:t>
      </w:r>
      <w:r w:rsidR="004F2867">
        <w:rPr>
          <w:rFonts w:ascii="Times New Roman" w:eastAsia="Calibri" w:hAnsi="Times New Roman" w:cs="Times New Roman"/>
          <w:i/>
        </w:rPr>
        <w:t>Rönök</w:t>
      </w:r>
      <w:r w:rsidR="00410D0E" w:rsidRPr="001F25EA">
        <w:rPr>
          <w:rFonts w:ascii="Times New Roman" w:eastAsia="Calibri" w:hAnsi="Times New Roman" w:cs="Times New Roman"/>
          <w:i/>
        </w:rPr>
        <w:t xml:space="preserve"> Község Önkormányzata által védetté nyilvánított helyi érték - évszám”</w:t>
      </w:r>
      <w:r w:rsidR="001F25EA">
        <w:rPr>
          <w:rFonts w:ascii="Times New Roman" w:eastAsia="Calibri" w:hAnsi="Times New Roman" w:cs="Times New Roman"/>
          <w:i/>
        </w:rPr>
        <w:t>.</w:t>
      </w:r>
    </w:p>
    <w:p w:rsidR="00FD2AE0" w:rsidRPr="00514FD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bla elkés</w:t>
      </w:r>
      <w:r w:rsidR="00957522" w:rsidRPr="00514FD8">
        <w:rPr>
          <w:rFonts w:ascii="Times New Roman" w:eastAsia="Calibri" w:hAnsi="Times New Roman" w:cs="Times New Roman"/>
        </w:rPr>
        <w:t xml:space="preserve">zíttetéséről, elhelyezéséről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 xml:space="preserve"> gondoskodik. A tábla elhelyezését az érintett ingatlan tulajdonosa tűrni köteles. A tábla elhelyezése, fenntartása és pótlása az önkormányzat feladata.</w:t>
      </w:r>
    </w:p>
    <w:p w:rsidR="00FD2AE0" w:rsidRPr="00514FD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helyi védettség tényét közlő táblán kívül az önkormányzat elhelyezhet egyéb a védettséggel összefüggő tényt, adatot is közlő táblát a </w:t>
      </w:r>
      <w:r w:rsidR="00A122C7" w:rsidRPr="00514FD8">
        <w:rPr>
          <w:rFonts w:ascii="Times New Roman" w:eastAsia="Calibri" w:hAnsi="Times New Roman" w:cs="Times New Roman"/>
        </w:rPr>
        <w:t>helyi védelem alatt álló építményen,</w:t>
      </w:r>
      <w:r w:rsidRPr="00514FD8">
        <w:rPr>
          <w:rFonts w:ascii="Times New Roman" w:eastAsia="Calibri" w:hAnsi="Times New Roman" w:cs="Times New Roman"/>
        </w:rPr>
        <w:t xml:space="preserve"> vagy annak környezetében. A tábla elhelyezése, fenntartása és pótlása az önkormányzat feladata.</w:t>
      </w:r>
    </w:p>
    <w:p w:rsidR="00FD2AE0" w:rsidRPr="00514FD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helyi védelem alatt álló értékek nyilvántartása</w:t>
      </w:r>
    </w:p>
    <w:p w:rsidR="00FD2AE0" w:rsidRPr="00514FD8" w:rsidRDefault="00FD2AE0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A008E6" w:rsidRPr="00514FD8" w:rsidRDefault="00A008E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ekről az önkormányzat nyilvántartást vezet, amelybe bárki betekinthet.</w:t>
      </w:r>
    </w:p>
    <w:p w:rsidR="00A008E6" w:rsidRPr="00514FD8" w:rsidRDefault="00407E1E" w:rsidP="007575AE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7E1E">
        <w:rPr>
          <w:rFonts w:ascii="Times New Roman" w:eastAsia="Calibri" w:hAnsi="Times New Roman" w:cs="Times New Roman"/>
        </w:rPr>
        <w:t>A nyilvántartás tartalmazza a településfejlesztési koncepcióról, az integrált településfejlesztési stratégiáról és a településrendezési eszközökről, valamint egyes településrendezési sajátos jogintézményekről szóló 314/2012. (XI.8.) Korm. rendeletben (továbbiakban: Korm. rendelet) foglaltakon túl</w:t>
      </w:r>
      <w:r w:rsidR="00A008E6" w:rsidRPr="00514FD8">
        <w:rPr>
          <w:rFonts w:ascii="Times New Roman" w:eastAsia="Calibri" w:hAnsi="Times New Roman" w:cs="Times New Roman"/>
        </w:rPr>
        <w:t>:</w:t>
      </w:r>
    </w:p>
    <w:p w:rsidR="00A008E6" w:rsidRPr="00514FD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rtékeket bemutató térképet, terv és fotóanyagot,</w:t>
      </w:r>
    </w:p>
    <w:p w:rsidR="00A008E6" w:rsidRPr="00514FD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állapotfelmérésének adatait, a helyreállítási javaslatot, valamint</w:t>
      </w:r>
    </w:p>
    <w:p w:rsidR="00A008E6" w:rsidRPr="00514FD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minden egyéb adatot, amely a megőrzendő érték szempontjából a védelemmel összefüggésben a nyilvántartást vezető indokoltnak tart.</w:t>
      </w:r>
    </w:p>
    <w:p w:rsidR="001F01FB" w:rsidRPr="00470A4C" w:rsidRDefault="001F01FB" w:rsidP="001F01FB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70A4C">
        <w:rPr>
          <w:rFonts w:ascii="Times New Roman" w:eastAsia="Calibri" w:hAnsi="Times New Roman" w:cs="Times New Roman"/>
        </w:rPr>
        <w:t>A nyilvántartás naprakész vezetéséről a jegyző gondoskodik.</w:t>
      </w:r>
    </w:p>
    <w:p w:rsidR="00FD2AE0" w:rsidRPr="00514FD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védettséghez kapcsolódó tulajdonosi kötelezettségek</w:t>
      </w:r>
    </w:p>
    <w:p w:rsidR="00AB537A" w:rsidRPr="00514FD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B537A" w:rsidRPr="00514FD8" w:rsidRDefault="00AB537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 karbantartása, állapotának megóvása a tulajdonos kötelezettsége.</w:t>
      </w:r>
    </w:p>
    <w:p w:rsidR="00AB537A" w:rsidRPr="00514FD8" w:rsidRDefault="00AB537A" w:rsidP="007575AE">
      <w:pPr>
        <w:pStyle w:val="Listaszerbekezds"/>
        <w:numPr>
          <w:ilvl w:val="0"/>
          <w:numId w:val="1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édett érték megfelelő fenntartását és megőrzését elsősorban a rendeltetésnek megfelelő használattal kell biztosítani.</w:t>
      </w:r>
    </w:p>
    <w:p w:rsidR="00AB537A" w:rsidRPr="00514FD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816441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helyi egyedi védelemhez kapcsolódó településképi önkormányzati támogatás és ösztönző rendszer</w:t>
      </w:r>
    </w:p>
    <w:p w:rsidR="00AB537A" w:rsidRPr="00514FD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F878A8" w:rsidRPr="00514FD8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védett érték tulajd</w:t>
      </w:r>
      <w:r w:rsidR="008F3E70" w:rsidRPr="00514FD8">
        <w:rPr>
          <w:rFonts w:ascii="Times New Roman" w:eastAsia="Calibri" w:hAnsi="Times New Roman" w:cs="Times New Roman"/>
        </w:rPr>
        <w:t>onosának kérésére a szokásos jókarbant</w:t>
      </w:r>
      <w:r w:rsidRPr="00514FD8">
        <w:rPr>
          <w:rFonts w:ascii="Times New Roman" w:eastAsia="Calibri" w:hAnsi="Times New Roman" w:cs="Times New Roman"/>
        </w:rPr>
        <w:t>artási feladatokon túlmenő, a védettséggel összefüggésben szükségessé váló, a tulajdonost terhelő munkálatok finanszírozásához az önkormányzat támogatást adhat.</w:t>
      </w:r>
    </w:p>
    <w:p w:rsidR="00F878A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mogatás mértékét az önkormányzat Képviselő-testülete évente a költségvetésben határozza meg.</w:t>
      </w:r>
    </w:p>
    <w:p w:rsidR="001F25EA" w:rsidRDefault="001F25EA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z (1) bekezdés szerinti önkormányzati támogatás csak az esetben nyújtható, ha: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lastRenderedPageBreak/>
        <w:t>a védett értéket a tulajdonos megfelelő módon fenntartja (karbantartja), azt neki felróható módon nem károsítja,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 karbantartással és az építéssel összefüggő előírásokat és szabályokat maradéktalanul betartja,</w:t>
      </w:r>
    </w:p>
    <w:p w:rsidR="001F25EA" w:rsidRPr="001F25EA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F25EA">
        <w:rPr>
          <w:rFonts w:ascii="Times New Roman" w:eastAsia="Calibri" w:hAnsi="Times New Roman" w:cs="Times New Roman"/>
        </w:rPr>
        <w:t>a tényleges munka szabályszerűen kerül elvégzésre.</w:t>
      </w:r>
    </w:p>
    <w:p w:rsidR="00F878A8" w:rsidRPr="00514FD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ámogatás feltételeit, folyósításának, elszámolásának módját, az elvégzett munkák bizonylatolásának rendjét a támogatásban részesített tulajdonossal kötött megállapodásban kell rögzíteni.</w:t>
      </w:r>
    </w:p>
    <w:p w:rsidR="00AB537A" w:rsidRPr="00514FD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763663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i szempontból meghatározó terület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763663" w:rsidRPr="00514FD8" w:rsidRDefault="004F2867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önök</w:t>
      </w:r>
      <w:r w:rsidR="00CA7338" w:rsidRPr="00514FD8">
        <w:rPr>
          <w:rFonts w:ascii="Times New Roman" w:eastAsia="Calibri" w:hAnsi="Times New Roman" w:cs="Times New Roman"/>
          <w:b/>
        </w:rPr>
        <w:t xml:space="preserve"> Község településkép</w:t>
      </w:r>
      <w:r w:rsidR="00AD7935" w:rsidRPr="00514FD8">
        <w:rPr>
          <w:rFonts w:ascii="Times New Roman" w:eastAsia="Calibri" w:hAnsi="Times New Roman" w:cs="Times New Roman"/>
          <w:b/>
        </w:rPr>
        <w:t>i</w:t>
      </w:r>
      <w:r w:rsidR="00CA7338" w:rsidRPr="00514FD8">
        <w:rPr>
          <w:rFonts w:ascii="Times New Roman" w:eastAsia="Calibri" w:hAnsi="Times New Roman" w:cs="Times New Roman"/>
          <w:b/>
        </w:rPr>
        <w:t xml:space="preserve"> szempontból meghatározó területei</w:t>
      </w:r>
    </w:p>
    <w:p w:rsidR="00763663" w:rsidRPr="00514FD8" w:rsidRDefault="00763663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986835" w:rsidRPr="00EF1FDC" w:rsidRDefault="00986835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Times New Roman" w:hAnsi="Times New Roman" w:cs="Times New Roman"/>
          <w:b/>
          <w:bCs/>
        </w:rPr>
        <w:t>§</w:t>
      </w:r>
      <w:r w:rsidRPr="00514FD8">
        <w:rPr>
          <w:rFonts w:ascii="Times New Roman" w:eastAsia="Times New Roman" w:hAnsi="Times New Roman" w:cs="Times New Roman"/>
          <w:bCs/>
        </w:rPr>
        <w:t xml:space="preserve"> (1) </w:t>
      </w:r>
      <w:r w:rsidR="00A14175" w:rsidRPr="00514FD8">
        <w:rPr>
          <w:rFonts w:ascii="Times New Roman" w:eastAsia="Times New Roman" w:hAnsi="Times New Roman" w:cs="Times New Roman"/>
          <w:bCs/>
        </w:rPr>
        <w:t xml:space="preserve">Az önkormányzat településkép szempontjából meghatározó területekként jelöli az alábbi </w:t>
      </w:r>
      <w:r w:rsidR="00A14175" w:rsidRPr="00EF1FDC">
        <w:rPr>
          <w:rFonts w:ascii="Times New Roman" w:eastAsia="Times New Roman" w:hAnsi="Times New Roman" w:cs="Times New Roman"/>
          <w:bCs/>
        </w:rPr>
        <w:t>területeket</w:t>
      </w:r>
      <w:r w:rsidRPr="00EF1FDC">
        <w:rPr>
          <w:rFonts w:ascii="Times New Roman" w:eastAsia="Times New Roman" w:hAnsi="Times New Roman" w:cs="Times New Roman"/>
          <w:bCs/>
        </w:rPr>
        <w:t>:</w:t>
      </w:r>
    </w:p>
    <w:p w:rsidR="008B3660" w:rsidRPr="00EF1FDC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EF1FDC">
        <w:rPr>
          <w:rFonts w:ascii="Times New Roman" w:eastAsia="Calibri" w:hAnsi="Times New Roman" w:cs="Times New Roman"/>
          <w:bCs/>
        </w:rPr>
        <w:t>F</w:t>
      </w:r>
      <w:r w:rsidR="008B3660" w:rsidRPr="00EF1FDC">
        <w:rPr>
          <w:rFonts w:ascii="Times New Roman" w:eastAsia="Calibri" w:hAnsi="Times New Roman" w:cs="Times New Roman"/>
          <w:bCs/>
        </w:rPr>
        <w:t xml:space="preserve">alusias </w:t>
      </w:r>
      <w:r w:rsidRPr="00EF1FDC">
        <w:rPr>
          <w:rFonts w:ascii="Times New Roman" w:eastAsia="Calibri" w:hAnsi="Times New Roman" w:cs="Times New Roman"/>
          <w:bCs/>
        </w:rPr>
        <w:t>karakterű</w:t>
      </w:r>
      <w:r w:rsidR="008B3660" w:rsidRPr="00EF1FDC">
        <w:rPr>
          <w:rFonts w:ascii="Times New Roman" w:eastAsia="Calibri" w:hAnsi="Times New Roman" w:cs="Times New Roman"/>
          <w:bCs/>
        </w:rPr>
        <w:t>terület,</w:t>
      </w:r>
    </w:p>
    <w:p w:rsidR="008B3660" w:rsidRPr="00EF1FDC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EF1FDC">
        <w:rPr>
          <w:rFonts w:ascii="Times New Roman" w:eastAsia="Calibri" w:hAnsi="Times New Roman" w:cs="Times New Roman"/>
          <w:bCs/>
        </w:rPr>
        <w:t>Mezőgazdasági- és erdőterület</w:t>
      </w:r>
      <w:r w:rsidR="00751498" w:rsidRPr="00EF1FDC">
        <w:rPr>
          <w:rFonts w:ascii="Times New Roman" w:eastAsia="Calibri" w:hAnsi="Times New Roman" w:cs="Times New Roman"/>
          <w:bCs/>
        </w:rPr>
        <w:t>.</w:t>
      </w:r>
    </w:p>
    <w:p w:rsidR="00986835" w:rsidRPr="00EF1FDC" w:rsidRDefault="00986835" w:rsidP="007575AE">
      <w:pPr>
        <w:pStyle w:val="Listaszerbekezds"/>
        <w:numPr>
          <w:ilvl w:val="0"/>
          <w:numId w:val="28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EF1FDC">
        <w:rPr>
          <w:rFonts w:ascii="Times New Roman" w:eastAsia="Calibri" w:hAnsi="Times New Roman" w:cs="Times New Roman"/>
          <w:bCs/>
        </w:rPr>
        <w:t>A településképi szempontból meghatározó területek lehatárolását a</w:t>
      </w:r>
      <w:r w:rsidR="00843FD8">
        <w:rPr>
          <w:rFonts w:ascii="Times New Roman" w:eastAsia="Calibri" w:hAnsi="Times New Roman" w:cs="Times New Roman"/>
          <w:bCs/>
        </w:rPr>
        <w:t>z1</w:t>
      </w:r>
      <w:r w:rsidRPr="00EF1FDC">
        <w:rPr>
          <w:rFonts w:ascii="Times New Roman" w:eastAsia="Calibri" w:hAnsi="Times New Roman" w:cs="Times New Roman"/>
          <w:bCs/>
        </w:rPr>
        <w:t>. melléklet tartalmazza.</w:t>
      </w:r>
    </w:p>
    <w:p w:rsidR="00763663" w:rsidRDefault="00763663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751498" w:rsidRPr="00751498" w:rsidRDefault="00751498" w:rsidP="00751498">
      <w:pPr>
        <w:pStyle w:val="Listaszerbekezds"/>
        <w:numPr>
          <w:ilvl w:val="0"/>
          <w:numId w:val="2"/>
        </w:numPr>
        <w:spacing w:after="0" w:line="30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751498">
        <w:rPr>
          <w:rFonts w:ascii="Times New Roman" w:eastAsia="Calibri" w:hAnsi="Times New Roman" w:cs="Times New Roman"/>
          <w:b/>
          <w:bCs/>
        </w:rPr>
        <w:t xml:space="preserve">Településkép védelme szempontjából kiemelt </w:t>
      </w:r>
      <w:r w:rsidRPr="00751498">
        <w:rPr>
          <w:rFonts w:ascii="Times New Roman" w:eastAsia="Calibri" w:hAnsi="Times New Roman" w:cs="Times New Roman"/>
          <w:b/>
        </w:rPr>
        <w:t>területek</w:t>
      </w:r>
    </w:p>
    <w:p w:rsidR="00751498" w:rsidRPr="00751498" w:rsidRDefault="00751498" w:rsidP="00751498">
      <w:pPr>
        <w:pStyle w:val="Listaszerbekezds"/>
        <w:spacing w:after="0" w:line="300" w:lineRule="exact"/>
        <w:ind w:left="0"/>
        <w:rPr>
          <w:rFonts w:ascii="Times New Roman" w:eastAsia="Calibri" w:hAnsi="Times New Roman" w:cs="Times New Roman"/>
          <w:b/>
        </w:rPr>
      </w:pPr>
    </w:p>
    <w:p w:rsidR="008D4B2E" w:rsidRPr="00751498" w:rsidRDefault="008D4B2E" w:rsidP="008D4B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51498">
        <w:rPr>
          <w:rFonts w:ascii="Times New Roman" w:eastAsia="Times New Roman" w:hAnsi="Times New Roman" w:cs="Times New Roman"/>
          <w:b/>
          <w:bCs/>
        </w:rPr>
        <w:t>§</w:t>
      </w:r>
      <w:r w:rsidRPr="00751498">
        <w:rPr>
          <w:rFonts w:ascii="Times New Roman" w:eastAsia="Times New Roman" w:hAnsi="Times New Roman" w:cs="Times New Roman"/>
          <w:bCs/>
        </w:rPr>
        <w:t xml:space="preserve"> (1) Településkép védelme szempontjából kiemelt területek:</w:t>
      </w:r>
    </w:p>
    <w:p w:rsidR="008D4B2E" w:rsidRPr="00EF1FDC" w:rsidRDefault="00484B3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EF1FDC">
        <w:rPr>
          <w:rFonts w:ascii="Times New Roman" w:eastAsia="Calibri" w:hAnsi="Times New Roman" w:cs="Times New Roman"/>
          <w:bCs/>
        </w:rPr>
        <w:t>natura 2000 terület</w:t>
      </w:r>
      <w:r w:rsidR="008D4B2E" w:rsidRPr="00EF1FDC">
        <w:rPr>
          <w:rFonts w:ascii="Times New Roman" w:eastAsia="Calibri" w:hAnsi="Times New Roman" w:cs="Times New Roman"/>
          <w:bCs/>
        </w:rPr>
        <w:t xml:space="preserve">, </w:t>
      </w:r>
    </w:p>
    <w:p w:rsidR="008D4B2E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EF1FDC">
        <w:rPr>
          <w:rFonts w:ascii="Times New Roman" w:eastAsia="Calibri" w:hAnsi="Times New Roman" w:cs="Times New Roman"/>
          <w:bCs/>
        </w:rPr>
        <w:t>ors</w:t>
      </w:r>
      <w:r w:rsidR="00484B30" w:rsidRPr="00EF1FDC">
        <w:rPr>
          <w:rFonts w:ascii="Times New Roman" w:eastAsia="Calibri" w:hAnsi="Times New Roman" w:cs="Times New Roman"/>
          <w:bCs/>
        </w:rPr>
        <w:t>zágos ökológiai hálózat övezete (ökológiai folyosó)</w:t>
      </w:r>
      <w:r w:rsidR="001A68D0">
        <w:rPr>
          <w:rFonts w:ascii="Times New Roman" w:eastAsia="Calibri" w:hAnsi="Times New Roman" w:cs="Times New Roman"/>
          <w:bCs/>
        </w:rPr>
        <w:t>,</w:t>
      </w:r>
    </w:p>
    <w:p w:rsidR="001A68D0" w:rsidRPr="00EF1FDC" w:rsidRDefault="001A68D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gyedi tájértékek területe,</w:t>
      </w:r>
    </w:p>
    <w:p w:rsidR="008D4B2E" w:rsidRPr="00EF1FDC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EF1FDC">
        <w:rPr>
          <w:rFonts w:ascii="Times New Roman" w:eastAsia="Calibri" w:hAnsi="Times New Roman" w:cs="Times New Roman"/>
          <w:bCs/>
        </w:rPr>
        <w:t>tájképvédelmi szempontból kiemelten kezelendő területek övezete;</w:t>
      </w:r>
    </w:p>
    <w:p w:rsidR="008D4B2E" w:rsidRPr="00EF1FDC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EF1FDC">
        <w:rPr>
          <w:rFonts w:ascii="Times New Roman" w:eastAsia="Calibri" w:hAnsi="Times New Roman" w:cs="Times New Roman"/>
          <w:bCs/>
        </w:rPr>
        <w:t xml:space="preserve">műemlékek és műemléki környezet, </w:t>
      </w:r>
    </w:p>
    <w:p w:rsidR="008D4B2E" w:rsidRPr="00EF1FDC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EF1FDC">
        <w:rPr>
          <w:rFonts w:ascii="Times New Roman" w:eastAsia="Calibri" w:hAnsi="Times New Roman" w:cs="Times New Roman"/>
          <w:bCs/>
        </w:rPr>
        <w:t>régészeti lelőhelye</w:t>
      </w:r>
      <w:r w:rsidR="00EF1FDC" w:rsidRPr="00EF1FDC">
        <w:rPr>
          <w:rFonts w:ascii="Times New Roman" w:eastAsia="Calibri" w:hAnsi="Times New Roman" w:cs="Times New Roman"/>
          <w:bCs/>
        </w:rPr>
        <w:t>k és régészeti érdekű területek.</w:t>
      </w:r>
    </w:p>
    <w:p w:rsidR="008D4B2E" w:rsidRPr="00751498" w:rsidRDefault="00F56EAA" w:rsidP="008D4B2E">
      <w:pPr>
        <w:pStyle w:val="Listaszerbekezds"/>
        <w:numPr>
          <w:ilvl w:val="0"/>
          <w:numId w:val="6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56EAA">
        <w:rPr>
          <w:rFonts w:ascii="Times New Roman" w:eastAsia="Calibri" w:hAnsi="Times New Roman" w:cs="Times New Roman"/>
          <w:bCs/>
        </w:rPr>
        <w:t>A településkép védelme szempontjából kiemelt területek felsorolását és lehatárolását az 1. függelék tartalmazza</w:t>
      </w:r>
      <w:r w:rsidR="008D4B2E" w:rsidRPr="00751498">
        <w:rPr>
          <w:rFonts w:ascii="Times New Roman" w:eastAsia="Calibri" w:hAnsi="Times New Roman" w:cs="Times New Roman"/>
          <w:bCs/>
        </w:rPr>
        <w:t>.</w:t>
      </w:r>
    </w:p>
    <w:p w:rsidR="00751498" w:rsidRPr="00514FD8" w:rsidRDefault="00751498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i követelmény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12D8" w:rsidRPr="00514FD8" w:rsidRDefault="00E812D8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Településképi szempontból meghatározó területekre vonatkozó területi építészeti követelmények</w:t>
      </w:r>
    </w:p>
    <w:p w:rsidR="00E812D8" w:rsidRPr="00514FD8" w:rsidRDefault="00E812D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514FD8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623A7D" w:rsidRPr="00514FD8">
        <w:rPr>
          <w:rFonts w:ascii="Times New Roman" w:eastAsia="Calibri" w:hAnsi="Times New Roman" w:cs="Times New Roman"/>
        </w:rPr>
        <w:t xml:space="preserve">A </w:t>
      </w:r>
      <w:r w:rsidR="00F56EAA">
        <w:rPr>
          <w:rFonts w:ascii="Times New Roman" w:eastAsia="Calibri" w:hAnsi="Times New Roman" w:cs="Times New Roman"/>
        </w:rPr>
        <w:t>8. §</w:t>
      </w:r>
      <w:r w:rsidR="001A78F1" w:rsidRPr="00514FD8">
        <w:rPr>
          <w:rFonts w:ascii="Times New Roman" w:eastAsia="Calibri" w:hAnsi="Times New Roman" w:cs="Times New Roman"/>
        </w:rPr>
        <w:t xml:space="preserve"> (1) bekezdés a) pontjában meghatározott területen </w:t>
      </w:r>
      <w:r w:rsidR="00F56EAA" w:rsidRPr="00F56EAA">
        <w:rPr>
          <w:rFonts w:ascii="Times New Roman" w:eastAsia="Calibri" w:hAnsi="Times New Roman" w:cs="Times New Roman"/>
        </w:rPr>
        <w:t>új lakóépületek telepítésénél az utcaszakaszra jellemző beépítési módhoz (jellemzően oldalhatáron álló) kell illeszkedni</w:t>
      </w:r>
      <w:r w:rsidRPr="00514FD8">
        <w:rPr>
          <w:rFonts w:ascii="Times New Roman" w:eastAsia="Calibri" w:hAnsi="Times New Roman" w:cs="Times New Roman"/>
        </w:rPr>
        <w:t>.</w:t>
      </w:r>
    </w:p>
    <w:p w:rsidR="008B3660" w:rsidRPr="00514FD8" w:rsidRDefault="008B3660" w:rsidP="007575AE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Tetőtér csak egyszintesen építhető be. </w:t>
      </w:r>
    </w:p>
    <w:p w:rsidR="008B3660" w:rsidRPr="00514FD8" w:rsidRDefault="008B3660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1A78F1" w:rsidRPr="00514FD8" w:rsidRDefault="001A78F1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="00623A7D" w:rsidRPr="00514FD8">
        <w:rPr>
          <w:rFonts w:ascii="Times New Roman" w:eastAsia="Calibri" w:hAnsi="Times New Roman" w:cs="Times New Roman"/>
          <w:bCs/>
        </w:rPr>
        <w:t xml:space="preserve">A </w:t>
      </w:r>
      <w:r w:rsidR="00F56EAA">
        <w:rPr>
          <w:rFonts w:ascii="Times New Roman" w:eastAsia="Calibri" w:hAnsi="Times New Roman" w:cs="Times New Roman"/>
          <w:bCs/>
        </w:rPr>
        <w:t>8. §</w:t>
      </w:r>
      <w:r w:rsidR="00F30E46">
        <w:rPr>
          <w:rFonts w:ascii="Times New Roman" w:eastAsia="Calibri" w:hAnsi="Times New Roman" w:cs="Times New Roman"/>
          <w:bCs/>
        </w:rPr>
        <w:t xml:space="preserve"> (1) bekezdés b</w:t>
      </w:r>
      <w:r w:rsidRPr="00514FD8">
        <w:rPr>
          <w:rFonts w:ascii="Times New Roman" w:eastAsia="Calibri" w:hAnsi="Times New Roman" w:cs="Times New Roman"/>
          <w:bCs/>
        </w:rPr>
        <w:t xml:space="preserve">) pontjában meghatározott területen </w:t>
      </w:r>
      <w:r w:rsidR="00F56EAA" w:rsidRPr="00F56EAA">
        <w:rPr>
          <w:rFonts w:ascii="Times New Roman" w:eastAsia="Calibri" w:hAnsi="Times New Roman" w:cs="Times New Roman"/>
        </w:rPr>
        <w:t>épületet, építményt a környezethez (a domborzati és növényi adottságokhoz) illeszkedően kell elhelyezni.</w:t>
      </w:r>
    </w:p>
    <w:p w:rsidR="001A78F1" w:rsidRPr="00514FD8" w:rsidRDefault="001A78F1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CA7338" w:rsidRPr="00514FD8" w:rsidRDefault="00A5295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Településképi szempontból meghatározó területekre </w:t>
      </w:r>
      <w:r w:rsidR="00CA7338" w:rsidRPr="00514FD8">
        <w:rPr>
          <w:rFonts w:ascii="Times New Roman" w:eastAsia="Calibri" w:hAnsi="Times New Roman" w:cs="Times New Roman"/>
          <w:b/>
        </w:rPr>
        <w:t xml:space="preserve">vonatkozó </w:t>
      </w:r>
      <w:r w:rsidR="00F8761C" w:rsidRPr="00514FD8">
        <w:rPr>
          <w:rFonts w:ascii="Times New Roman" w:eastAsia="Calibri" w:hAnsi="Times New Roman" w:cs="Times New Roman"/>
          <w:b/>
        </w:rPr>
        <w:t>egyedi</w:t>
      </w:r>
      <w:r w:rsidR="00CA7338" w:rsidRPr="00514FD8">
        <w:rPr>
          <w:rFonts w:ascii="Times New Roman" w:eastAsia="Calibri" w:hAnsi="Times New Roman" w:cs="Times New Roman"/>
          <w:b/>
        </w:rPr>
        <w:t xml:space="preserve"> építészeti követelmények</w:t>
      </w:r>
    </w:p>
    <w:p w:rsidR="008F2AE4" w:rsidRDefault="008F2A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74C1F" w:rsidRPr="00514FD8" w:rsidRDefault="00774C1F" w:rsidP="00774C1F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lastRenderedPageBreak/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Pr="00AE2B35">
        <w:rPr>
          <w:rFonts w:ascii="Times New Roman" w:eastAsia="Calibri" w:hAnsi="Times New Roman" w:cs="Times New Roman"/>
        </w:rPr>
        <w:t xml:space="preserve">A </w:t>
      </w:r>
      <w:r w:rsidR="00F56EAA">
        <w:rPr>
          <w:rFonts w:ascii="Times New Roman" w:eastAsia="Calibri" w:hAnsi="Times New Roman" w:cs="Times New Roman"/>
        </w:rPr>
        <w:t>8. §</w:t>
      </w:r>
      <w:r w:rsidRPr="00AE2B35">
        <w:rPr>
          <w:rFonts w:ascii="Times New Roman" w:eastAsia="Calibri" w:hAnsi="Times New Roman" w:cs="Times New Roman"/>
        </w:rPr>
        <w:t xml:space="preserve"> (1) </w:t>
      </w:r>
      <w:r w:rsidRPr="004F2867">
        <w:rPr>
          <w:rFonts w:ascii="Times New Roman" w:eastAsia="Calibri" w:hAnsi="Times New Roman" w:cs="Times New Roman"/>
        </w:rPr>
        <w:t>bekezdés a)-b) pontjában</w:t>
      </w:r>
      <w:r w:rsidRPr="00AE2B35">
        <w:rPr>
          <w:rFonts w:ascii="Times New Roman" w:eastAsia="Calibri" w:hAnsi="Times New Roman" w:cs="Times New Roman"/>
        </w:rPr>
        <w:t xml:space="preserve"> meghatározott területeken az épületek homlokzatainak, nyílászáróinak, kerítéseinek színezésére rikító színek használata nem megengedett</w:t>
      </w:r>
      <w:r w:rsidRPr="00514FD8">
        <w:rPr>
          <w:rFonts w:ascii="Times New Roman" w:eastAsia="Calibri" w:hAnsi="Times New Roman" w:cs="Times New Roman"/>
        </w:rPr>
        <w:t>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AE2B35">
        <w:rPr>
          <w:rFonts w:ascii="Times New Roman" w:eastAsia="Calibri" w:hAnsi="Times New Roman" w:cs="Times New Roman"/>
        </w:rPr>
        <w:t>A homlokzatok burkolóanyaga – a gazdasági területek kivételével – nagyelemes fém és műanyag hullám- illetve trapézlemez burkolat nem lehet</w:t>
      </w:r>
      <w:r>
        <w:rPr>
          <w:rFonts w:ascii="Times New Roman" w:eastAsia="Calibri" w:hAnsi="Times New Roman" w:cs="Times New Roman"/>
        </w:rPr>
        <w:t>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AE2B35">
        <w:rPr>
          <w:rFonts w:ascii="Times New Roman" w:eastAsia="Calibri" w:hAnsi="Times New Roman" w:cs="Times New Roman"/>
        </w:rPr>
        <w:t>Homlokzat színezése során fehér, tört-fehér, illetve pasztellszínek és földszínek alkalmazhatók</w:t>
      </w:r>
      <w:r w:rsidRPr="00514FD8">
        <w:rPr>
          <w:rFonts w:ascii="Times New Roman" w:eastAsia="Calibri" w:hAnsi="Times New Roman" w:cs="Times New Roman"/>
        </w:rPr>
        <w:t xml:space="preserve">. 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105EF1">
        <w:rPr>
          <w:rFonts w:ascii="Times New Roman" w:eastAsia="Calibri" w:hAnsi="Times New Roman" w:cs="Times New Roman"/>
        </w:rPr>
        <w:t xml:space="preserve"> közterület kialakításának követelményei:</w:t>
      </w:r>
    </w:p>
    <w:p w:rsidR="00774C1F" w:rsidRPr="00105EF1" w:rsidRDefault="00774C1F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Azon közterületek, ahol a szabályozási szélesség lehetővé teszi, fásított zöldfelülettel alakítandók ki. Az egységes utcaképi megjelenés érdekében az egyes utca, vagy útszakaszok mentén azonos fafajú fasorok létesíthetők.</w:t>
      </w:r>
    </w:p>
    <w:p w:rsidR="00774C1F" w:rsidRPr="00105EF1" w:rsidRDefault="00774C1F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Fásítás, fasor kialakítása során tájban honos fa- és cserjefajok alkalmazhatók.</w:t>
      </w:r>
    </w:p>
    <w:p w:rsidR="00774C1F" w:rsidRPr="00105EF1" w:rsidRDefault="004C5C4E" w:rsidP="004C5C4E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özterületen </w:t>
      </w:r>
      <w:r w:rsidRPr="004C5C4E">
        <w:rPr>
          <w:rFonts w:ascii="Times New Roman" w:eastAsia="Calibri" w:hAnsi="Times New Roman" w:cs="Times New Roman"/>
          <w:color w:val="0000FF"/>
        </w:rPr>
        <w:t xml:space="preserve">fa homlokzatú, térelemes, önálló alapszerkezet nélküli pavilon </w:t>
      </w:r>
      <w:r w:rsidRPr="004C5C4E">
        <w:rPr>
          <w:rFonts w:ascii="Times New Roman" w:eastAsia="Calibri" w:hAnsi="Times New Roman" w:cs="Times New Roman"/>
        </w:rPr>
        <w:t>létesíthető</w:t>
      </w:r>
      <w:r w:rsidR="00774C1F" w:rsidRPr="00105EF1">
        <w:rPr>
          <w:rFonts w:ascii="Times New Roman" w:eastAsia="Calibri" w:hAnsi="Times New Roman" w:cs="Times New Roman"/>
        </w:rPr>
        <w:t>.</w:t>
      </w:r>
      <w:r w:rsidR="005C2513" w:rsidRPr="005C2513">
        <w:rPr>
          <w:rFonts w:ascii="Times New Roman" w:eastAsia="Calibri" w:hAnsi="Times New Roman" w:cs="Times New Roman"/>
        </w:rPr>
        <w:t>Egy-egy közterületi szakaszon azonos formájú, anyagú és színű pavilonok állíthatók fel</w:t>
      </w:r>
      <w:r w:rsidR="005C2513">
        <w:rPr>
          <w:rFonts w:ascii="Times New Roman" w:eastAsia="Calibri" w:hAnsi="Times New Roman" w:cs="Times New Roman"/>
        </w:rPr>
        <w:t>.</w:t>
      </w:r>
    </w:p>
    <w:p w:rsidR="00774C1F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105EF1">
        <w:rPr>
          <w:rFonts w:ascii="Times New Roman" w:eastAsia="Calibri" w:hAnsi="Times New Roman" w:cs="Times New Roman"/>
        </w:rPr>
        <w:t xml:space="preserve"> zöldfelület kialakításának követelményei:</w:t>
      </w:r>
    </w:p>
    <w:p w:rsidR="00774C1F" w:rsidRPr="00105EF1" w:rsidRDefault="00774C1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A településképi szempontból meghatározó területeken elsősorban tájban honos és a termőhelyi adottságoknak megfelelő növényfajok telepíthetők.</w:t>
      </w:r>
    </w:p>
    <w:p w:rsidR="00774C1F" w:rsidRPr="00105EF1" w:rsidRDefault="00774C1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105EF1">
        <w:rPr>
          <w:rFonts w:ascii="Times New Roman" w:eastAsia="Calibri" w:hAnsi="Times New Roman" w:cs="Times New Roman"/>
        </w:rPr>
        <w:t>A településképi szempontból meghatározó területeken, a tájidegen, invazív növényfajok nem alkalmazhatók</w:t>
      </w:r>
      <w:r>
        <w:rPr>
          <w:rFonts w:ascii="Times New Roman" w:eastAsia="Calibri" w:hAnsi="Times New Roman" w:cs="Times New Roman"/>
        </w:rPr>
        <w:t>.</w:t>
      </w:r>
    </w:p>
    <w:p w:rsidR="00AE2B35" w:rsidRPr="00514FD8" w:rsidRDefault="00AE2B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514FD8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623A7D" w:rsidRPr="00514FD8">
        <w:rPr>
          <w:rFonts w:ascii="Times New Roman" w:eastAsia="Calibri" w:hAnsi="Times New Roman" w:cs="Times New Roman"/>
          <w:bCs/>
        </w:rPr>
        <w:t xml:space="preserve">A </w:t>
      </w:r>
      <w:r w:rsidR="00F56EAA">
        <w:rPr>
          <w:rFonts w:ascii="Times New Roman" w:eastAsia="Calibri" w:hAnsi="Times New Roman" w:cs="Times New Roman"/>
          <w:bCs/>
        </w:rPr>
        <w:t>8. §</w:t>
      </w:r>
      <w:r w:rsidR="001A78F1" w:rsidRPr="00514FD8">
        <w:rPr>
          <w:rFonts w:ascii="Times New Roman" w:eastAsia="Calibri" w:hAnsi="Times New Roman" w:cs="Times New Roman"/>
          <w:bCs/>
        </w:rPr>
        <w:t xml:space="preserve"> (1) bekezdés a) pontjában meghatározott területen</w:t>
      </w:r>
      <w:r w:rsidRPr="00514FD8">
        <w:rPr>
          <w:rFonts w:ascii="Times New Roman" w:eastAsia="Calibri" w:hAnsi="Times New Roman" w:cs="Times New Roman"/>
        </w:rPr>
        <w:t>az új épületek</w:t>
      </w:r>
      <w:r w:rsidR="000E73CB" w:rsidRPr="00514FD8">
        <w:rPr>
          <w:rFonts w:ascii="Times New Roman" w:eastAsia="Calibri" w:hAnsi="Times New Roman" w:cs="Times New Roman"/>
        </w:rPr>
        <w:t>, vagy épületbővítések</w:t>
      </w:r>
      <w:r w:rsidRPr="00514FD8">
        <w:rPr>
          <w:rFonts w:ascii="Times New Roman" w:eastAsia="Calibri" w:hAnsi="Times New Roman" w:cs="Times New Roman"/>
        </w:rPr>
        <w:t xml:space="preserve"> tömegarány</w:t>
      </w:r>
      <w:r w:rsidR="001C49F6" w:rsidRPr="00514FD8">
        <w:rPr>
          <w:rFonts w:ascii="Times New Roman" w:eastAsia="Calibri" w:hAnsi="Times New Roman" w:cs="Times New Roman"/>
        </w:rPr>
        <w:t>a</w:t>
      </w:r>
      <w:r w:rsidRPr="00514FD8">
        <w:rPr>
          <w:rFonts w:ascii="Times New Roman" w:eastAsia="Calibri" w:hAnsi="Times New Roman" w:cs="Times New Roman"/>
        </w:rPr>
        <w:t xml:space="preserve">, fő méretei a környezetében már meglévő épületekhez illeszkedve </w:t>
      </w:r>
      <w:r w:rsidR="001C49F6" w:rsidRPr="00514FD8">
        <w:rPr>
          <w:rFonts w:ascii="Times New Roman" w:eastAsia="Calibri" w:hAnsi="Times New Roman" w:cs="Times New Roman"/>
        </w:rPr>
        <w:t>alakítható ki</w:t>
      </w:r>
      <w:r w:rsidRPr="00514FD8">
        <w:rPr>
          <w:rFonts w:ascii="Times New Roman" w:eastAsia="Calibri" w:hAnsi="Times New Roman" w:cs="Times New Roman"/>
        </w:rPr>
        <w:t xml:space="preserve">. </w:t>
      </w:r>
    </w:p>
    <w:p w:rsidR="008B3660" w:rsidRPr="00514FD8" w:rsidRDefault="00496B2F" w:rsidP="007575AE">
      <w:pPr>
        <w:numPr>
          <w:ilvl w:val="0"/>
          <w:numId w:val="37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Új lakóház 35-45°-os tetőhajlásszögű magastetővel létesíthető</w:t>
      </w:r>
      <w:r w:rsidR="008B3660" w:rsidRPr="00514FD8">
        <w:rPr>
          <w:rFonts w:ascii="Times New Roman" w:eastAsia="Calibri" w:hAnsi="Times New Roman" w:cs="Times New Roman"/>
        </w:rPr>
        <w:t xml:space="preserve">. </w:t>
      </w:r>
    </w:p>
    <w:p w:rsidR="008B3660" w:rsidRPr="00514FD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Calibri" w:hAnsi="Times New Roman" w:cs="Times New Roman"/>
        </w:rPr>
        <w:t>A tetőhéjalás hagyományos színezésű égetett agyagcserép, vagy a felületében és színében ahhoz hasonló egyéb tetőfedő anyag lehet.</w:t>
      </w:r>
    </w:p>
    <w:p w:rsidR="008B3660" w:rsidRPr="00514FD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8B3660" w:rsidRPr="00514FD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bCs/>
          <w:lang w:eastAsia="zh-CN"/>
        </w:rPr>
        <w:t>A lakótelken épülő gazdasági-kiszolgáló épületek a lakóépülettel azonos, vagy azzal harmonizáló megjelenésű homlokzatképzéssel létesíthetők.</w:t>
      </w:r>
    </w:p>
    <w:p w:rsidR="003C4B87" w:rsidRPr="004F2867" w:rsidRDefault="005404BF" w:rsidP="004F2867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F2867">
        <w:rPr>
          <w:rFonts w:ascii="Times New Roman" w:eastAsia="Times New Roman" w:hAnsi="Times New Roman" w:cs="Times New Roman"/>
          <w:lang w:eastAsia="zh-CN"/>
        </w:rPr>
        <w:t>Az utcafronton áttört vagy tömör kerítés létesíthető, anyagában, kialakításában harmonizáljon a főépülettel</w:t>
      </w:r>
      <w:r w:rsidR="00F11AB2" w:rsidRPr="004F2867">
        <w:rPr>
          <w:rFonts w:ascii="Times New Roman" w:eastAsia="Times New Roman" w:hAnsi="Times New Roman" w:cs="Times New Roman"/>
          <w:lang w:eastAsia="zh-CN"/>
        </w:rPr>
        <w:t>.</w:t>
      </w:r>
    </w:p>
    <w:p w:rsidR="003C4B87" w:rsidRPr="00514FD8" w:rsidRDefault="003C4B87" w:rsidP="00D0252E">
      <w:pPr>
        <w:pStyle w:val="Listaszerbekezds"/>
        <w:widowControl w:val="0"/>
        <w:suppressAutoHyphens/>
        <w:spacing w:after="0" w:line="280" w:lineRule="exact"/>
        <w:ind w:left="1701"/>
        <w:jc w:val="both"/>
        <w:rPr>
          <w:rFonts w:ascii="Times New Roman" w:eastAsia="Times New Roman" w:hAnsi="Times New Roman" w:cs="Times New Roman"/>
          <w:lang w:eastAsia="zh-CN"/>
        </w:rPr>
      </w:pPr>
    </w:p>
    <w:p w:rsidR="008D2947" w:rsidRPr="00514FD8" w:rsidRDefault="008D2947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623A7D" w:rsidRPr="00514FD8">
        <w:rPr>
          <w:rFonts w:ascii="Times New Roman" w:eastAsia="Calibri" w:hAnsi="Times New Roman" w:cs="Times New Roman"/>
        </w:rPr>
        <w:t xml:space="preserve">A </w:t>
      </w:r>
      <w:r w:rsidR="00F56EAA">
        <w:rPr>
          <w:rFonts w:ascii="Times New Roman" w:eastAsia="Calibri" w:hAnsi="Times New Roman" w:cs="Times New Roman"/>
        </w:rPr>
        <w:t>8. §</w:t>
      </w:r>
      <w:r w:rsidR="00B5495E">
        <w:rPr>
          <w:rFonts w:ascii="Times New Roman" w:eastAsia="Calibri" w:hAnsi="Times New Roman" w:cs="Times New Roman"/>
        </w:rPr>
        <w:t xml:space="preserve"> (1) bekezdés b</w:t>
      </w:r>
      <w:r w:rsidR="00E96CF4" w:rsidRPr="00514FD8">
        <w:rPr>
          <w:rFonts w:ascii="Times New Roman" w:eastAsia="Calibri" w:hAnsi="Times New Roman" w:cs="Times New Roman"/>
        </w:rPr>
        <w:t>) pontjában meghatározott területen</w:t>
      </w:r>
      <w:r w:rsidR="00F56EAA" w:rsidRPr="00F56EAA">
        <w:rPr>
          <w:rFonts w:ascii="Times New Roman" w:eastAsia="Calibri" w:hAnsi="Times New Roman" w:cs="Times New Roman"/>
        </w:rPr>
        <w:t>atető hajlásszöge 30-45</w:t>
      </w:r>
      <w:r w:rsidR="00F56EAA" w:rsidRPr="00F56EAA">
        <w:rPr>
          <w:rFonts w:ascii="Times New Roman" w:eastAsia="Calibri" w:hAnsi="Times New Roman" w:cs="Times New Roman"/>
          <w:vertAlign w:val="superscript"/>
        </w:rPr>
        <w:t>o</w:t>
      </w:r>
      <w:r w:rsidR="00F56EAA" w:rsidRPr="00F56EAA">
        <w:rPr>
          <w:rFonts w:ascii="Times New Roman" w:eastAsia="Calibri" w:hAnsi="Times New Roman" w:cs="Times New Roman"/>
        </w:rPr>
        <w:t xml:space="preserve"> közötti lehet. A nagyfesztávú csarnokszerkezetek alacsonyabb hajlásszögű tetővel is építhetők</w:t>
      </w:r>
      <w:r w:rsidR="007C6A88" w:rsidRPr="00514FD8">
        <w:rPr>
          <w:rFonts w:ascii="Times New Roman" w:eastAsia="Calibri" w:hAnsi="Times New Roman" w:cs="Times New Roman"/>
        </w:rPr>
        <w:t>.</w:t>
      </w:r>
    </w:p>
    <w:p w:rsidR="007C6A88" w:rsidRPr="00514FD8" w:rsidRDefault="007C6A88" w:rsidP="007575AE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Az épületek tetőfedése – a nagyfesztávú csarnokszerkezetek kivételével – cserép, betoncserép</w:t>
      </w:r>
      <w:r w:rsidR="00F11AB2">
        <w:rPr>
          <w:rFonts w:ascii="Times New Roman" w:eastAsia="Times New Roman" w:hAnsi="Times New Roman" w:cs="Times New Roman"/>
          <w:lang w:eastAsia="zh-CN"/>
        </w:rPr>
        <w:t>,</w:t>
      </w:r>
      <w:r w:rsidRPr="00514FD8">
        <w:rPr>
          <w:rFonts w:ascii="Times New Roman" w:eastAsia="Times New Roman" w:hAnsi="Times New Roman" w:cs="Times New Roman"/>
          <w:lang w:eastAsia="zh-CN"/>
        </w:rPr>
        <w:t xml:space="preserve"> bitumenes </w:t>
      </w:r>
      <w:r w:rsidR="00F11AB2">
        <w:rPr>
          <w:rFonts w:ascii="Times New Roman" w:eastAsia="Times New Roman" w:hAnsi="Times New Roman" w:cs="Times New Roman"/>
          <w:lang w:eastAsia="zh-CN"/>
        </w:rPr>
        <w:t>zsindely</w:t>
      </w:r>
      <w:r w:rsidR="00F11AB2" w:rsidRPr="00F11AB2">
        <w:rPr>
          <w:rFonts w:ascii="Times New Roman" w:eastAsia="Times New Roman" w:hAnsi="Times New Roman" w:cs="Times New Roman"/>
          <w:lang w:eastAsia="zh-CN"/>
        </w:rPr>
        <w:t>és egyéb hagyományos héjazattal létesíthető</w:t>
      </w:r>
      <w:r w:rsidR="00F11AB2">
        <w:rPr>
          <w:rFonts w:ascii="Times New Roman" w:eastAsia="Times New Roman" w:hAnsi="Times New Roman" w:cs="Times New Roman"/>
          <w:lang w:eastAsia="zh-CN"/>
        </w:rPr>
        <w:t>.</w:t>
      </w:r>
    </w:p>
    <w:p w:rsidR="00542649" w:rsidRDefault="00542649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F878A8" w:rsidRPr="00514FD8" w:rsidRDefault="00F878A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Helyi egyedi védelem alá helyezett értékekre vonatkozó építészeti követelmények</w:t>
      </w:r>
    </w:p>
    <w:p w:rsidR="00F878A8" w:rsidRPr="00514FD8" w:rsidRDefault="00F878A8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F878A8" w:rsidRPr="00514FD8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  <w:bCs/>
        </w:rPr>
        <w:t xml:space="preserve">(1) </w:t>
      </w:r>
      <w:r w:rsidR="0044041E" w:rsidRPr="0044041E">
        <w:rPr>
          <w:rFonts w:ascii="Times New Roman" w:eastAsia="Calibri" w:hAnsi="Times New Roman" w:cs="Times New Roman"/>
          <w:bCs/>
        </w:rPr>
        <w:t>A helyi védett épületek bővítése felújítása, (homlokzatvakolás, színezés, nyílászáró csere, tetőfelújítás, tetőtér beépítés) során az eredeti épület anyaghasználatát, léptékét és formavilágát alkalmazó, vagy ahhoz alkalmazkodó építészeti megoldások engedhetők meg</w:t>
      </w:r>
      <w:r w:rsidRPr="00514FD8">
        <w:rPr>
          <w:rFonts w:ascii="Times New Roman" w:eastAsia="Calibri" w:hAnsi="Times New Roman" w:cs="Times New Roman"/>
          <w:bCs/>
        </w:rPr>
        <w:t>.</w:t>
      </w:r>
    </w:p>
    <w:p w:rsidR="00F878A8" w:rsidRPr="00514FD8" w:rsidRDefault="0044041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4041E">
        <w:rPr>
          <w:rFonts w:ascii="Times New Roman" w:eastAsia="Calibri" w:hAnsi="Times New Roman" w:cs="Times New Roman"/>
          <w:bCs/>
        </w:rPr>
        <w:t>Helyi védettségű épület úgy bővíthető, hogy az eredeti épület tömegformája, homlokzati kialakítása, utcaképi szerepe ne változzon, illetve gondosan mérlegelt kompromisszum árán a legkisebb kárt szenvedje</w:t>
      </w:r>
      <w:r w:rsidR="00F878A8" w:rsidRPr="00514FD8">
        <w:rPr>
          <w:rFonts w:ascii="Times New Roman" w:eastAsia="Calibri" w:hAnsi="Times New Roman" w:cs="Times New Roman"/>
          <w:bCs/>
        </w:rPr>
        <w:t>.</w:t>
      </w:r>
    </w:p>
    <w:p w:rsidR="00F878A8" w:rsidRPr="0044041E" w:rsidRDefault="0044041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4041E">
        <w:rPr>
          <w:rFonts w:ascii="Times New Roman" w:eastAsia="Calibri" w:hAnsi="Times New Roman" w:cs="Times New Roman"/>
          <w:bCs/>
          <w:iCs/>
        </w:rPr>
        <w:t>Épület bővítése ne érintse a közterület felőli homlokzatot, kivéve, ha más műszaki megoldás telken belül nem lehetséges</w:t>
      </w:r>
      <w:r w:rsidR="00F878A8" w:rsidRPr="00514FD8">
        <w:rPr>
          <w:rFonts w:ascii="Times New Roman" w:eastAsia="Calibri" w:hAnsi="Times New Roman" w:cs="Times New Roman"/>
          <w:bCs/>
          <w:iCs/>
        </w:rPr>
        <w:t>.</w:t>
      </w:r>
    </w:p>
    <w:p w:rsidR="0044041E" w:rsidRPr="0044041E" w:rsidRDefault="0044041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4041E">
        <w:rPr>
          <w:rFonts w:ascii="Times New Roman" w:eastAsia="Calibri" w:hAnsi="Times New Roman" w:cs="Times New Roman"/>
          <w:bCs/>
          <w:iCs/>
        </w:rPr>
        <w:t>A közterületre néző homlokzat elkerülhetetlen átépítése során a nyílászárók eredeti arányait, a párkányok, ablakkeretek s a homlokzat egyéb díszítőelemeinek jellegét meg kell őrizni, vagy – korunk építészetének eszközeivel – vissza kell idézni</w:t>
      </w:r>
      <w:r>
        <w:rPr>
          <w:rFonts w:ascii="Times New Roman" w:eastAsia="Calibri" w:hAnsi="Times New Roman" w:cs="Times New Roman"/>
          <w:bCs/>
          <w:iCs/>
        </w:rPr>
        <w:t>.</w:t>
      </w:r>
    </w:p>
    <w:p w:rsidR="0044041E" w:rsidRPr="00514FD8" w:rsidRDefault="0044041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4041E">
        <w:rPr>
          <w:rFonts w:ascii="Times New Roman" w:eastAsia="Calibri" w:hAnsi="Times New Roman" w:cs="Times New Roman"/>
          <w:bCs/>
          <w:iCs/>
        </w:rPr>
        <w:lastRenderedPageBreak/>
        <w:t>A helyi védelem alatt álló épület telkének utcai kerítése lehetőleg természetes anyagból (fa, kő vagy sövény), vagy tégla, esetleg vakolt felülettel készüljön, illetve ezen kívül áttört, igényes fémkerítés kialakítású lehet</w:t>
      </w:r>
      <w:r>
        <w:rPr>
          <w:rFonts w:ascii="Times New Roman" w:eastAsia="Calibri" w:hAnsi="Times New Roman" w:cs="Times New Roman"/>
          <w:bCs/>
          <w:iCs/>
        </w:rPr>
        <w:t>.</w:t>
      </w:r>
    </w:p>
    <w:p w:rsidR="00F878A8" w:rsidRDefault="004F0B8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F0B8E">
        <w:rPr>
          <w:rFonts w:ascii="Times New Roman" w:eastAsia="Calibri" w:hAnsi="Times New Roman" w:cs="Times New Roman"/>
        </w:rPr>
        <w:t>Utcai homlokzaton, tetőfelületen elektronikus hírközlési építmények és berendezései (antennák, antennatartó szerkezetek, parabola antenna stb.), közüzemi szolgáltatások mérő órái, nyomásszabályozó, valamint mesterséges szellőzés kültéri egysége nem helyezhető el</w:t>
      </w:r>
      <w:r w:rsidR="00F878A8" w:rsidRPr="00514FD8">
        <w:rPr>
          <w:rFonts w:ascii="Times New Roman" w:eastAsia="Calibri" w:hAnsi="Times New Roman" w:cs="Times New Roman"/>
        </w:rPr>
        <w:t>.</w:t>
      </w:r>
    </w:p>
    <w:p w:rsidR="004F0B8E" w:rsidRPr="00514FD8" w:rsidRDefault="004F0B8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F0B8E">
        <w:rPr>
          <w:rFonts w:ascii="Times New Roman" w:eastAsia="Calibri" w:hAnsi="Times New Roman" w:cs="Times New Roman"/>
        </w:rPr>
        <w:t>Épület közvetlenül közterület felé néző homlokzatán vezeték (kábel, gáz- és egyéb csővezeték) nem vezethető látható módon, a falsíkon kívül</w:t>
      </w:r>
      <w:r w:rsidR="00C7233A">
        <w:rPr>
          <w:rFonts w:ascii="Times New Roman" w:eastAsia="Calibri" w:hAnsi="Times New Roman" w:cs="Times New Roman"/>
        </w:rPr>
        <w:t>.</w:t>
      </w:r>
    </w:p>
    <w:p w:rsidR="00F878A8" w:rsidRPr="00514FD8" w:rsidRDefault="00996D93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Védett épület bontása csak a teljes műszaki és erkölcsi avulás esetén lehetséges, </w:t>
      </w:r>
      <w:r w:rsidRPr="00514FD8">
        <w:rPr>
          <w:rFonts w:ascii="Times New Roman" w:eastAsia="Calibri" w:hAnsi="Times New Roman" w:cs="Times New Roman"/>
          <w:iCs/>
        </w:rPr>
        <w:t>a védettség megszüntetését követően</w:t>
      </w:r>
      <w:r w:rsidR="00F878A8" w:rsidRPr="00514FD8">
        <w:rPr>
          <w:rFonts w:ascii="Times New Roman" w:eastAsia="Calibri" w:hAnsi="Times New Roman" w:cs="Times New Roman"/>
          <w:iCs/>
        </w:rPr>
        <w:t>.</w:t>
      </w:r>
    </w:p>
    <w:p w:rsidR="00E966AA" w:rsidRPr="00514FD8" w:rsidRDefault="00E966A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986835" w:rsidRPr="00514FD8" w:rsidRDefault="0034001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vonatkozó szabályok</w:t>
      </w:r>
    </w:p>
    <w:p w:rsidR="00986835" w:rsidRPr="00514FD8" w:rsidRDefault="009868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1F5BAE" w:rsidRPr="00484B30" w:rsidRDefault="001F5BAE" w:rsidP="001F5BA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84B30">
        <w:rPr>
          <w:rFonts w:ascii="Times New Roman" w:eastAsia="Calibri" w:hAnsi="Times New Roman" w:cs="Times New Roman"/>
          <w:b/>
        </w:rPr>
        <w:t>§</w:t>
      </w:r>
      <w:r w:rsidRPr="00484B30">
        <w:rPr>
          <w:rFonts w:ascii="Times New Roman" w:eastAsia="Calibri" w:hAnsi="Times New Roman" w:cs="Times New Roman"/>
        </w:rPr>
        <w:t xml:space="preserve"> (1) A teljes település ellátását biztosító felszíni energiaellátási és elektronikus hírközlési sajátos építmények, műtárgyak elhelyezésére alapvetően nem alkalmas területek: a </w:t>
      </w:r>
      <w:r w:rsidR="00F56EAA">
        <w:rPr>
          <w:rFonts w:ascii="Times New Roman" w:eastAsia="Calibri" w:hAnsi="Times New Roman" w:cs="Times New Roman"/>
        </w:rPr>
        <w:t>8. §</w:t>
      </w:r>
      <w:r w:rsidRPr="00484B30">
        <w:rPr>
          <w:rFonts w:ascii="Times New Roman" w:eastAsia="Calibri" w:hAnsi="Times New Roman" w:cs="Times New Roman"/>
        </w:rPr>
        <w:t xml:space="preserve"> (</w:t>
      </w:r>
      <w:r w:rsidR="00F56EAA">
        <w:rPr>
          <w:rFonts w:ascii="Times New Roman" w:eastAsia="Calibri" w:hAnsi="Times New Roman" w:cs="Times New Roman"/>
        </w:rPr>
        <w:t>1) bekezdés a) pontjában és a 9</w:t>
      </w:r>
      <w:r w:rsidRPr="00484B30">
        <w:rPr>
          <w:rFonts w:ascii="Times New Roman" w:eastAsia="Calibri" w:hAnsi="Times New Roman" w:cs="Times New Roman"/>
        </w:rPr>
        <w:t>. § (1) bekezdés a)</w:t>
      </w:r>
      <w:r w:rsidR="001A68D0">
        <w:rPr>
          <w:rFonts w:ascii="Times New Roman" w:eastAsia="Calibri" w:hAnsi="Times New Roman" w:cs="Times New Roman"/>
        </w:rPr>
        <w:t>-c</w:t>
      </w:r>
      <w:r w:rsidR="00484B30" w:rsidRPr="00484B30">
        <w:rPr>
          <w:rFonts w:ascii="Times New Roman" w:eastAsia="Calibri" w:hAnsi="Times New Roman" w:cs="Times New Roman"/>
        </w:rPr>
        <w:t>)</w:t>
      </w:r>
      <w:r w:rsidRPr="00484B30">
        <w:rPr>
          <w:rFonts w:ascii="Times New Roman" w:eastAsia="Calibri" w:hAnsi="Times New Roman" w:cs="Times New Roman"/>
        </w:rPr>
        <w:t xml:space="preserve"> pontjában meghatározott területek</w:t>
      </w:r>
      <w:r w:rsidRPr="00484B30">
        <w:rPr>
          <w:rFonts w:ascii="Times New Roman" w:eastAsia="Calibri" w:hAnsi="Times New Roman" w:cs="Times New Roman"/>
          <w:bCs/>
        </w:rPr>
        <w:t>.</w:t>
      </w:r>
    </w:p>
    <w:p w:rsidR="001F5BAE" w:rsidRPr="00484B30" w:rsidRDefault="001F5BAE" w:rsidP="001F5BAE">
      <w:pPr>
        <w:pStyle w:val="Listaszerbekezds"/>
        <w:numPr>
          <w:ilvl w:val="0"/>
          <w:numId w:val="44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84B30">
        <w:rPr>
          <w:rFonts w:ascii="Times New Roman" w:eastAsia="Calibri" w:hAnsi="Times New Roman" w:cs="Times New Roman"/>
        </w:rPr>
        <w:t xml:space="preserve"> A teljes település ellátását biztosító felszíni energiaellátási és elektronikus hírközlési sajátos építmények, műtárgyak elhelyezésére elsősorban alkalmas területek: a </w:t>
      </w:r>
      <w:r w:rsidR="00F56EAA">
        <w:rPr>
          <w:rFonts w:ascii="Times New Roman" w:eastAsia="Calibri" w:hAnsi="Times New Roman" w:cs="Times New Roman"/>
        </w:rPr>
        <w:t>8. §</w:t>
      </w:r>
      <w:r w:rsidRPr="00484B30">
        <w:rPr>
          <w:rFonts w:ascii="Times New Roman" w:eastAsia="Calibri" w:hAnsi="Times New Roman" w:cs="Times New Roman"/>
        </w:rPr>
        <w:t xml:space="preserve"> (1) bekezdés b) pontjában meghatározott terület, az (1) bekezdés figyelembevételével.</w:t>
      </w:r>
    </w:p>
    <w:p w:rsidR="00C241EC" w:rsidRPr="00514FD8" w:rsidRDefault="00C241E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241EC" w:rsidRPr="00514FD8" w:rsidRDefault="00C241EC" w:rsidP="00D0252E">
      <w:pPr>
        <w:pStyle w:val="Listaszerbekezds"/>
        <w:numPr>
          <w:ilvl w:val="0"/>
          <w:numId w:val="3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="00B912EB" w:rsidRPr="00514FD8">
        <w:rPr>
          <w:rFonts w:ascii="Times New Roman" w:eastAsia="Calibri" w:hAnsi="Times New Roman" w:cs="Times New Roman"/>
          <w:bCs/>
        </w:rPr>
        <w:t xml:space="preserve">Belterületen, valamint külterület beépítésre szánt területén, ahol a villamos-energia ellátás hálózatai föld feletti vezetésűek,  új vezetékes energiaellátási és elektronikus hírközlési hálózatokat </w:t>
      </w:r>
      <w:r w:rsidR="00344E49" w:rsidRPr="00514FD8">
        <w:rPr>
          <w:rFonts w:ascii="Times New Roman" w:eastAsia="Calibri" w:hAnsi="Times New Roman" w:cs="Times New Roman"/>
          <w:bCs/>
        </w:rPr>
        <w:t xml:space="preserve">elsősorban </w:t>
      </w:r>
      <w:r w:rsidR="00B912EB" w:rsidRPr="00514FD8">
        <w:rPr>
          <w:rFonts w:ascii="Times New Roman" w:eastAsia="Calibri" w:hAnsi="Times New Roman" w:cs="Times New Roman"/>
          <w:bCs/>
        </w:rPr>
        <w:t>a meglevő oszlopsorra, illetve közös tartóoszlopra kell feszíteni. Közös oszlopsorra való telepítés bármilyen akadályoztatása esetén az építendő hálózatot lehetőleg földkábelbe fektetve kell építeni</w:t>
      </w:r>
      <w:r w:rsidRPr="00514FD8">
        <w:rPr>
          <w:rFonts w:ascii="Times New Roman" w:eastAsia="Calibri" w:hAnsi="Times New Roman" w:cs="Times New Roman"/>
        </w:rPr>
        <w:t>.</w:t>
      </w:r>
    </w:p>
    <w:p w:rsidR="00986835" w:rsidRPr="00514FD8" w:rsidRDefault="00986835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6D5660" w:rsidRPr="00514FD8" w:rsidRDefault="006D5660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A fényszennyezés elkerülése érdekében szükséges az alábbi szempontok figyelembe vétele a közvilágítás és külső világító testek elhelyezése, korszerűsítése esetében: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kerülni kell a hideg fehér fényű világítást, amely 500 nanométernél rövidebb hullámhosszúságú fényt tartalmaz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világítótestek ernyőzése olyan legyen, hogy a fényt oda irányítsa, ahol arra szükség van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utcák</w:t>
      </w:r>
      <w:r w:rsidR="00A34D0C" w:rsidRPr="00514FD8">
        <w:rPr>
          <w:rFonts w:ascii="Times New Roman" w:eastAsia="Calibri" w:hAnsi="Times New Roman" w:cs="Times New Roman"/>
        </w:rPr>
        <w:t>at</w:t>
      </w:r>
      <w:r w:rsidRPr="00514FD8">
        <w:rPr>
          <w:rFonts w:ascii="Times New Roman" w:eastAsia="Calibri" w:hAnsi="Times New Roman" w:cs="Times New Roman"/>
        </w:rPr>
        <w:t xml:space="preserve"> egyenletesen, és amennyire csak lehet, alacsony intenzitással</w:t>
      </w:r>
      <w:r w:rsidR="00A34D0C" w:rsidRPr="00514FD8">
        <w:rPr>
          <w:rFonts w:ascii="Times New Roman" w:eastAsia="Calibri" w:hAnsi="Times New Roman" w:cs="Times New Roman"/>
        </w:rPr>
        <w:t>kell megvilágítani</w:t>
      </w:r>
      <w:r w:rsidRPr="00514FD8">
        <w:rPr>
          <w:rFonts w:ascii="Times New Roman" w:eastAsia="Calibri" w:hAnsi="Times New Roman" w:cs="Times New Roman"/>
        </w:rPr>
        <w:t>;</w:t>
      </w:r>
    </w:p>
    <w:p w:rsidR="006D5660" w:rsidRPr="00514FD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Cs/>
        </w:rPr>
        <w:t>a kültéri világítás a tényleges használat idejéhez igazítandó, illetve 22 óra, vagy éjfél után közvilágítás fénye csökkenthető</w:t>
      </w:r>
      <w:r w:rsidRPr="00514FD8">
        <w:rPr>
          <w:rFonts w:ascii="Times New Roman" w:eastAsia="Calibri" w:hAnsi="Times New Roman" w:cs="Times New Roman"/>
        </w:rPr>
        <w:t>.</w:t>
      </w:r>
    </w:p>
    <w:p w:rsidR="006D5660" w:rsidRPr="00514FD8" w:rsidRDefault="006D5660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34001C" w:rsidRPr="00514FD8" w:rsidRDefault="0054662A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Egyéb műszaki berendezésekre vonatkozó településképi követelmények</w:t>
      </w:r>
    </w:p>
    <w:p w:rsidR="0034001C" w:rsidRPr="00514FD8" w:rsidRDefault="0034001C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3A5923" w:rsidRPr="00514FD8" w:rsidRDefault="003A592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tervezett lakóépületek és intézmények homlokzatára szerelt gépészeti kapcsolószekrények és a dobozok helyét és a színét, az épület stílusához, a homlokzat színéhez igazodva lehet kiválasztani. A berendezések a közmű üzemeltetők előírásainak figyelembe vételével az épületek alárendelt homlokzatára szerelhetők, illetve építhetők a kerítésbe.</w:t>
      </w:r>
    </w:p>
    <w:p w:rsidR="003A5923" w:rsidRDefault="00C229F2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Klímaberendezés kültéri egysége, valamint parabola-antenna lakóterületen lévő utcai homlokzaton, tetőfelületen, valamint szomszédos, beépíthető ingatlanra néző tetőfelületen nem helyezhető el</w:t>
      </w:r>
      <w:r w:rsidR="00E65350" w:rsidRPr="00514FD8">
        <w:rPr>
          <w:rFonts w:ascii="Times New Roman" w:eastAsia="Calibri" w:hAnsi="Times New Roman" w:cs="Times New Roman"/>
        </w:rPr>
        <w:t>,</w:t>
      </w:r>
      <w:r w:rsidRPr="00514FD8">
        <w:rPr>
          <w:rFonts w:ascii="Times New Roman" w:eastAsia="Calibri" w:hAnsi="Times New Roman" w:cs="Times New Roman"/>
        </w:rPr>
        <w:t xml:space="preserve"> kivéve műszaki szükségszerűség</w:t>
      </w:r>
      <w:r w:rsidR="00E65350" w:rsidRPr="00514FD8">
        <w:rPr>
          <w:rFonts w:ascii="Times New Roman" w:eastAsia="Calibri" w:hAnsi="Times New Roman" w:cs="Times New Roman"/>
        </w:rPr>
        <w:t xml:space="preserve"> okán</w:t>
      </w:r>
      <w:r w:rsidR="003A5923" w:rsidRPr="00514FD8">
        <w:rPr>
          <w:rFonts w:ascii="Times New Roman" w:eastAsia="Calibri" w:hAnsi="Times New Roman" w:cs="Times New Roman"/>
        </w:rPr>
        <w:t>.</w:t>
      </w:r>
    </w:p>
    <w:p w:rsidR="0034001C" w:rsidRPr="00514FD8" w:rsidRDefault="003400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2"/>
        </w:numPr>
        <w:spacing w:after="0" w:line="280" w:lineRule="exact"/>
        <w:ind w:hanging="1146"/>
        <w:contextualSpacing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Cég- és címtáblára vonatkozó településképi követelmények</w:t>
      </w:r>
    </w:p>
    <w:p w:rsidR="00095D73" w:rsidRPr="00514FD8" w:rsidRDefault="00095D73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Épületek homlokzataira kerülő cég- és címtábla épületdíszítő tagozatot nem takarhat el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lastRenderedPageBreak/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ületeken elhelyezhető cégérek szerkezeteinek felülete rikító színű, káprázást okozó, illetve fényvisszaverő kialakítású nem lehet, az összképben zavaró hatás nem engedhető meg.</w:t>
      </w:r>
    </w:p>
    <w:p w:rsidR="00095D73" w:rsidRPr="00514FD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Táblaszerűen kialakított cégér felülete nem haladhatja meg az 1,0 m²-t.</w:t>
      </w:r>
    </w:p>
    <w:p w:rsidR="00095D73" w:rsidRPr="00514FD8" w:rsidRDefault="00095D73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514FD8" w:rsidRDefault="00095D73" w:rsidP="00D0252E">
      <w:pPr>
        <w:pStyle w:val="Listaszerbekezds"/>
        <w:numPr>
          <w:ilvl w:val="0"/>
          <w:numId w:val="2"/>
        </w:numPr>
        <w:spacing w:after="0" w:line="280" w:lineRule="exact"/>
        <w:ind w:right="1134" w:hanging="12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Reklámra, reklámhordozóra vonatkozó településképi követelmények</w:t>
      </w:r>
    </w:p>
    <w:p w:rsidR="00DA5406" w:rsidRDefault="00DA540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07502" w:rsidRPr="00C80507" w:rsidRDefault="00807502" w:rsidP="00807502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  <w:b/>
        </w:rPr>
        <w:t>§</w:t>
      </w:r>
      <w:r w:rsidRPr="00C80507">
        <w:rPr>
          <w:rFonts w:ascii="Times New Roman" w:eastAsia="Calibri" w:hAnsi="Times New Roman" w:cs="Times New Roman"/>
        </w:rPr>
        <w:t xml:space="preserve"> (1) </w:t>
      </w:r>
      <w:r w:rsidR="00F56EAA" w:rsidRPr="00F56EAA">
        <w:rPr>
          <w:rFonts w:ascii="Times New Roman" w:eastAsia="Calibri" w:hAnsi="Times New Roman" w:cs="Times New Roman"/>
        </w:rPr>
        <w:t>Reklámhordozó az épületek utcai homlokzatán – építési reklámháló kivételével – nem helyezhető el</w:t>
      </w:r>
      <w:r w:rsidRPr="00C80507">
        <w:rPr>
          <w:rFonts w:ascii="Times New Roman" w:eastAsia="Calibri" w:hAnsi="Times New Roman" w:cs="Times New Roman"/>
        </w:rPr>
        <w:t>.</w:t>
      </w:r>
    </w:p>
    <w:p w:rsidR="00807502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Magántulajdonban álló ingatlanon elhelyezett reklámhordozó a telekhatárt nem keresztezheti és közvetlenül a telekhatáron nem helyezhető el</w:t>
      </w:r>
      <w:r w:rsidR="00807502" w:rsidRPr="00C80507">
        <w:rPr>
          <w:rFonts w:ascii="Times New Roman" w:eastAsia="Calibri" w:hAnsi="Times New Roman" w:cs="Times New Roman"/>
        </w:rPr>
        <w:t>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Reklámhordozó megvilágítása céljából kizárólag 80 lumen/Watt mértéket meghaladó hatékonyságú, statikus meleg fehér színű fényforrások használhatók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Reklám analóg és digitális felületen, állandó és változó tartalommal is közzétehető.</w:t>
      </w:r>
    </w:p>
    <w:p w:rsidR="00E80CE4" w:rsidRPr="00C80507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807502" w:rsidRPr="00C80507" w:rsidRDefault="00807502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C80507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  <w:b/>
        </w:rPr>
        <w:t xml:space="preserve">§ </w:t>
      </w:r>
      <w:r w:rsidRPr="00C80507">
        <w:rPr>
          <w:rFonts w:ascii="Times New Roman" w:eastAsia="Calibri" w:hAnsi="Times New Roman" w:cs="Times New Roman"/>
        </w:rPr>
        <w:t>Nem helyezhető el reklámhordozó, reklámhordozót tartó berendezés a helyi területi védelem alatt álló területeken.</w:t>
      </w:r>
    </w:p>
    <w:p w:rsidR="00E80CE4" w:rsidRPr="00C80507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C80507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  <w:b/>
        </w:rPr>
        <w:t>§</w:t>
      </w:r>
      <w:r w:rsidRPr="00C80507">
        <w:rPr>
          <w:rFonts w:ascii="Times New Roman" w:eastAsia="Calibri" w:hAnsi="Times New Roman" w:cs="Times New Roman"/>
        </w:rPr>
        <w:t xml:space="preserve"> (1) </w:t>
      </w:r>
      <w:r w:rsidR="00F56EAA" w:rsidRPr="00F56EAA">
        <w:rPr>
          <w:rFonts w:ascii="Times New Roman" w:eastAsia="Calibri" w:hAnsi="Times New Roman" w:cs="Times New Roman"/>
        </w:rPr>
        <w:t>A funkcionális célú utcabútoron reklámhordozót tartó berendezés – az utasváróban és a kioszkon elhelyezett CityLight formátumú eszköz kivételével – nem helyezhető el</w:t>
      </w:r>
      <w:r w:rsidRPr="00C80507">
        <w:rPr>
          <w:rFonts w:ascii="Times New Roman" w:eastAsia="Calibri" w:hAnsi="Times New Roman" w:cs="Times New Roman"/>
        </w:rPr>
        <w:t>.</w:t>
      </w:r>
    </w:p>
    <w:p w:rsidR="00E80CE4" w:rsidRPr="00C80507" w:rsidRDefault="00E80CE4" w:rsidP="007575AE">
      <w:pPr>
        <w:numPr>
          <w:ilvl w:val="0"/>
          <w:numId w:val="6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C80507" w:rsidRPr="00C80507" w:rsidRDefault="00C80507" w:rsidP="00C80507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80507" w:rsidRPr="00C80507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  <w:b/>
        </w:rPr>
        <w:t>§</w:t>
      </w:r>
      <w:r w:rsidRPr="00C80507">
        <w:rPr>
          <w:rFonts w:ascii="Times New Roman" w:eastAsia="Calibri" w:hAnsi="Times New Roman" w:cs="Times New Roman"/>
        </w:rPr>
        <w:t xml:space="preserve"> (1) </w:t>
      </w:r>
      <w:r w:rsidR="004F2867">
        <w:rPr>
          <w:rFonts w:ascii="Times New Roman" w:eastAsia="Calibri" w:hAnsi="Times New Roman" w:cs="Times New Roman"/>
        </w:rPr>
        <w:t>Rönök</w:t>
      </w:r>
      <w:r w:rsidRPr="00C80507">
        <w:rPr>
          <w:rFonts w:ascii="Times New Roman" w:eastAsia="Calibri" w:hAnsi="Times New Roman" w:cs="Times New Roman"/>
        </w:rPr>
        <w:t xml:space="preserve"> közigazgatási területén egy darab közművelődési célú hirdetőoszlop létesíthető. Közművelődési célú hirdetőoszlop reklám közzétételére igénybe vehető felülete a tizenkét négyzetmétert nem haladhatja meg.</w:t>
      </w:r>
    </w:p>
    <w:p w:rsidR="00C80507" w:rsidRPr="00C80507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Információs célú berendezés az alábbi gazdasági reklámnak nem minősülő közérdekű információ közlésére létesíthető: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z önkormányzat működési körébe tartozó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elepülés szempontjából jelentős eseményekkel kapcsolatos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elepülésen elérhető szolgáltatásokkal, ügyintézési lehetőségekkel kapcsolatos tájékoztatás nyújtása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idegenforgalmi és közlekedési információk;</w:t>
      </w:r>
    </w:p>
    <w:p w:rsidR="00C80507" w:rsidRPr="00C80507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társadalom egészét vagy széles rétegeit érintő, elsősorban állami információk;</w:t>
      </w:r>
    </w:p>
    <w:p w:rsidR="00C80507" w:rsidRPr="00C80507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z információs célú berendezés felületének legfeljebb kétharmada vehető igénybe reklám közzétételére, felületének legalább egyharmada a (2) bekezdés szerinti közérdekű információt kell tartalmazzon.</w:t>
      </w:r>
    </w:p>
    <w:p w:rsidR="00E80CE4" w:rsidRPr="00514FD8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4F2867">
        <w:rPr>
          <w:rFonts w:ascii="Times New Roman" w:eastAsia="Calibri" w:hAnsi="Times New Roman" w:cs="Times New Roman"/>
        </w:rPr>
        <w:t>Rönök</w:t>
      </w:r>
      <w:r w:rsidR="00C80507" w:rsidRPr="00C80507">
        <w:rPr>
          <w:rFonts w:ascii="Times New Roman" w:eastAsia="Calibri" w:hAnsi="Times New Roman" w:cs="Times New Roman"/>
        </w:rPr>
        <w:t xml:space="preserve"> közterületein reklámhordozó</w:t>
      </w:r>
      <w:r w:rsidR="00B41E76">
        <w:rPr>
          <w:rFonts w:ascii="Times New Roman" w:eastAsia="Calibri" w:hAnsi="Times New Roman" w:cs="Times New Roman"/>
        </w:rPr>
        <w:t>n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organyozott és szinterezett acélból, vagy szinterezett alumíniumból készült eszközön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plexi vagy biztonsági üveg mögött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átsó fényforrás által megvilágított eszközben;</w:t>
      </w:r>
    </w:p>
    <w:p w:rsidR="00C80507" w:rsidRP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állandó és változó tartalmat is megjelenítő eszközön;</w:t>
      </w:r>
    </w:p>
    <w:p w:rsidR="00C80507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lastRenderedPageBreak/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C80507" w:rsidRPr="00C80507" w:rsidRDefault="00C80507" w:rsidP="00C80507">
      <w:pPr>
        <w:spacing w:after="0" w:line="280" w:lineRule="exact"/>
        <w:ind w:left="786"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helyezhető el.</w:t>
      </w:r>
    </w:p>
    <w:p w:rsidR="00095D73" w:rsidRPr="00514FD8" w:rsidRDefault="00C80507" w:rsidP="007575AE">
      <w:pPr>
        <w:numPr>
          <w:ilvl w:val="0"/>
          <w:numId w:val="18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 xml:space="preserve">A közérdekű reklámfelület, az utasváró és a kioszk kivételével a reklám elhelyezésére szolgáló reklámhordozón kialakítható reklámfelület legalább egyharmadán </w:t>
      </w:r>
      <w:r w:rsidR="004F2867">
        <w:rPr>
          <w:rFonts w:ascii="Times New Roman" w:eastAsia="Calibri" w:hAnsi="Times New Roman" w:cs="Times New Roman"/>
        </w:rPr>
        <w:t>Rönök</w:t>
      </w:r>
      <w:r w:rsidRPr="00C80507">
        <w:rPr>
          <w:rFonts w:ascii="Times New Roman" w:eastAsia="Calibri" w:hAnsi="Times New Roman" w:cs="Times New Roman"/>
        </w:rPr>
        <w:t xml:space="preserve"> önkormányzata az információs célú berendezésekre megállapított információk közzétételére jogosult</w:t>
      </w:r>
      <w:r w:rsidR="00095D73" w:rsidRPr="00514FD8">
        <w:rPr>
          <w:rFonts w:ascii="Times New Roman" w:eastAsia="Calibri" w:hAnsi="Times New Roman" w:cs="Times New Roman"/>
        </w:rPr>
        <w:t>.</w:t>
      </w:r>
    </w:p>
    <w:p w:rsidR="00095D73" w:rsidRPr="00514FD8" w:rsidRDefault="00095D73" w:rsidP="00D0252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095D73" w:rsidRPr="00514FD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C80507" w:rsidRPr="00C80507">
        <w:rPr>
          <w:rFonts w:ascii="Times New Roman" w:eastAsia="Calibri" w:hAnsi="Times New Roman" w:cs="Times New Roman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közzétevője számára</w:t>
      </w:r>
      <w:r w:rsidRPr="00514FD8">
        <w:rPr>
          <w:rFonts w:ascii="Times New Roman" w:eastAsia="Calibri" w:hAnsi="Times New Roman" w:cs="Times New Roman"/>
        </w:rPr>
        <w:t>.</w:t>
      </w:r>
    </w:p>
    <w:p w:rsidR="00095D73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polgármester döntése nem pótolja, illetve helyettesíti a reklám közzétételéhez szükséges, jogszabályban előírt egyéb hatósági engedélyeket, melyeknek a beszerzése a reklám közzétevőjének feladata</w:t>
      </w:r>
      <w:r>
        <w:rPr>
          <w:rFonts w:ascii="Times New Roman" w:eastAsia="Calibri" w:hAnsi="Times New Roman" w:cs="Times New Roman"/>
        </w:rPr>
        <w:t>.</w:t>
      </w:r>
    </w:p>
    <w:p w:rsidR="00C80507" w:rsidRPr="00514FD8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A reklámközzétevője az eltérést a településképi bejelentési eljárás lefolytatására irányuló írásbeli kérelmével kezdeményezheti.</w:t>
      </w:r>
    </w:p>
    <w:p w:rsidR="009A117A" w:rsidRPr="00514FD8" w:rsidRDefault="009A117A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C80507" w:rsidRPr="00514FD8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Pr="00C80507">
        <w:rPr>
          <w:rFonts w:ascii="Times New Roman" w:eastAsia="Calibri" w:hAnsi="Times New Roman" w:cs="Times New Roman"/>
        </w:rPr>
        <w:t>A polgármester – településképi bejelentési eljárásban -az építési tevékenység építési naplóval igazolt megkezdésétől számítva az építési tevékenység időtartamára építési reklámháló kihelyezését engedélyezheti</w:t>
      </w:r>
      <w:r w:rsidRPr="00514FD8">
        <w:rPr>
          <w:rFonts w:ascii="Times New Roman" w:eastAsia="Calibri" w:hAnsi="Times New Roman" w:cs="Times New Roman"/>
        </w:rPr>
        <w:t>.</w:t>
      </w:r>
    </w:p>
    <w:p w:rsidR="00C80507" w:rsidRPr="00514FD8" w:rsidRDefault="00C80507" w:rsidP="007575AE">
      <w:pPr>
        <w:numPr>
          <w:ilvl w:val="0"/>
          <w:numId w:val="69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80507">
        <w:rPr>
          <w:rFonts w:ascii="Times New Roman" w:eastAsia="Calibri" w:hAnsi="Times New Roman" w:cs="Times New Roman"/>
        </w:rPr>
        <w:t>Egy épület azonos közterületre néző homlokzatán kizárólag egy építési reklámháló helyezhető el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514FD8" w:rsidRDefault="00A008E6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A008E6" w:rsidRPr="00514FD8" w:rsidRDefault="00A008E6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Településkép-érvényesítési eszközök</w:t>
      </w:r>
    </w:p>
    <w:p w:rsidR="00A008E6" w:rsidRPr="00514FD8" w:rsidRDefault="00A008E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514FD8" w:rsidRDefault="00A008E6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településkép-védelmi tájékoztatás és szakmai konzultáció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514FD8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F175A6" w:rsidRPr="00F175A6">
        <w:rPr>
          <w:rFonts w:ascii="Times New Roman" w:eastAsia="Calibri" w:hAnsi="Times New Roman" w:cs="Times New Roman"/>
        </w:rPr>
        <w:t>A település főépítésze - alkalmazása hiányában a polgármester -  szakmai konzultáció keretében tájékoztatást biztosít a településképi követelményekről, valamint a hatályos településrendezési eszközben foglalt előírásokról</w:t>
      </w:r>
      <w:r w:rsidRPr="00514FD8">
        <w:rPr>
          <w:rFonts w:ascii="Times New Roman" w:eastAsia="Calibri" w:hAnsi="Times New Roman" w:cs="Times New Roman"/>
        </w:rPr>
        <w:t>.</w:t>
      </w:r>
    </w:p>
    <w:p w:rsidR="008D2947" w:rsidRPr="00514FD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íttetőnek vagy meghatalmazottjának az építés megkezdése előtt sza</w:t>
      </w:r>
      <w:r w:rsidR="002C05CB" w:rsidRPr="00514FD8">
        <w:rPr>
          <w:rFonts w:ascii="Times New Roman" w:eastAsia="Calibri" w:hAnsi="Times New Roman" w:cs="Times New Roman"/>
        </w:rPr>
        <w:t>kmai konzultációt kell kérni</w:t>
      </w:r>
      <w:r w:rsidRPr="00514FD8">
        <w:rPr>
          <w:rFonts w:ascii="Times New Roman" w:eastAsia="Calibri" w:hAnsi="Times New Roman" w:cs="Times New Roman"/>
        </w:rPr>
        <w:t>:</w:t>
      </w:r>
    </w:p>
    <w:p w:rsidR="008D2947" w:rsidRPr="00EB50AE" w:rsidRDefault="003E64C5" w:rsidP="00EB50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14FD8">
        <w:rPr>
          <w:rFonts w:ascii="Times New Roman" w:eastAsia="Times New Roman" w:hAnsi="Times New Roman" w:cs="Times New Roman"/>
          <w:lang w:eastAsia="zh-CN"/>
        </w:rPr>
        <w:t>Ha a lakóépület építésének egyszerű bejelentéséről szóló Korm. rendelet hatálya alá tartozó, egyszerű bejelentéshez kötött építési tevékenység alapján történő új lakóépület építése, illetve meglévő épület bővítése történik</w:t>
      </w:r>
      <w:r w:rsidR="008D2947" w:rsidRPr="00514FD8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EB50AE" w:rsidRPr="00514FD8" w:rsidRDefault="00EB50AE" w:rsidP="007575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EB50AE">
        <w:rPr>
          <w:rFonts w:ascii="Times New Roman" w:eastAsia="Times New Roman" w:hAnsi="Times New Roman" w:cs="Times New Roman"/>
          <w:lang w:eastAsia="zh-CN"/>
        </w:rPr>
        <w:t>Fennmaradási engedélyezési eljárásokhoz készített építészeti-műszaki tervekkel kapcsolatban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8D2947" w:rsidRPr="00514FD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szakmai konzultáció iránti kérelmet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>nek címezve kell benyújtani. A kérelemnek tartalmaznia kell:</w:t>
      </w:r>
    </w:p>
    <w:p w:rsidR="008D2947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tető vagy kérelmező nevét, címét, telefonos elérhetőségét, </w:t>
      </w:r>
    </w:p>
    <w:p w:rsidR="006026D3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rvez</w:t>
      </w:r>
      <w:r w:rsidR="006026D3" w:rsidRPr="00514FD8">
        <w:rPr>
          <w:rFonts w:ascii="Times New Roman" w:eastAsia="Calibri" w:hAnsi="Times New Roman" w:cs="Times New Roman"/>
        </w:rPr>
        <w:t>ett építési tevékenység helyét (utca, házszám, helyrajzi szám),</w:t>
      </w:r>
    </w:p>
    <w:p w:rsidR="006026D3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ési tevékenység rövid leírását, </w:t>
      </w:r>
    </w:p>
    <w:p w:rsidR="008D2947" w:rsidRPr="00514FD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építési munka jellegétől függően indokolt esetben rajzi munkarészek csatolását. </w:t>
      </w:r>
    </w:p>
    <w:p w:rsidR="008D2947" w:rsidRPr="00514FD8" w:rsidRDefault="00770A73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p</w:t>
      </w:r>
      <w:r w:rsidR="008D2947" w:rsidRPr="00514FD8">
        <w:rPr>
          <w:rFonts w:ascii="Times New Roman" w:eastAsia="Calibri" w:hAnsi="Times New Roman" w:cs="Times New Roman"/>
        </w:rPr>
        <w:t>olgármester a kérelmezőt a konzultáció időpontjáról postai úton, vagy e-mailben értesíti.</w:t>
      </w:r>
    </w:p>
    <w:p w:rsidR="006D5660" w:rsidRPr="00514FD8" w:rsidRDefault="006D5660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szakmai konzultációról emlékeztető készül, melyben a felvetett javaslatokat, valamint az önkormányzati főépítész vagy a </w:t>
      </w:r>
      <w:r w:rsidR="001D7583" w:rsidRPr="00514FD8">
        <w:rPr>
          <w:rFonts w:ascii="Times New Roman" w:eastAsia="Calibri" w:hAnsi="Times New Roman" w:cs="Times New Roman"/>
        </w:rPr>
        <w:t>polgármester</w:t>
      </w:r>
      <w:r w:rsidRPr="00514FD8">
        <w:rPr>
          <w:rFonts w:ascii="Times New Roman" w:eastAsia="Calibri" w:hAnsi="Times New Roman" w:cs="Times New Roman"/>
        </w:rPr>
        <w:t xml:space="preserve"> lényeges nyilatkozatait kell rögzíteni.</w:t>
      </w:r>
    </w:p>
    <w:p w:rsidR="00F93D9D" w:rsidRPr="00514FD8" w:rsidRDefault="00F93D9D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BA288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  <w:bCs/>
        </w:rPr>
        <w:t>A településképi véleményezési eljárás</w:t>
      </w:r>
    </w:p>
    <w:p w:rsidR="00410DD1" w:rsidRPr="00514FD8" w:rsidRDefault="00410DD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B71E3A" w:rsidRPr="00514FD8" w:rsidRDefault="00B71E3A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lastRenderedPageBreak/>
        <w:t>§</w:t>
      </w:r>
      <w:r w:rsidRPr="00514FD8">
        <w:rPr>
          <w:rFonts w:ascii="Times New Roman" w:eastAsia="Calibri" w:hAnsi="Times New Roman" w:cs="Times New Roman"/>
        </w:rPr>
        <w:t xml:space="preserve"> Településképi véleményezési eljárást kell lefolytatni az alábbi esetekben:</w:t>
      </w:r>
    </w:p>
    <w:p w:rsidR="00B71E3A" w:rsidRPr="00514FD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új építmény építési engedélyezési eljárását megelőzően,</w:t>
      </w:r>
    </w:p>
    <w:p w:rsidR="00B71E3A" w:rsidRPr="00514FD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meglévő építmény bővítésére, valamint a településképet érintő átalakítására irányuló építési, fennmaradási engedélyezési eljárást megelőzően, amelynél a településrendezési és építészeti-műszaki tervtanácsokról szóló </w:t>
      </w:r>
      <w:r w:rsidR="00B0006F" w:rsidRPr="00514FD8">
        <w:rPr>
          <w:rFonts w:ascii="Times New Roman" w:eastAsia="Calibri" w:hAnsi="Times New Roman" w:cs="Times New Roman"/>
        </w:rPr>
        <w:t>K</w:t>
      </w:r>
      <w:r w:rsidRPr="00514FD8">
        <w:rPr>
          <w:rFonts w:ascii="Times New Roman" w:eastAsia="Calibri" w:hAnsi="Times New Roman" w:cs="Times New Roman"/>
        </w:rPr>
        <w:t>orm</w:t>
      </w:r>
      <w:r w:rsidR="00B0006F" w:rsidRPr="00514FD8">
        <w:rPr>
          <w:rFonts w:ascii="Times New Roman" w:eastAsia="Calibri" w:hAnsi="Times New Roman" w:cs="Times New Roman"/>
        </w:rPr>
        <w:t xml:space="preserve">. </w:t>
      </w:r>
      <w:r w:rsidRPr="00514FD8">
        <w:rPr>
          <w:rFonts w:ascii="Times New Roman" w:eastAsia="Calibri" w:hAnsi="Times New Roman" w:cs="Times New Roman"/>
        </w:rPr>
        <w:t>rendelet szerinti területi építészeti-műszaki tervtanácsnak nincs hatásköre, és amennyiben összevont telepítési eljárást, ezen belül telepítési hatásvizsgálati szakaszt nem kezdeményezett az építtető.</w:t>
      </w:r>
    </w:p>
    <w:p w:rsidR="00B71E3A" w:rsidRPr="00514FD8" w:rsidRDefault="00B71E3A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5660" w:rsidRPr="00BC16CD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</w:t>
      </w:r>
      <w:r w:rsidR="00A008E6" w:rsidRPr="00BC16CD">
        <w:rPr>
          <w:rFonts w:ascii="Times New Roman" w:eastAsia="Calibri" w:hAnsi="Times New Roman" w:cs="Times New Roman"/>
        </w:rPr>
        <w:t>Településképi véleményezési eljárás a Korm. rendeletben foglaltak szerint kerül lefolytatásra</w:t>
      </w:r>
      <w:r w:rsidRPr="00BC16CD">
        <w:rPr>
          <w:rFonts w:ascii="Times New Roman" w:eastAsia="Calibri" w:hAnsi="Times New Roman" w:cs="Times New Roman"/>
        </w:rPr>
        <w:t>.</w:t>
      </w:r>
    </w:p>
    <w:p w:rsidR="006D5660" w:rsidRPr="00BC16CD" w:rsidRDefault="006D5660" w:rsidP="007575AE">
      <w:pPr>
        <w:numPr>
          <w:ilvl w:val="0"/>
          <w:numId w:val="4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 xml:space="preserve">A </w:t>
      </w:r>
      <w:r w:rsidR="001D7583" w:rsidRPr="00BC16CD">
        <w:rPr>
          <w:rFonts w:ascii="Times New Roman" w:eastAsia="Calibri" w:hAnsi="Times New Roman" w:cs="Times New Roman"/>
        </w:rPr>
        <w:t>polgármester</w:t>
      </w:r>
      <w:r w:rsidRPr="00BC16CD">
        <w:rPr>
          <w:rFonts w:ascii="Times New Roman" w:eastAsia="Calibri" w:hAnsi="Times New Roman" w:cs="Times New Roman"/>
        </w:rPr>
        <w:t xml:space="preserve"> véleménye a </w:t>
      </w:r>
      <w:r w:rsidR="00F56EAA">
        <w:rPr>
          <w:rFonts w:ascii="Times New Roman" w:eastAsia="Calibri" w:hAnsi="Times New Roman" w:cs="Times New Roman"/>
        </w:rPr>
        <w:t>29</w:t>
      </w:r>
      <w:r w:rsidRPr="00BC16CD">
        <w:rPr>
          <w:rFonts w:ascii="Times New Roman" w:eastAsia="Calibri" w:hAnsi="Times New Roman" w:cs="Times New Roman"/>
        </w:rPr>
        <w:t>. §-ban meghatározott esetekben az önkormányzati főépítész szakmai álláspontján alapul.</w:t>
      </w:r>
    </w:p>
    <w:p w:rsidR="006D5660" w:rsidRPr="00BC16CD" w:rsidRDefault="006D5660" w:rsidP="00D0252E">
      <w:pPr>
        <w:spacing w:after="0" w:line="280" w:lineRule="exact"/>
        <w:contextualSpacing/>
        <w:rPr>
          <w:rFonts w:ascii="Times New Roman" w:eastAsia="Calibri" w:hAnsi="Times New Roman" w:cs="Times New Roman"/>
          <w:b/>
        </w:rPr>
      </w:pPr>
    </w:p>
    <w:p w:rsidR="006D5660" w:rsidRPr="00514FD8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  <w:b/>
        </w:rPr>
        <w:t>§</w:t>
      </w:r>
      <w:r w:rsidRPr="00BC16CD">
        <w:rPr>
          <w:rFonts w:ascii="Times New Roman" w:eastAsia="Calibri" w:hAnsi="Times New Roman" w:cs="Times New Roman"/>
        </w:rPr>
        <w:t xml:space="preserve"> (1) A településképi véleményezési eljárás lefolytatása iránti kérelmet az e rendelet </w:t>
      </w:r>
      <w:r w:rsidR="001A68D0">
        <w:rPr>
          <w:rFonts w:ascii="Times New Roman" w:eastAsia="Calibri" w:hAnsi="Times New Roman" w:cs="Times New Roman"/>
        </w:rPr>
        <w:t>2</w:t>
      </w:r>
      <w:r w:rsidRPr="00BC16CD">
        <w:rPr>
          <w:rFonts w:ascii="Times New Roman" w:eastAsia="Calibri" w:hAnsi="Times New Roman" w:cs="Times New Roman"/>
        </w:rPr>
        <w:t>. mellékletében foglalt</w:t>
      </w:r>
      <w:r w:rsidRPr="00514FD8">
        <w:rPr>
          <w:rFonts w:ascii="Times New Roman" w:eastAsia="Calibri" w:hAnsi="Times New Roman" w:cs="Times New Roman"/>
        </w:rPr>
        <w:t xml:space="preserve"> mintának megfelelően kell benyújtani és a véleményezendő építészeti-műszaki dokumentációt elektronikus formában az ÉTDR tárhelyére fel kell tölteni.</w:t>
      </w:r>
    </w:p>
    <w:p w:rsidR="006D5660" w:rsidRPr="00514FD8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kérelemhez az (1) bekezdés szerinti építészeti-műszaki dokumentációt kell mellékelni a Korm. rendeletben meghatározott tartalommal.</w:t>
      </w:r>
    </w:p>
    <w:p w:rsidR="006D5660" w:rsidRPr="00514FD8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lepülésképi vélemény kialakításánál a Korm. rendeletben meghatározott szempontokat és e rendelet előírásait kell figyelembe venni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A te</w:t>
      </w:r>
      <w:r w:rsidR="00BA2888" w:rsidRPr="00514FD8">
        <w:rPr>
          <w:rFonts w:ascii="Times New Roman" w:eastAsia="Calibri" w:hAnsi="Times New Roman" w:cs="Times New Roman"/>
          <w:b/>
        </w:rPr>
        <w:t>lepülésképi bejelentési eljárás</w:t>
      </w:r>
    </w:p>
    <w:p w:rsidR="00BA2888" w:rsidRPr="00514FD8" w:rsidRDefault="00BA288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514FD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="00686673" w:rsidRPr="00686673">
        <w:rPr>
          <w:rFonts w:ascii="Times New Roman" w:eastAsia="Calibri" w:hAnsi="Times New Roman" w:cs="Times New Roman"/>
        </w:rPr>
        <w:t>A község teljes közigazgatási területére vonatkozóan településképi bejelentési eljárást kell lefolytatni</w:t>
      </w:r>
      <w:r w:rsidR="009231F1" w:rsidRPr="00514FD8">
        <w:rPr>
          <w:rFonts w:ascii="Times New Roman" w:eastAsia="Calibri" w:hAnsi="Times New Roman" w:cs="Times New Roman"/>
        </w:rPr>
        <w:t>: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meglévő építmény utólagos hőszigetelése, homlokzati nyílászáró cseréje, a homlokzatfelület színezése, a homlokzat felületképzésének megváltoztatása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új, önálló (homlokzati falhoz rögzített vagy szabadon álló) égéstermék-elvezető kémény építése melynek magassága a 6,0 m-t nem haladja meg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szobor, emlékmű, kereszt, emlékjel építése, illetve elhelyezése esetén, ha annak a talapzatával együtt mért magassága nem haladja meg a 6,0 m-t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kerítés, valamint közterületről látható kerti építmény építése, meglévő átalakítása, bővítése, valamint</w:t>
      </w:r>
    </w:p>
    <w:p w:rsid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meglévő építmények rendeltetésének – részleges vagy teljes – megváltoztatása esetén, amennyiben a meglévő lakórendeltetés megváltoztatása történik, illetve lakórendeltetésre történő változás kerül kialakításra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 xml:space="preserve">védett érték közterületre néző homlokzatán történő </w:t>
      </w:r>
      <w:r w:rsidRPr="00686673">
        <w:rPr>
          <w:rFonts w:ascii="Times New Roman" w:eastAsia="Calibri" w:hAnsi="Times New Roman" w:cs="Times New Roman"/>
          <w:bCs/>
        </w:rPr>
        <w:t>színezés, új tetőhéjalás, nyílászáró csere,</w:t>
      </w:r>
      <w:r>
        <w:rPr>
          <w:rFonts w:ascii="Times New Roman" w:eastAsia="Calibri" w:hAnsi="Times New Roman" w:cs="Times New Roman"/>
          <w:bCs/>
        </w:rPr>
        <w:t xml:space="preserve"> valamint előtető építése</w:t>
      </w:r>
      <w:r w:rsidR="0032761B">
        <w:rPr>
          <w:rFonts w:ascii="Times New Roman" w:eastAsia="Calibri" w:hAnsi="Times New Roman" w:cs="Times New Roman"/>
          <w:bCs/>
        </w:rPr>
        <w:t xml:space="preserve"> esetén</w:t>
      </w:r>
      <w:r>
        <w:rPr>
          <w:rFonts w:ascii="Times New Roman" w:eastAsia="Calibri" w:hAnsi="Times New Roman" w:cs="Times New Roman"/>
          <w:bCs/>
        </w:rPr>
        <w:t>;</w:t>
      </w:r>
    </w:p>
    <w:p w:rsidR="00686673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védett értéken cégér, üzletfelirat elhelyezése tekintetében</w:t>
      </w:r>
      <w:r>
        <w:rPr>
          <w:rFonts w:ascii="Times New Roman" w:eastAsia="Calibri" w:hAnsi="Times New Roman" w:cs="Times New Roman"/>
        </w:rPr>
        <w:t>;</w:t>
      </w:r>
    </w:p>
    <w:p w:rsidR="00573834" w:rsidRPr="00686673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686673">
        <w:rPr>
          <w:rFonts w:ascii="Times New Roman" w:eastAsia="Calibri" w:hAnsi="Times New Roman" w:cs="Times New Roman"/>
        </w:rPr>
        <w:t>reklámok, reklámhordozók elhelyezésével, átalakításával kapcsolatban.</w:t>
      </w:r>
    </w:p>
    <w:p w:rsidR="009231F1" w:rsidRPr="00514FD8" w:rsidRDefault="009231F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D12E2D" w:rsidRPr="00514FD8" w:rsidRDefault="00D12E2D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 xml:space="preserve">(1) </w:t>
      </w:r>
      <w:r w:rsidR="00BA2888" w:rsidRPr="00514FD8">
        <w:rPr>
          <w:rFonts w:ascii="Times New Roman" w:eastAsia="Calibri" w:hAnsi="Times New Roman" w:cs="Times New Roman"/>
        </w:rPr>
        <w:t>A településképi bejelentési eljárás lefolytatása során vizsgálni szükséges, hogy a véleményezésre benyújtott építészeti-műszaki dokumentáció tartalma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megfelel-e a</w:t>
      </w:r>
      <w:r w:rsidR="00BA2888" w:rsidRPr="00514FD8">
        <w:rPr>
          <w:rFonts w:ascii="Times New Roman" w:eastAsia="Calibri" w:hAnsi="Times New Roman" w:cs="Times New Roman"/>
        </w:rPr>
        <w:t xml:space="preserve">z e </w:t>
      </w:r>
      <w:r w:rsidRPr="00514FD8">
        <w:rPr>
          <w:rFonts w:ascii="Times New Roman" w:eastAsia="Calibri" w:hAnsi="Times New Roman" w:cs="Times New Roman"/>
        </w:rPr>
        <w:t>rendeletben foglalt előírásoknak,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kidolgozása a szakmai </w:t>
      </w:r>
      <w:r w:rsidR="00BA2888" w:rsidRPr="00514FD8">
        <w:rPr>
          <w:rFonts w:ascii="Times New Roman" w:eastAsia="Calibri" w:hAnsi="Times New Roman" w:cs="Times New Roman"/>
        </w:rPr>
        <w:t>konzultáció</w:t>
      </w:r>
      <w:r w:rsidRPr="00514FD8">
        <w:rPr>
          <w:rFonts w:ascii="Times New Roman" w:eastAsia="Calibri" w:hAnsi="Times New Roman" w:cs="Times New Roman"/>
        </w:rPr>
        <w:t xml:space="preserve"> szerint történt-e,</w:t>
      </w:r>
    </w:p>
    <w:p w:rsidR="00D12E2D" w:rsidRPr="00514FD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b) pont szerinti előírásoktól eltérő megoldás azokkal egyenértékű vagy kedvezőbb beépítést, illetve településképi megjelenést eredményez-e.</w:t>
      </w:r>
    </w:p>
    <w:p w:rsidR="007026C4" w:rsidRPr="00514FD8" w:rsidRDefault="007026C4" w:rsidP="007575AE">
      <w:pPr>
        <w:pStyle w:val="Listaszerbekezds"/>
        <w:numPr>
          <w:ilvl w:val="0"/>
          <w:numId w:val="2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z építmény, épületrész megjelenésével kialakításával kapcsolatban vizsgálni kell, hogy: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lastRenderedPageBreak/>
        <w:t>azok építészeti megoldásai megfelelően illeszkednek-e az épített környezethez,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a külső megjelenés megfelel-e az e rendelet előírásainak</w:t>
      </w:r>
    </w:p>
    <w:p w:rsidR="007026C4" w:rsidRPr="00514FD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összhangban van-e az épület rendeltetésével és használatának sajátosságaival,</w:t>
      </w:r>
    </w:p>
    <w:p w:rsidR="00D12E2D" w:rsidRPr="008A694D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514FD8">
        <w:rPr>
          <w:rFonts w:ascii="Times New Roman" w:eastAsia="Calibri" w:hAnsi="Times New Roman" w:cs="Times New Roman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8D2947" w:rsidRPr="00514FD8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 xml:space="preserve">§ </w:t>
      </w:r>
      <w:r w:rsidRPr="00514FD8">
        <w:rPr>
          <w:rFonts w:ascii="Times New Roman" w:eastAsia="Calibri" w:hAnsi="Times New Roman" w:cs="Times New Roman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8D2947" w:rsidRPr="00BC16CD" w:rsidRDefault="008D2947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 xml:space="preserve">A kérelmet </w:t>
      </w:r>
      <w:r w:rsidR="004F2867" w:rsidRPr="00BC16CD">
        <w:rPr>
          <w:rFonts w:ascii="Times New Roman" w:eastAsia="Calibri" w:hAnsi="Times New Roman" w:cs="Times New Roman"/>
        </w:rPr>
        <w:t>Rönök</w:t>
      </w:r>
      <w:r w:rsidRPr="00BC16CD">
        <w:rPr>
          <w:rFonts w:ascii="Times New Roman" w:eastAsia="Calibri" w:hAnsi="Times New Roman" w:cs="Times New Roman"/>
        </w:rPr>
        <w:t xml:space="preserve"> Község Polgármesteréhez a Korm. rendelet</w:t>
      </w:r>
      <w:r w:rsidR="00377831" w:rsidRPr="00BC16CD">
        <w:rPr>
          <w:rFonts w:ascii="Times New Roman" w:eastAsia="Calibri" w:hAnsi="Times New Roman" w:cs="Times New Roman"/>
        </w:rPr>
        <w:t>ben</w:t>
      </w:r>
      <w:r w:rsidRPr="00BC16CD">
        <w:rPr>
          <w:rFonts w:ascii="Times New Roman" w:eastAsia="Calibri" w:hAnsi="Times New Roman" w:cs="Times New Roman"/>
        </w:rPr>
        <w:t xml:space="preserve"> meghatározott tartalommal, a </w:t>
      </w:r>
      <w:r w:rsidR="00BC16CD" w:rsidRPr="00BC16CD">
        <w:rPr>
          <w:rFonts w:ascii="Times New Roman" w:eastAsia="Calibri" w:hAnsi="Times New Roman" w:cs="Times New Roman"/>
        </w:rPr>
        <w:t>3</w:t>
      </w:r>
      <w:r w:rsidR="00F56EAA">
        <w:rPr>
          <w:rFonts w:ascii="Times New Roman" w:eastAsia="Calibri" w:hAnsi="Times New Roman" w:cs="Times New Roman"/>
        </w:rPr>
        <w:t>2</w:t>
      </w:r>
      <w:r w:rsidRPr="00BC16CD">
        <w:rPr>
          <w:rFonts w:ascii="Times New Roman" w:eastAsia="Calibri" w:hAnsi="Times New Roman" w:cs="Times New Roman"/>
        </w:rPr>
        <w:t xml:space="preserve">. § szerinti építési tevékenység megkezdése előtt 15 nappal kell benyújtani, az e rendelet </w:t>
      </w:r>
      <w:r w:rsidR="001A68D0">
        <w:rPr>
          <w:rFonts w:ascii="Times New Roman" w:eastAsia="Calibri" w:hAnsi="Times New Roman" w:cs="Times New Roman"/>
        </w:rPr>
        <w:t>3</w:t>
      </w:r>
      <w:r w:rsidRPr="00BC16CD">
        <w:rPr>
          <w:rFonts w:ascii="Times New Roman" w:eastAsia="Calibri" w:hAnsi="Times New Roman" w:cs="Times New Roman"/>
        </w:rPr>
        <w:t>. mellékletét képező kérelem benyújtásával.</w:t>
      </w:r>
    </w:p>
    <w:p w:rsidR="008D2947" w:rsidRPr="00514FD8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>A p</w:t>
      </w:r>
      <w:r w:rsidR="008D2947" w:rsidRPr="00BC16CD">
        <w:rPr>
          <w:rFonts w:ascii="Times New Roman" w:eastAsia="Calibri" w:hAnsi="Times New Roman" w:cs="Times New Roman"/>
        </w:rPr>
        <w:t>olgármester a településképi</w:t>
      </w:r>
      <w:r w:rsidR="008D2947" w:rsidRPr="00514FD8">
        <w:rPr>
          <w:rFonts w:ascii="Times New Roman" w:eastAsia="Calibri" w:hAnsi="Times New Roman" w:cs="Times New Roman"/>
        </w:rPr>
        <w:t xml:space="preserve"> bejelentési eljárást a Korm. rendeletben meghatározottak szerint folytatja le.</w:t>
      </w:r>
    </w:p>
    <w:p w:rsidR="008D2947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p</w:t>
      </w:r>
      <w:r w:rsidR="008D2947" w:rsidRPr="00514FD8">
        <w:rPr>
          <w:rFonts w:ascii="Times New Roman" w:eastAsia="Calibri" w:hAnsi="Times New Roman" w:cs="Times New Roman"/>
        </w:rPr>
        <w:t>olgármester településképi bejelentési eljárásban hozott döntését és a döntés ellenőrzését - amennyiben a településen önkormányzati főépítész van alkalmazásában - az önkormányzati főépítész készíti elő.</w:t>
      </w:r>
    </w:p>
    <w:p w:rsidR="008A694D" w:rsidRPr="00514FD8" w:rsidRDefault="008A694D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94D">
        <w:rPr>
          <w:rFonts w:ascii="Times New Roman" w:eastAsia="Calibri" w:hAnsi="Times New Roman" w:cs="Times New Roman"/>
        </w:rPr>
        <w:t>A polgármester a tervezett építési tevékenységet a jogszabályban előírt határidőn belül hatósági határozatban, a Korm. rendeletben megfogalmazott követelmények teljesülésétől függően a Korm. rendeletben foglaltak szerint tudomásul veszi, megtiltja, vagy megszünteti.</w:t>
      </w:r>
    </w:p>
    <w:p w:rsidR="008D2947" w:rsidRPr="00514FD8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p</w:t>
      </w:r>
      <w:r w:rsidR="008D2947" w:rsidRPr="00514FD8">
        <w:rPr>
          <w:rFonts w:ascii="Times New Roman" w:eastAsia="Calibri" w:hAnsi="Times New Roman" w:cs="Times New Roman"/>
        </w:rPr>
        <w:t xml:space="preserve">olgármester településképi bejelentési eljárásban hozott döntése ellen </w:t>
      </w:r>
      <w:r w:rsidR="004F2867">
        <w:rPr>
          <w:rFonts w:ascii="Times New Roman" w:eastAsia="Calibri" w:hAnsi="Times New Roman" w:cs="Times New Roman"/>
        </w:rPr>
        <w:t>Rönök</w:t>
      </w:r>
      <w:r w:rsidR="008D2947" w:rsidRPr="00514FD8">
        <w:rPr>
          <w:rFonts w:ascii="Times New Roman" w:eastAsia="Calibri" w:hAnsi="Times New Roman" w:cs="Times New Roman"/>
        </w:rPr>
        <w:t xml:space="preserve"> Község Önkormányzatának Képviselő-testületénél lehet fellebbezéssel élni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iCs/>
        </w:rPr>
      </w:pPr>
    </w:p>
    <w:p w:rsidR="00BA2888" w:rsidRPr="00514FD8" w:rsidRDefault="00BA2888" w:rsidP="00D0252E">
      <w:pPr>
        <w:pStyle w:val="Listaszerbekezds"/>
        <w:spacing w:after="0" w:line="280" w:lineRule="exact"/>
        <w:ind w:left="0"/>
        <w:jc w:val="center"/>
        <w:rPr>
          <w:rFonts w:ascii="Times New Roman" w:eastAsia="Calibri" w:hAnsi="Times New Roman" w:cs="Times New Roman"/>
          <w:b/>
          <w:iCs/>
        </w:rPr>
      </w:pPr>
      <w:r w:rsidRPr="00514FD8">
        <w:rPr>
          <w:rFonts w:ascii="Times New Roman" w:eastAsia="Calibri" w:hAnsi="Times New Roman" w:cs="Times New Roman"/>
          <w:b/>
          <w:iCs/>
        </w:rPr>
        <w:t xml:space="preserve">23. </w:t>
      </w:r>
      <w:r w:rsidRPr="00514FD8">
        <w:rPr>
          <w:rFonts w:ascii="Times New Roman" w:eastAsia="Calibri" w:hAnsi="Times New Roman" w:cs="Times New Roman"/>
          <w:b/>
          <w:bCs/>
          <w:iCs/>
        </w:rPr>
        <w:t>A településképi kötelezés, a településkép-védelmi bírság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514FD8" w:rsidRDefault="00A008E6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Pr="00514FD8">
        <w:rPr>
          <w:rFonts w:ascii="Times New Roman" w:eastAsia="Calibri" w:hAnsi="Times New Roman" w:cs="Times New Roman"/>
        </w:rPr>
        <w:t xml:space="preserve"> (1) A polgármester településképi kötelezési eljárást folytat le</w:t>
      </w:r>
    </w:p>
    <w:p w:rsidR="00A008E6" w:rsidRPr="00514FD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z e rendelet előírásainak nem megfelelő építés, az előírásoktól eltérő szín és anyaghasználat, formai kialakítás, </w:t>
      </w:r>
    </w:p>
    <w:p w:rsidR="00A008E6" w:rsidRPr="00BC16CD" w:rsidRDefault="00BC16CD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>a 3</w:t>
      </w:r>
      <w:r w:rsidR="00F56EAA">
        <w:rPr>
          <w:rFonts w:ascii="Times New Roman" w:eastAsia="Calibri" w:hAnsi="Times New Roman" w:cs="Times New Roman"/>
        </w:rPr>
        <w:t>4</w:t>
      </w:r>
      <w:r w:rsidR="00A008E6" w:rsidRPr="00BC16CD">
        <w:rPr>
          <w:rFonts w:ascii="Times New Roman" w:eastAsia="Calibri" w:hAnsi="Times New Roman" w:cs="Times New Roman"/>
        </w:rPr>
        <w:t>. § (2) bekezdés szerinti bejelentés elmulasztása,</w:t>
      </w:r>
    </w:p>
    <w:p w:rsidR="00A008E6" w:rsidRPr="00BC16CD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>a településképi bejelentési eljárás során meghozott döntésben foglaltak megszegése</w:t>
      </w:r>
    </w:p>
    <w:p w:rsidR="00A008E6" w:rsidRPr="00BC16CD" w:rsidRDefault="00A008E6" w:rsidP="00D0252E">
      <w:pPr>
        <w:shd w:val="clear" w:color="auto" w:fill="FFFFFF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>esetén.</w:t>
      </w:r>
    </w:p>
    <w:p w:rsidR="00A008E6" w:rsidRPr="00514FD8" w:rsidRDefault="00D0252E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C16CD">
        <w:rPr>
          <w:rFonts w:ascii="Times New Roman" w:eastAsia="Calibri" w:hAnsi="Times New Roman" w:cs="Times New Roman"/>
        </w:rPr>
        <w:t>A településképi kötelezési</w:t>
      </w:r>
      <w:r w:rsidRPr="00514FD8">
        <w:rPr>
          <w:rFonts w:ascii="Times New Roman" w:eastAsia="Calibri" w:hAnsi="Times New Roman" w:cs="Times New Roman"/>
        </w:rPr>
        <w:t xml:space="preserve"> eljárás keretében </w:t>
      </w:r>
      <w:r w:rsidR="00A008E6" w:rsidRPr="00514FD8">
        <w:rPr>
          <w:rFonts w:ascii="Times New Roman" w:eastAsia="Calibri" w:hAnsi="Times New Roman" w:cs="Times New Roman"/>
        </w:rPr>
        <w:t>a polgármester felhívja az ingatlan</w:t>
      </w:r>
      <w:r w:rsidRPr="00514FD8">
        <w:rPr>
          <w:rFonts w:ascii="Times New Roman" w:eastAsia="Calibri" w:hAnsi="Times New Roman" w:cs="Times New Roman"/>
        </w:rPr>
        <w:t>-</w:t>
      </w:r>
      <w:r w:rsidR="00A008E6" w:rsidRPr="00514FD8">
        <w:rPr>
          <w:rFonts w:ascii="Times New Roman" w:eastAsia="Calibri" w:hAnsi="Times New Roman" w:cs="Times New Roman"/>
        </w:rPr>
        <w:t>tulajdonos figyelmét a jogszabálysértésre és végzésben megfelelő határidőt biztosít a jogszabálysértés megszüntetésére.</w:t>
      </w:r>
    </w:p>
    <w:p w:rsidR="00A008E6" w:rsidRPr="00514FD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(2) bekezdés szerinti határidő eredménytelen eltelte esetén a polgármester – önkormányzati hatósági döntéssel – az ingatlantulajdonost az építmény, építményrész felújítására, átalakítására vagy elbontására kötelezheti, egyidejűleg 1.000.000 forintig terjedő településkép-védelmi bírságot szab</w:t>
      </w:r>
      <w:bookmarkStart w:id="6" w:name="_GoBack"/>
      <w:bookmarkEnd w:id="6"/>
      <w:r w:rsidRPr="00514FD8">
        <w:rPr>
          <w:rFonts w:ascii="Times New Roman" w:eastAsia="Calibri" w:hAnsi="Times New Roman" w:cs="Times New Roman"/>
        </w:rPr>
        <w:t xml:space="preserve"> ki.</w:t>
      </w:r>
    </w:p>
    <w:p w:rsidR="00A008E6" w:rsidRPr="00514FD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településkép-védelmi bírság kiszabásánál az alábbi szempontokat kell mérlegelni: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okozott hátrány visszafordíthatóság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sel érintettek körének nagyság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ő állapot időtartamát,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a jogsértő magatartás ismétlődését és gyakoriságát, 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t elkövető eljárást segítő, együttműködő magatartását, valamint</w:t>
      </w:r>
    </w:p>
    <w:p w:rsidR="00A008E6" w:rsidRPr="00514FD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 jogsértést elkövető gazdasági súlyát.</w:t>
      </w:r>
    </w:p>
    <w:p w:rsidR="00833A42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33A42">
        <w:rPr>
          <w:rFonts w:ascii="Times New Roman" w:eastAsia="Calibri" w:hAnsi="Times New Roman" w:cs="Times New Roman"/>
        </w:rPr>
        <w:t>A településképi bírság megfizetésének módja közvetlenül az Önkormányzat erre a célra szolgáló bankszámlájára történő befizetéssel</w:t>
      </w:r>
      <w:r>
        <w:rPr>
          <w:rFonts w:ascii="Times New Roman" w:eastAsia="Calibri" w:hAnsi="Times New Roman" w:cs="Times New Roman"/>
        </w:rPr>
        <w:t>.</w:t>
      </w:r>
    </w:p>
    <w:p w:rsidR="00A008E6" w:rsidRPr="00514FD8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33A42">
        <w:rPr>
          <w:rFonts w:ascii="Times New Roman" w:eastAsia="Calibri" w:hAnsi="Times New Roman" w:cs="Times New Roman"/>
        </w:rPr>
        <w:lastRenderedPageBreak/>
        <w:t>A határidőre be nem fizetett településkép-védelmi bírság behajtására az általános közigazgatási rendtartásról szóló törvény előírásai az irányadók</w:t>
      </w:r>
      <w:r w:rsidR="00A008E6" w:rsidRPr="00514FD8">
        <w:rPr>
          <w:rFonts w:ascii="Times New Roman" w:eastAsia="Calibri" w:hAnsi="Times New Roman" w:cs="Times New Roman"/>
        </w:rPr>
        <w:t>.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514FD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14FD8">
        <w:rPr>
          <w:rFonts w:ascii="Times New Roman" w:eastAsia="Times New Roman" w:hAnsi="Times New Roman" w:cs="Times New Roman"/>
          <w:b/>
          <w:bCs/>
        </w:rPr>
        <w:t>Zárórendelkezések</w:t>
      </w:r>
    </w:p>
    <w:p w:rsidR="00CA7338" w:rsidRPr="00514FD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Hatályba léptető rendelkezések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514FD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  <w:bCs/>
        </w:rPr>
        <w:t xml:space="preserve">§ </w:t>
      </w:r>
      <w:r w:rsidR="00C64ED5" w:rsidRPr="00514FD8">
        <w:rPr>
          <w:rFonts w:ascii="Times New Roman" w:eastAsia="Calibri" w:hAnsi="Times New Roman" w:cs="Times New Roman"/>
          <w:bCs/>
        </w:rPr>
        <w:t>(1)</w:t>
      </w:r>
      <w:r w:rsidR="00474728" w:rsidRPr="00514FD8">
        <w:rPr>
          <w:rFonts w:ascii="Times New Roman" w:eastAsia="Calibri" w:hAnsi="Times New Roman" w:cs="Times New Roman"/>
          <w:bCs/>
        </w:rPr>
        <w:t xml:space="preserve">Ez a </w:t>
      </w:r>
      <w:r w:rsidR="00345823" w:rsidRPr="00514FD8">
        <w:rPr>
          <w:rFonts w:ascii="Times New Roman" w:eastAsia="Calibri" w:hAnsi="Times New Roman" w:cs="Times New Roman"/>
          <w:bCs/>
        </w:rPr>
        <w:t xml:space="preserve">rendelet </w:t>
      </w:r>
      <w:r w:rsidR="004B3661">
        <w:rPr>
          <w:rFonts w:ascii="Times New Roman" w:eastAsia="Calibri" w:hAnsi="Times New Roman" w:cs="Times New Roman"/>
          <w:bCs/>
        </w:rPr>
        <w:t>2019</w:t>
      </w:r>
      <w:r w:rsidR="00345823" w:rsidRPr="00514FD8">
        <w:rPr>
          <w:rFonts w:ascii="Times New Roman" w:eastAsia="Calibri" w:hAnsi="Times New Roman" w:cs="Times New Roman"/>
          <w:bCs/>
        </w:rPr>
        <w:t>. … hó ... napján lép hatályba</w:t>
      </w:r>
      <w:r w:rsidRPr="00514FD8">
        <w:rPr>
          <w:rFonts w:ascii="Times New Roman" w:eastAsia="Calibri" w:hAnsi="Times New Roman" w:cs="Times New Roman"/>
          <w:bCs/>
        </w:rPr>
        <w:t>.</w:t>
      </w:r>
    </w:p>
    <w:p w:rsidR="00C64ED5" w:rsidRPr="00514FD8" w:rsidRDefault="00983256" w:rsidP="007575AE">
      <w:pPr>
        <w:pStyle w:val="Listaszerbekezds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E rendelet előírásait a hatályba lépését követően indult eljárásokban kell alkalmazni</w:t>
      </w:r>
      <w:r w:rsidR="00C64ED5" w:rsidRPr="00514FD8">
        <w:rPr>
          <w:rFonts w:ascii="Times New Roman" w:eastAsia="Calibri" w:hAnsi="Times New Roman" w:cs="Times New Roman"/>
        </w:rPr>
        <w:t>.</w:t>
      </w:r>
    </w:p>
    <w:p w:rsidR="00E276C6" w:rsidRPr="00514FD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CA7338" w:rsidRPr="00514FD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Hatályon kívül helyező rendelkezések</w:t>
      </w:r>
    </w:p>
    <w:p w:rsidR="00CA7338" w:rsidRPr="00514FD8" w:rsidRDefault="00CA7338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922" w:rsidRPr="00BC16CD" w:rsidRDefault="00E61C4E" w:rsidP="00BC16CD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  <w:b/>
        </w:rPr>
        <w:t>§</w:t>
      </w:r>
      <w:r w:rsidR="005279B8" w:rsidRPr="005279B8">
        <w:rPr>
          <w:rFonts w:ascii="Times New Roman" w:eastAsia="Calibri" w:hAnsi="Times New Roman" w:cs="Times New Roman"/>
        </w:rPr>
        <w:t xml:space="preserve">Hatályát veszti </w:t>
      </w:r>
      <w:r w:rsidR="004F2867">
        <w:rPr>
          <w:rFonts w:ascii="Times New Roman" w:eastAsia="Calibri" w:hAnsi="Times New Roman" w:cs="Times New Roman"/>
        </w:rPr>
        <w:t>Rönök</w:t>
      </w:r>
      <w:r w:rsidR="005279B8" w:rsidRPr="005279B8">
        <w:rPr>
          <w:rFonts w:ascii="Times New Roman" w:eastAsia="Calibri" w:hAnsi="Times New Roman" w:cs="Times New Roman"/>
        </w:rPr>
        <w:t xml:space="preserve"> Község Önkormányzata Képviselő-testülete a reklámok, reklámhordozók és cégérek elhelyezésének, alkalmazásának követelményeiről, feltételeiről és tilalmáról és a településkép</w:t>
      </w:r>
      <w:r w:rsidR="00BC16CD">
        <w:rPr>
          <w:rFonts w:ascii="Times New Roman" w:eastAsia="Calibri" w:hAnsi="Times New Roman" w:cs="Times New Roman"/>
        </w:rPr>
        <w:t>i bejelentési eljárásról szóló 7/2017. (XII.21.)</w:t>
      </w:r>
      <w:r w:rsidR="005279B8" w:rsidRPr="005279B8">
        <w:rPr>
          <w:rFonts w:ascii="Times New Roman" w:eastAsia="Calibri" w:hAnsi="Times New Roman" w:cs="Times New Roman"/>
        </w:rPr>
        <w:t xml:space="preserve"> önkormányzati rendelete</w:t>
      </w:r>
      <w:r w:rsidR="005279B8">
        <w:rPr>
          <w:rFonts w:ascii="Times New Roman" w:eastAsia="Calibri" w:hAnsi="Times New Roman" w:cs="Times New Roman"/>
        </w:rPr>
        <w:t>.</w:t>
      </w:r>
    </w:p>
    <w:p w:rsidR="00E61C4E" w:rsidRDefault="00E61C4E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A62A1C" w:rsidRPr="00514FD8" w:rsidRDefault="00A62A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E61C4E" w:rsidRPr="00514FD8" w:rsidRDefault="004F2867" w:rsidP="00F76E0E">
      <w:pPr>
        <w:spacing w:after="0" w:line="30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önök</w:t>
      </w:r>
      <w:r w:rsidR="00E61C4E" w:rsidRPr="00514FD8">
        <w:rPr>
          <w:rFonts w:ascii="Times New Roman" w:eastAsia="Calibri" w:hAnsi="Times New Roman" w:cs="Times New Roman"/>
        </w:rPr>
        <w:t xml:space="preserve">, </w:t>
      </w:r>
      <w:r w:rsidR="004B3661">
        <w:rPr>
          <w:rFonts w:ascii="Times New Roman" w:eastAsia="Calibri" w:hAnsi="Times New Roman" w:cs="Times New Roman"/>
        </w:rPr>
        <w:t>2019</w:t>
      </w:r>
      <w:r w:rsidR="00E61C4E" w:rsidRPr="00514FD8">
        <w:rPr>
          <w:rFonts w:ascii="Times New Roman" w:eastAsia="Calibri" w:hAnsi="Times New Roman" w:cs="Times New Roman"/>
        </w:rPr>
        <w:t>. ……………….</w:t>
      </w:r>
    </w:p>
    <w:p w:rsidR="00E61C4E" w:rsidRPr="00514FD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1B3629" w:rsidRPr="00514FD8" w:rsidRDefault="001B3629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E61C4E" w:rsidRPr="00514FD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AB5058" w:rsidRPr="00514FD8" w:rsidRDefault="00AB5058" w:rsidP="00AB5058">
      <w:pPr>
        <w:tabs>
          <w:tab w:val="center" w:pos="1985"/>
          <w:tab w:val="center" w:pos="6804"/>
          <w:tab w:val="center" w:pos="7088"/>
        </w:tabs>
        <w:spacing w:after="0" w:line="300" w:lineRule="exact"/>
        <w:ind w:left="567" w:hanging="141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………………………………….. </w:t>
      </w:r>
      <w:r w:rsidRPr="00514FD8">
        <w:rPr>
          <w:rFonts w:ascii="Times New Roman" w:eastAsia="Calibri" w:hAnsi="Times New Roman" w:cs="Times New Roman"/>
        </w:rPr>
        <w:tab/>
        <w:t>……………………………………</w:t>
      </w:r>
    </w:p>
    <w:p w:rsidR="00AB5058" w:rsidRPr="00514FD8" w:rsidRDefault="00AB5058" w:rsidP="00AB5058">
      <w:pPr>
        <w:tabs>
          <w:tab w:val="center" w:pos="709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ab/>
      </w:r>
      <w:r w:rsidRPr="00514FD8">
        <w:rPr>
          <w:rFonts w:ascii="Times New Roman" w:eastAsia="Calibri" w:hAnsi="Times New Roman" w:cs="Times New Roman"/>
        </w:rPr>
        <w:tab/>
      </w:r>
      <w:r w:rsidR="00464B7C" w:rsidRPr="00464B7C">
        <w:rPr>
          <w:rFonts w:ascii="Times New Roman" w:eastAsia="Calibri" w:hAnsi="Times New Roman" w:cs="Times New Roman"/>
          <w:bCs/>
        </w:rPr>
        <w:t>Pékó Tamás Lajos</w:t>
      </w:r>
      <w:r w:rsidRPr="00514FD8">
        <w:rPr>
          <w:rFonts w:ascii="Times New Roman" w:eastAsia="Calibri" w:hAnsi="Times New Roman" w:cs="Times New Roman"/>
        </w:rPr>
        <w:tab/>
      </w:r>
      <w:r w:rsidR="005279B8" w:rsidRPr="005279B8">
        <w:rPr>
          <w:rFonts w:ascii="Times New Roman" w:eastAsia="Calibri" w:hAnsi="Times New Roman" w:cs="Times New Roman"/>
        </w:rPr>
        <w:t>dr. Kelemen Marcell</w:t>
      </w:r>
      <w:r w:rsidRPr="00514FD8">
        <w:rPr>
          <w:rFonts w:ascii="Times New Roman" w:eastAsia="Calibri" w:hAnsi="Times New Roman" w:cs="Times New Roman"/>
        </w:rPr>
        <w:tab/>
      </w:r>
    </w:p>
    <w:p w:rsidR="00AB5058" w:rsidRPr="00514FD8" w:rsidRDefault="00AB5058" w:rsidP="00AB5058">
      <w:pPr>
        <w:tabs>
          <w:tab w:val="center" w:pos="993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</w:rPr>
        <w:tab/>
      </w:r>
      <w:r w:rsidRPr="00514FD8">
        <w:rPr>
          <w:rFonts w:ascii="Times New Roman" w:eastAsia="Calibri" w:hAnsi="Times New Roman" w:cs="Times New Roman"/>
        </w:rPr>
        <w:tab/>
      </w:r>
      <w:r w:rsidR="001A2710">
        <w:rPr>
          <w:rFonts w:ascii="Times New Roman" w:eastAsia="Calibri" w:hAnsi="Times New Roman" w:cs="Times New Roman"/>
        </w:rPr>
        <w:t>p</w:t>
      </w:r>
      <w:r w:rsidRPr="00514FD8">
        <w:rPr>
          <w:rFonts w:ascii="Times New Roman" w:eastAsia="Calibri" w:hAnsi="Times New Roman" w:cs="Times New Roman"/>
        </w:rPr>
        <w:t>olgármester</w:t>
      </w:r>
      <w:r w:rsidRPr="00514FD8">
        <w:rPr>
          <w:rFonts w:ascii="Times New Roman" w:eastAsia="Calibri" w:hAnsi="Times New Roman" w:cs="Times New Roman"/>
        </w:rPr>
        <w:tab/>
        <w:t>jegyző</w:t>
      </w:r>
    </w:p>
    <w:p w:rsidR="00E61C4E" w:rsidRPr="00514FD8" w:rsidRDefault="00E61C4E" w:rsidP="00F76E0E">
      <w:pPr>
        <w:spacing w:after="0" w:line="300" w:lineRule="exact"/>
        <w:rPr>
          <w:rFonts w:ascii="Times New Roman" w:hAnsi="Times New Roman" w:cs="Times New Roman"/>
        </w:rPr>
      </w:pPr>
    </w:p>
    <w:p w:rsidR="00E61C4E" w:rsidRPr="00514FD8" w:rsidRDefault="00E61C4E" w:rsidP="00F76E0E">
      <w:pPr>
        <w:spacing w:after="0" w:line="300" w:lineRule="exact"/>
        <w:rPr>
          <w:rFonts w:ascii="Times New Roman" w:hAnsi="Times New Roman" w:cs="Times New Roman"/>
        </w:rPr>
      </w:pPr>
      <w:r w:rsidRPr="00514FD8">
        <w:rPr>
          <w:rFonts w:ascii="Times New Roman" w:hAnsi="Times New Roman" w:cs="Times New Roman"/>
        </w:rPr>
        <w:br w:type="page"/>
      </w:r>
    </w:p>
    <w:p w:rsidR="003E538E" w:rsidRPr="00514FD8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Pr="00514FD8">
        <w:rPr>
          <w:rFonts w:ascii="Times New Roman" w:hAnsi="Times New Roman" w:cs="Times New Roman"/>
        </w:rPr>
        <w:t xml:space="preserve">a </w:t>
      </w:r>
      <w:r w:rsidR="00316690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316690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514FD8" w:rsidRDefault="003E538E" w:rsidP="003E538E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</w:p>
    <w:p w:rsidR="003E538E" w:rsidRPr="00514FD8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316690" w:rsidRPr="00514FD8" w:rsidRDefault="00484B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önök_le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90" w:rsidRPr="00514FD8">
        <w:rPr>
          <w:rFonts w:ascii="Times New Roman" w:hAnsi="Times New Roman" w:cs="Times New Roman"/>
          <w:b/>
        </w:rPr>
        <w:br w:type="page"/>
      </w:r>
    </w:p>
    <w:p w:rsidR="00316690" w:rsidRPr="00514FD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514FD8">
        <w:rPr>
          <w:rFonts w:ascii="Times New Roman" w:hAnsi="Times New Roman" w:cs="Times New Roman"/>
        </w:rPr>
        <w:t xml:space="preserve">a </w:t>
      </w:r>
      <w:r w:rsidR="00316690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316690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514FD8" w:rsidRDefault="003E538E" w:rsidP="00316690">
      <w:pPr>
        <w:ind w:left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</w:p>
    <w:p w:rsidR="003E538E" w:rsidRPr="00514FD8" w:rsidRDefault="003E538E" w:rsidP="003E538E">
      <w:pPr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>Településképi véleményezés – KÉRELEM</w:t>
      </w:r>
    </w:p>
    <w:p w:rsidR="003E538E" w:rsidRPr="00514FD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514FD8" w:rsidRDefault="004F2867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ÖNÖK</w:t>
      </w:r>
      <w:r w:rsidR="003E538E" w:rsidRPr="00514FD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514FD8" w:rsidRDefault="00464B7C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464B7C">
        <w:rPr>
          <w:rFonts w:ascii="Times New Roman" w:eastAsia="Calibri" w:hAnsi="Times New Roman" w:cs="Times New Roman"/>
          <w:b/>
          <w:u w:val="single"/>
        </w:rPr>
        <w:t>9954 Rönök, Alkotmány út 63.</w:t>
      </w:r>
    </w:p>
    <w:p w:rsidR="003E538E" w:rsidRPr="00514FD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514FD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44746E" w:rsidRPr="00514FD8" w:rsidRDefault="0044746E" w:rsidP="0044746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</w:p>
    <w:p w:rsidR="0044746E" w:rsidRPr="00514FD8" w:rsidRDefault="00AC7FCC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" o:spid="_x0000_s1026" style="position:absolute;left:0;text-align:left;z-index:251660288;visibility:visible;mso-width-relative:margin;mso-height-relative:margin" from="-.35pt,1.7pt" to="45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2. A kérelemmel érintett ingatlan címe, helyrajzi száma: 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5" o:spid="_x0000_s1055" style="position:absolute;left:0;text-align:left;z-index:251661312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PSQDHr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3. A tervezett építmények száma és rendeltetése: 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6" o:spid="_x0000_s1054" style="position:absolute;left:0;text-align:left;z-index:251662336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HtmU3b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4. Az ingatlan adatai:</w:t>
      </w:r>
    </w:p>
    <w:p w:rsidR="0044746E" w:rsidRPr="00514FD8" w:rsidRDefault="00AC7FCC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4" o:spid="_x0000_s1053" style="position:absolute;left:0;text-align:left;z-index:251659264;visibility:visible;mso-width-relative:margin;mso-height-relative:margin" from="225.4pt,12.2pt" to="44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A telek HÉSz szerinti építési övezeti besorolása: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5. Az építtető(k) neve, lakcíme (amennyiben a tervező a kérelmező):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7" o:spid="_x0000_s1052" style="position:absolute;left:0;text-align:left;z-index:251663360;visibility:visible;mso-width-relative:margin;mso-height-relative:margin" from=".05pt,15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8" o:spid="_x0000_s1051" style="position:absolute;left:0;text-align:left;z-index:251664384;visibility:visible;mso-width-relative:margin" from="-.35pt,1.7pt" to="25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" strokecolor="windowText" strokeweight=".25pt">
            <v:stroke joinstyle="miter"/>
          </v:line>
        </w:pict>
      </w: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14" o:spid="_x0000_s1050" style="position:absolute;left:0;text-align:left;z-index:251670528;visibility:visible;mso-width-relative:margin" from="329.65pt,1.7pt" to="44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7. A kérelemhez csatolt mellékletek: </w:t>
      </w:r>
    </w:p>
    <w:p w:rsidR="0044746E" w:rsidRPr="00514FD8" w:rsidRDefault="00AC7FCC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3" o:spid="_x0000_s1049" style="position:absolute;left:0;text-align:left;z-index:251669504;visibility:visible;mso-width-relative:margin;mso-height-relative:margin" from="161.95pt,11.45pt" to="20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pld</w:t>
      </w:r>
    </w:p>
    <w:p w:rsidR="0044746E" w:rsidRPr="00514FD8" w:rsidRDefault="00AC7FCC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2" o:spid="_x0000_s1048" style="position:absolute;left:0;text-align:left;flip:y;z-index:251668480;visibility:visible;mso-position-vertical-relative:line;mso-width-relative:margin;mso-height-relative:margin" from="307.45pt,11.95pt" to="35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db</w:t>
      </w:r>
    </w:p>
    <w:p w:rsidR="0044746E" w:rsidRPr="00514FD8" w:rsidRDefault="00AC7FCC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1" o:spid="_x0000_s1047" style="position:absolute;left:0;text-align:left;flip:y;z-index:251667456;visibility:visible;mso-width-relative:margin;mso-height-relative:margin" from="71.65pt,12.2pt" to="3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Egyéb okirat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9" o:spid="_x0000_s1046" style="position:absolute;left:0;text-align:left;z-index:251665408;visibility:visible;mso-width-relative:margin;mso-height-relative:margin" from="89.65pt,11.45pt" to="30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  <w:b/>
        </w:rPr>
        <w:t>8. ÉTDR azonosító:</w:t>
      </w: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AC7FCC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5" o:spid="_x0000_s1045" style="position:absolute;left:0;text-align:left;z-index:251674624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W2w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6" o:spid="_x0000_s1044" style="position:absolute;left:0;text-align:left;z-index:251673600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7" o:spid="_x0000_s1043" style="position:absolute;left:0;text-align:left;z-index:251672576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s&#10;ufMh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8" o:spid="_x0000_s1042" style="position:absolute;left:0;text-align:left;z-index:251671552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+PgY&#10;JN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Kelt: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-, </w:t>
      </w:r>
      <w:r w:rsidR="0044746E" w:rsidRPr="00514FD8">
        <w:rPr>
          <w:rFonts w:ascii="Times New Roman" w:eastAsia="Calibri" w:hAnsi="Times New Roman" w:cs="Times New Roman"/>
        </w:rPr>
        <w:tab/>
        <w:t xml:space="preserve">- év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hó </w:t>
      </w:r>
      <w:r w:rsidR="0044746E" w:rsidRPr="00514FD8">
        <w:rPr>
          <w:rFonts w:ascii="Times New Roman" w:eastAsia="Calibri" w:hAnsi="Times New Roman" w:cs="Times New Roman"/>
        </w:rPr>
        <w:tab/>
        <w:t>nap</w:t>
      </w: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AC7FCC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0" o:spid="_x0000_s1041" style="position:absolute;left:0;text-align:left;z-index:251666432;visibility:visible;mso-width-relative:margin;mso-height-relative:margin" from="280.9pt,6.95pt" to="43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láírás (kérelmező)</w:t>
      </w:r>
    </w:p>
    <w:p w:rsidR="0044746E" w:rsidRPr="00514FD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</w:p>
    <w:p w:rsidR="0044746E" w:rsidRPr="00514FD8" w:rsidRDefault="0044746E" w:rsidP="0044746E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4746E" w:rsidRPr="00514FD8" w:rsidRDefault="0044746E">
      <w:pPr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br w:type="page"/>
      </w:r>
    </w:p>
    <w:p w:rsidR="003E538E" w:rsidRPr="00514FD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514FD8">
        <w:rPr>
          <w:rFonts w:ascii="Times New Roman" w:hAnsi="Times New Roman" w:cs="Times New Roman"/>
        </w:rPr>
        <w:t xml:space="preserve">a </w:t>
      </w:r>
      <w:r w:rsidR="00220711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220711" w:rsidRPr="00514FD8">
        <w:rPr>
          <w:rFonts w:ascii="Times New Roman" w:hAnsi="Times New Roman" w:cs="Times New Roman"/>
          <w:lang w:bidi="hu-HU"/>
        </w:rPr>
        <w:t xml:space="preserve">. (…) </w:t>
      </w:r>
      <w:r w:rsidRPr="00514FD8">
        <w:rPr>
          <w:rFonts w:ascii="Times New Roman" w:hAnsi="Times New Roman" w:cs="Times New Roman"/>
          <w:lang w:bidi="hu-HU"/>
        </w:rPr>
        <w:t>önkormányzati rendelethez</w:t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  <w:r w:rsidRPr="00514FD8">
        <w:rPr>
          <w:rFonts w:ascii="Times New Roman" w:hAnsi="Times New Roman" w:cs="Times New Roman"/>
          <w:b/>
        </w:rPr>
        <w:tab/>
      </w:r>
    </w:p>
    <w:p w:rsidR="003E538E" w:rsidRPr="00514FD8" w:rsidRDefault="003E538E" w:rsidP="003E538E">
      <w:pPr>
        <w:contextualSpacing/>
        <w:rPr>
          <w:rFonts w:ascii="Times New Roman" w:hAnsi="Times New Roman" w:cs="Times New Roman"/>
          <w:b/>
        </w:rPr>
      </w:pPr>
    </w:p>
    <w:p w:rsidR="003E538E" w:rsidRPr="00514FD8" w:rsidRDefault="00772653" w:rsidP="003E538E">
      <w:pPr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t>Településképi bejelentés – KÉRELEM</w:t>
      </w:r>
    </w:p>
    <w:p w:rsidR="003E538E" w:rsidRPr="00514FD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514FD8" w:rsidRDefault="004F2867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ÖNÖK</w:t>
      </w:r>
      <w:r w:rsidR="003E538E" w:rsidRPr="00514FD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514FD8" w:rsidRDefault="00464B7C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464B7C">
        <w:rPr>
          <w:rFonts w:ascii="Times New Roman" w:eastAsia="Calibri" w:hAnsi="Times New Roman" w:cs="Times New Roman"/>
          <w:b/>
          <w:u w:val="single"/>
        </w:rPr>
        <w:t>9954 Rönök, Alkotmány út 63.</w:t>
      </w:r>
    </w:p>
    <w:p w:rsidR="003E538E" w:rsidRPr="00514FD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E538E" w:rsidRPr="00514FD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514FD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3E538E" w:rsidRPr="00514FD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514FD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514FD8" w:rsidRDefault="0044746E" w:rsidP="0044746E">
      <w:pPr>
        <w:autoSpaceDE w:val="0"/>
        <w:spacing w:after="0" w:line="240" w:lineRule="exact"/>
        <w:ind w:left="181" w:hanging="181"/>
        <w:jc w:val="both"/>
        <w:rPr>
          <w:rFonts w:ascii="Times New Roman" w:eastAsia="Calibri" w:hAnsi="Times New Roman" w:cs="Times New Roman"/>
        </w:rPr>
      </w:pP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5" o:spid="_x0000_s1040" style="position:absolute;left:0;text-align:left;z-index:251676672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R+Tu5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2. </w:t>
      </w:r>
      <w:r w:rsidRPr="00514FD8">
        <w:rPr>
          <w:rFonts w:ascii="Times New Roman" w:eastAsia="Calibri" w:hAnsi="Times New Roman" w:cs="Times New Roman"/>
          <w:b/>
          <w:iCs/>
        </w:rPr>
        <w:t>A</w:t>
      </w:r>
      <w:r w:rsidRPr="00514FD8">
        <w:rPr>
          <w:rFonts w:ascii="Times New Roman" w:eastAsia="Calibri" w:hAnsi="Times New Roman" w:cs="Times New Roman"/>
          <w:b/>
        </w:rPr>
        <w:t xml:space="preserve"> tervezett építési tevékenység, reklámok, reklámhordozók vagy rendeltetésváltoztatás helye, a telek helyrajzi száma: </w:t>
      </w:r>
    </w:p>
    <w:p w:rsidR="0044746E" w:rsidRPr="00514FD8" w:rsidRDefault="00AC7FCC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16" o:spid="_x0000_s1039" style="position:absolute;z-index:251677696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t2nm&#10;Jt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CD1A98">
      <w:pPr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3. A folytatni kívánt építési tevékenység, reklám, illetve reklámhordozó elhelyezése vagy rendeltetésváltoztatás megjelölése: 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7" o:spid="_x0000_s1038" style="position:absolute;left:0;text-align:left;z-index:251678720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1Rmt&#10;U9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4. Az ingatlan adatai: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2" o:spid="_x0000_s1037" style="position:absolute;left:0;text-align:left;z-index:251680768;visibility:visible;mso-width-relative:margin;mso-height-relative:margin" from="226.15pt,12.2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    A telek HÉSz szerinti építési övezeti besorolása: </w:t>
      </w: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5. Az építtető(k) neve, lakcíme (amennyiben a tervező a kérelmező): </w:t>
      </w:r>
    </w:p>
    <w:p w:rsidR="0044746E" w:rsidRPr="00514FD8" w:rsidRDefault="00AC7FCC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18" o:spid="_x0000_s1036" style="position:absolute;left:0;text-align:left;z-index:251679744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owZXe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CD1A98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 xml:space="preserve">6. </w:t>
      </w:r>
      <w:r w:rsidR="0044746E" w:rsidRPr="00514FD8">
        <w:rPr>
          <w:rFonts w:ascii="Times New Roman" w:eastAsia="Calibri" w:hAnsi="Times New Roman" w:cs="Times New Roman"/>
          <w:b/>
        </w:rPr>
        <w:t>Az építési tevékenység elvégzése, a rendeltetésváltozás megvalósítása vagy a reklámok, reklámhordozók elhelyezésének tervezett időtartama:</w:t>
      </w:r>
    </w:p>
    <w:p w:rsidR="0044746E" w:rsidRPr="00514FD8" w:rsidRDefault="0044746E" w:rsidP="0044746E">
      <w:pPr>
        <w:pStyle w:val="Listaszerbekezds"/>
        <w:autoSpaceDE w:val="0"/>
        <w:spacing w:after="0" w:line="300" w:lineRule="exact"/>
        <w:ind w:left="1440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AC7FCC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AC7FCC">
        <w:rPr>
          <w:rFonts w:ascii="Times New Roman" w:eastAsia="Calibri" w:hAnsi="Times New Roman" w:cs="Times New Roman"/>
          <w:noProof/>
          <w:lang w:eastAsia="hu-HU"/>
        </w:rPr>
        <w:pict>
          <v:line id="Egyenes összekötő 19" o:spid="_x0000_s1035" style="position:absolute;z-index:251689984;visibility:visible;mso-width-relative:margin;mso-height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" strokecolor="windowText" strokeweight=".25pt">
            <v:stroke joinstyle="miter"/>
          </v:line>
        </w:pict>
      </w:r>
    </w:p>
    <w:p w:rsidR="0044746E" w:rsidRPr="00514FD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7. A kérelemhez csatolt mellékletek:</w:t>
      </w:r>
    </w:p>
    <w:p w:rsidR="0044746E" w:rsidRPr="00514FD8" w:rsidRDefault="00AC7FCC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4" o:spid="_x0000_s1034" style="position:absolute;left:0;text-align:left;z-index:251682816;visibility:visible;mso-width-relative:margin;mso-height-relative:margin" from="161.65pt,11.25pt" to="20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pld</w:t>
      </w:r>
    </w:p>
    <w:p w:rsidR="0044746E" w:rsidRPr="00514FD8" w:rsidRDefault="00AC7FCC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5" o:spid="_x0000_s1033" style="position:absolute;left:0;text-align:left;z-index:251683840;visibility:visible;mso-width-relative:margin;mso-height-relative:margin" from="304.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>db</w:t>
      </w:r>
    </w:p>
    <w:p w:rsidR="0044746E" w:rsidRPr="00514FD8" w:rsidRDefault="00AC7FCC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6" o:spid="_x0000_s1032" style="position:absolute;left:0;text-align:left;flip:y;z-index:251684864;visibility:visible;mso-width-relative:margin;mso-height-relative:margin" from="68.15pt,12.2pt" to="30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>Egyéb okirat</w:t>
      </w: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514FD8" w:rsidRDefault="00AC7FCC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1" o:spid="_x0000_s1031" style="position:absolute;left:0;text-align:left;z-index:251688960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0R2g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2" o:spid="_x0000_s1030" style="position:absolute;left:0;text-align:left;z-index:251687936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3" o:spid="_x0000_s1029" style="position:absolute;left:0;text-align:left;z-index:251686912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k&#10;Qrym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34" o:spid="_x0000_s1028" style="position:absolute;left:0;text-align:left;z-index:251685888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o7D9&#10;Nt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514FD8">
        <w:rPr>
          <w:rFonts w:ascii="Times New Roman" w:eastAsia="Calibri" w:hAnsi="Times New Roman" w:cs="Times New Roman"/>
        </w:rPr>
        <w:t xml:space="preserve">Kelt: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-, </w:t>
      </w:r>
      <w:r w:rsidR="0044746E" w:rsidRPr="00514FD8">
        <w:rPr>
          <w:rFonts w:ascii="Times New Roman" w:eastAsia="Calibri" w:hAnsi="Times New Roman" w:cs="Times New Roman"/>
        </w:rPr>
        <w:tab/>
        <w:t xml:space="preserve">- év </w:t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</w:r>
      <w:r w:rsidR="0044746E" w:rsidRPr="00514FD8">
        <w:rPr>
          <w:rFonts w:ascii="Times New Roman" w:eastAsia="Calibri" w:hAnsi="Times New Roman" w:cs="Times New Roman"/>
        </w:rPr>
        <w:tab/>
        <w:t xml:space="preserve">hó </w:t>
      </w:r>
      <w:r w:rsidR="0044746E" w:rsidRPr="00514FD8">
        <w:rPr>
          <w:rFonts w:ascii="Times New Roman" w:eastAsia="Calibri" w:hAnsi="Times New Roman" w:cs="Times New Roman"/>
        </w:rPr>
        <w:tab/>
        <w:t>nap</w:t>
      </w:r>
    </w:p>
    <w:p w:rsidR="0044746E" w:rsidRPr="00514FD8" w:rsidRDefault="0044746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</w:p>
    <w:p w:rsidR="0044746E" w:rsidRPr="00514FD8" w:rsidRDefault="00AC7FCC" w:rsidP="0044746E">
      <w:pPr>
        <w:autoSpaceDE w:val="0"/>
        <w:spacing w:after="0" w:line="400" w:lineRule="exact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u-HU"/>
        </w:rPr>
        <w:pict>
          <v:line id="Egyenes összekötő 23" o:spid="_x0000_s1027" style="position:absolute;left:0;text-align:left;z-index:251681792;visibility:visible;mso-width-relative:margin;mso-height-relative:margin" from="274.5pt,17.5pt" to="42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" strokecolor="windowText" strokeweight=".25pt">
            <v:stroke joinstyle="miter"/>
          </v:line>
        </w:pict>
      </w:r>
    </w:p>
    <w:p w:rsidR="0044746E" w:rsidRPr="00514FD8" w:rsidRDefault="0044746E" w:rsidP="0044746E">
      <w:pPr>
        <w:autoSpaceDE w:val="0"/>
        <w:spacing w:after="0" w:line="400" w:lineRule="exact"/>
        <w:ind w:left="5664"/>
        <w:rPr>
          <w:rFonts w:ascii="Times New Roman" w:eastAsia="Calibri" w:hAnsi="Times New Roman" w:cs="Times New Roman"/>
        </w:rPr>
      </w:pPr>
      <w:r w:rsidRPr="00514FD8">
        <w:rPr>
          <w:rFonts w:ascii="Times New Roman" w:eastAsia="Calibri" w:hAnsi="Times New Roman" w:cs="Times New Roman"/>
        </w:rPr>
        <w:t>aláírás (kérelmező)</w:t>
      </w:r>
    </w:p>
    <w:p w:rsidR="003E538E" w:rsidRPr="00514FD8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813BF4" w:rsidRPr="00514FD8" w:rsidRDefault="003E538E">
      <w:pPr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br w:type="page"/>
      </w:r>
    </w:p>
    <w:p w:rsidR="00A34A64" w:rsidRPr="00514FD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függelék </w:t>
      </w:r>
      <w:r w:rsidRPr="00514FD8">
        <w:rPr>
          <w:rFonts w:ascii="Times New Roman" w:hAnsi="Times New Roman" w:cs="Times New Roman"/>
        </w:rPr>
        <w:t xml:space="preserve">a </w:t>
      </w:r>
      <w:r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514FD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  <w:r w:rsidRPr="00514FD8">
        <w:rPr>
          <w:rFonts w:ascii="Times New Roman" w:eastAsia="Calibri" w:hAnsi="Times New Roman" w:cs="Times New Roman"/>
          <w:b/>
          <w:lang w:bidi="hu-HU"/>
        </w:rPr>
        <w:t>Településkép védelme szempontjából kiemelt területek</w:t>
      </w:r>
    </w:p>
    <w:p w:rsidR="00A362E6" w:rsidRPr="00514FD8" w:rsidRDefault="00A362E6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34A64" w:rsidRPr="00514FD8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514FD8">
        <w:rPr>
          <w:rFonts w:ascii="Times New Roman" w:hAnsi="Times New Roman" w:cs="Times New Roman"/>
          <w:u w:val="single"/>
          <w:lang w:bidi="hu-HU"/>
        </w:rPr>
        <w:t>Táj- és természetvédelem alatt álló területek</w:t>
      </w:r>
    </w:p>
    <w:p w:rsidR="00A34A64" w:rsidRPr="00514FD8" w:rsidRDefault="00484B30" w:rsidP="00A34A6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484B30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önök N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64" w:rsidRPr="00514FD8">
        <w:rPr>
          <w:rFonts w:ascii="Times New Roman" w:hAnsi="Times New Roman" w:cs="Times New Roman"/>
          <w:b/>
          <w:i/>
          <w:u w:val="single"/>
          <w:lang w:bidi="hu-HU"/>
        </w:rPr>
        <w:br w:type="page"/>
      </w:r>
    </w:p>
    <w:p w:rsidR="00401AC8" w:rsidRDefault="00401AC8">
      <w:pPr>
        <w:rPr>
          <w:rFonts w:ascii="Times New Roman" w:hAnsi="Times New Roman" w:cs="Times New Roman"/>
          <w:lang w:bidi="hu-HU"/>
        </w:rPr>
        <w:sectPr w:rsidR="00401AC8" w:rsidSect="003C3C71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401AC8" w:rsidRDefault="00401AC8">
      <w:pPr>
        <w:rPr>
          <w:rFonts w:ascii="Times New Roman" w:hAnsi="Times New Roman" w:cs="Times New Roman"/>
          <w:lang w:bidi="hu-HU"/>
        </w:rPr>
      </w:pPr>
      <w:r w:rsidRPr="00401AC8">
        <w:rPr>
          <w:rFonts w:ascii="Times New Roman" w:hAnsi="Times New Roman" w:cs="Times New Roman"/>
          <w:lang w:bidi="hu-HU"/>
        </w:rPr>
        <w:lastRenderedPageBreak/>
        <w:t xml:space="preserve">Egyedi tájértékek (az Őrségi Nemzeti Park Igazgatóság felmérése): </w:t>
      </w:r>
    </w:p>
    <w:tbl>
      <w:tblPr>
        <w:tblStyle w:val="Rcsostblzat"/>
        <w:tblW w:w="0" w:type="auto"/>
        <w:tblLook w:val="04A0"/>
      </w:tblPr>
      <w:tblGrid>
        <w:gridCol w:w="632"/>
        <w:gridCol w:w="1743"/>
        <w:gridCol w:w="1589"/>
        <w:gridCol w:w="775"/>
        <w:gridCol w:w="7210"/>
        <w:gridCol w:w="1431"/>
      </w:tblGrid>
      <w:tr w:rsidR="00401AC8" w:rsidRPr="002353A4" w:rsidTr="004145D9">
        <w:trPr>
          <w:trHeight w:val="870"/>
        </w:trPr>
        <w:tc>
          <w:tcPr>
            <w:tcW w:w="538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S.sz.</w:t>
            </w:r>
          </w:p>
        </w:tc>
        <w:tc>
          <w:tcPr>
            <w:tcW w:w="1557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Név</w:t>
            </w:r>
          </w:p>
        </w:tc>
        <w:tc>
          <w:tcPr>
            <w:tcW w:w="1589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Pontos helyszín</w:t>
            </w:r>
          </w:p>
        </w:tc>
        <w:tc>
          <w:tcPr>
            <w:tcW w:w="775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Hrsz</w:t>
            </w:r>
          </w:p>
        </w:tc>
        <w:tc>
          <w:tcPr>
            <w:tcW w:w="7210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Főbb jellemzők</w:t>
            </w:r>
          </w:p>
        </w:tc>
        <w:tc>
          <w:tcPr>
            <w:tcW w:w="1431" w:type="dxa"/>
            <w:vAlign w:val="center"/>
            <w:hideMark/>
          </w:tcPr>
          <w:p w:rsidR="00401AC8" w:rsidRPr="002353A4" w:rsidRDefault="00401AC8" w:rsidP="004145D9">
            <w:pPr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b/>
                <w:bCs/>
                <w:sz w:val="22"/>
                <w:szCs w:val="22"/>
                <w:lang w:bidi="hu-HU"/>
              </w:rPr>
              <w:t>Kor, keletkezés időpontja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Harangláb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Gagarin tér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2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 xml:space="preserve">4 oszlopon álló, cserépszoknyás, fa vázszerkezetű harangláb, tetején kereszttel. Magassága kb. 5 m. 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. század vége</w:t>
            </w:r>
          </w:p>
        </w:tc>
      </w:tr>
      <w:tr w:rsidR="00401AC8" w:rsidRPr="002353A4" w:rsidTr="004145D9">
        <w:trPr>
          <w:trHeight w:val="478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Polgárőrség épülete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Gagarin tér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89/3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öldszintes, T alaprajzú, cserépfedésű népi lakóház, utcafrontra 2 ablakkal, álló formátumú vakolatdíszes ablakokkal, beépített előtornáccal. Az épületet felújították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. század vég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ereszt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Alsörönöki temetőben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02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gyszerű, kb. 2,5 m magas fa feszület, melyen öntött Krisztus korpus található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100 éves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4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Madárcseresznye fa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Alsörönöki temetőben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02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60 cm tőátmérőjű, 25 m magas, idős madárcseresznye fa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80 éves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5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Hársfa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Alsörönöki temetőben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02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70 cm tőátmérőjű, 25 m magas, idős kisleveűhárs fa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80 éves</w:t>
            </w:r>
          </w:p>
        </w:tc>
      </w:tr>
      <w:tr w:rsidR="00401AC8" w:rsidRPr="002353A4" w:rsidTr="00401AC8">
        <w:trPr>
          <w:trHeight w:val="9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6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Lakóépület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ő u. 67.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36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öldszintes, L alaprajzú, cserépfedésű népi lakóház, utcafrontra 3 zsalus ablakkal, osztott, álló formátumú vakolatdíszes ablakokkal. Az udvar felőli szárnyában istállós pajtával egybeépítve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elej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7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Lakóépület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ő u. 60.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33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öldszintes, utcára 4 zsalus épület, vakolatkeretes ablakkal. Az épület téglalap alaprajzú, cserépfedésű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eleje</w:t>
            </w:r>
          </w:p>
        </w:tc>
      </w:tr>
      <w:tr w:rsidR="00401AC8" w:rsidRPr="002353A4" w:rsidTr="00401AC8">
        <w:trPr>
          <w:trHeight w:val="12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8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ő u. 63. előt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59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 téglatest alakú, vakolt idom egymásra helyezve alkotja az emlékművet, melyen legfelül Magyarország címere, alatta fekete márványtáblán a felirat: A Millennium emlékére 2001. Hegyi István készítette. Az emlékmű legtetején kőoroszlán ülő szobra látható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01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9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Harangláb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Petőfi S. u. 6-al szemben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21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 xml:space="preserve">4 oszlopon álló, cserépszoknyás, fa vázszerkezetű harangláb, tetején kereszttel. Magassága kb. 5 m. 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. század vég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0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Harangtorony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Petőfi S. z. 20.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36/2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Tűzoltószertárhoz toldott, tégla anyagú, vakolt, kb. 6 m magas harangtorony bádog fedéssel, tetején kereszttel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elej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lastRenderedPageBreak/>
              <w:t>11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ápolna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43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3,5 m magas kis kápolna, mely téglából épült, villas fedéssel. Elején gótikus ívű nyílással készült, vakolt, színezett épület, melyben szentek szobrai láthatók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második fel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2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 xml:space="preserve">Fából készült, 2 kopjafát összekötő elemekkel, melyen az 1956. okt. 23-nov.4. felirat olvasható. 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vég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3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2,5 m magas, 2 db fehér márványoszlopból álló emlékmű, mely az osztrák-magyar határon áll, a vasfüggönynek állítva emléket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vége</w:t>
            </w:r>
          </w:p>
        </w:tc>
      </w:tr>
      <w:tr w:rsidR="00401AC8" w:rsidRPr="002353A4" w:rsidTr="004145D9">
        <w:trPr>
          <w:trHeight w:val="1513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4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Római katolikus templom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Szent Imre tiszteletére szentelt templom. Helyén már az Árpád korban is állt templom, mely cseréppel fedett, tégla padozatú volt. 1898-ban vihar következtében súlyosan megsérült, lebontották. Helyére épült az új templom, melynek hossza 35 méter, szélessége 15 méter, magassága 17 méter, a kereszt teteje 35 méter. Tervezője Baumgarten Sándor. A kommunista időszakban leromlott az állapota, felújítására az 1990-es évektől került sor. Ma neves búcsújáró hely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. század eleje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5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2 m magas, műkő alapzaton álló faragott terméskő, mely az egykori felsőrönöki plébánia helyén áll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15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6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A templom falán elhelyezett fehér márványtábla, mely az 1946-ban Rönökről kitelepített német ajkú lakosságnak állít emléket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2001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7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Emlékmű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38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Terméskőből kúp formára kirakott emlékmű, mely a honfoglalás 1100. éves emlékére készült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96</w:t>
            </w:r>
          </w:p>
        </w:tc>
      </w:tr>
      <w:tr w:rsidR="00401AC8" w:rsidRPr="002353A4" w:rsidTr="00401AC8">
        <w:trPr>
          <w:trHeight w:val="615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8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Facsoport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97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A templom nyugati oldalán 4 db kocsányos tölgy, 1 db nyírfából álló facsoport, tőátmérőjük 50 cm, magasságuk 20 m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50 év</w:t>
            </w:r>
          </w:p>
        </w:tc>
      </w:tr>
      <w:tr w:rsidR="00401AC8" w:rsidRPr="002353A4" w:rsidTr="00401AC8">
        <w:trPr>
          <w:trHeight w:val="300"/>
        </w:trPr>
        <w:tc>
          <w:tcPr>
            <w:tcW w:w="538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19</w:t>
            </w:r>
          </w:p>
        </w:tc>
        <w:tc>
          <w:tcPr>
            <w:tcW w:w="1557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aszáló rét</w:t>
            </w:r>
          </w:p>
        </w:tc>
        <w:tc>
          <w:tcPr>
            <w:tcW w:w="1589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ülterület</w:t>
            </w:r>
          </w:p>
        </w:tc>
        <w:tc>
          <w:tcPr>
            <w:tcW w:w="775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0159</w:t>
            </w:r>
          </w:p>
        </w:tc>
        <w:tc>
          <w:tcPr>
            <w:tcW w:w="7210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Tájképi jelentőségű hegyi kaszálórét.</w:t>
            </w:r>
          </w:p>
        </w:tc>
        <w:tc>
          <w:tcPr>
            <w:tcW w:w="1431" w:type="dxa"/>
            <w:hideMark/>
          </w:tcPr>
          <w:p w:rsidR="00401AC8" w:rsidRPr="002353A4" w:rsidRDefault="00401AC8">
            <w:pPr>
              <w:rPr>
                <w:rFonts w:ascii="Times New Roman" w:hAnsi="Times New Roman"/>
                <w:sz w:val="22"/>
                <w:szCs w:val="22"/>
                <w:lang w:bidi="hu-HU"/>
              </w:rPr>
            </w:pPr>
            <w:r w:rsidRPr="002353A4">
              <w:rPr>
                <w:rFonts w:ascii="Times New Roman" w:hAnsi="Times New Roman"/>
                <w:sz w:val="22"/>
                <w:szCs w:val="22"/>
                <w:lang w:bidi="hu-HU"/>
              </w:rPr>
              <w:t>kb. 200 éves</w:t>
            </w:r>
          </w:p>
        </w:tc>
      </w:tr>
    </w:tbl>
    <w:p w:rsidR="00401AC8" w:rsidRDefault="00401AC8">
      <w:pPr>
        <w:rPr>
          <w:rFonts w:ascii="Times New Roman" w:hAnsi="Times New Roman" w:cs="Times New Roman"/>
          <w:lang w:bidi="hu-HU"/>
        </w:rPr>
      </w:pPr>
    </w:p>
    <w:p w:rsidR="00401AC8" w:rsidRDefault="00401AC8">
      <w:pPr>
        <w:rPr>
          <w:rFonts w:ascii="Times New Roman" w:hAnsi="Times New Roman" w:cs="Times New Roman"/>
          <w:lang w:bidi="hu-HU"/>
        </w:rPr>
      </w:pPr>
    </w:p>
    <w:p w:rsidR="00401AC8" w:rsidRPr="00401AC8" w:rsidRDefault="00401AC8">
      <w:pPr>
        <w:rPr>
          <w:rFonts w:ascii="Times New Roman" w:hAnsi="Times New Roman" w:cs="Times New Roman"/>
          <w:lang w:bidi="hu-HU"/>
        </w:rPr>
      </w:pPr>
      <w:r w:rsidRPr="00401AC8">
        <w:rPr>
          <w:rFonts w:ascii="Times New Roman" w:hAnsi="Times New Roman" w:cs="Times New Roman"/>
          <w:lang w:bidi="hu-HU"/>
        </w:rPr>
        <w:br w:type="page"/>
      </w:r>
    </w:p>
    <w:p w:rsidR="00401AC8" w:rsidRDefault="00401AC8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  <w:sectPr w:rsidR="00401AC8" w:rsidSect="00401AC8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A34A64" w:rsidRPr="00514FD8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514FD8">
        <w:rPr>
          <w:rFonts w:ascii="Times New Roman" w:hAnsi="Times New Roman" w:cs="Times New Roman"/>
          <w:u w:val="single"/>
          <w:lang w:bidi="hu-HU"/>
        </w:rPr>
        <w:lastRenderedPageBreak/>
        <w:t>Örökségvédelemmel érintett területek</w:t>
      </w:r>
    </w:p>
    <w:p w:rsidR="007B2923" w:rsidRDefault="007B2923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514FD8">
        <w:rPr>
          <w:rFonts w:ascii="Times New Roman" w:hAnsi="Times New Roman" w:cs="Times New Roman"/>
          <w:i/>
          <w:iCs/>
          <w:lang w:bidi="hu-HU"/>
        </w:rPr>
        <w:t>A település műemlékei és műemléki környezetéhez tartozó ingatlanok:</w:t>
      </w:r>
    </w:p>
    <w:tbl>
      <w:tblPr>
        <w:tblW w:w="8926" w:type="dxa"/>
        <w:tblCellMar>
          <w:left w:w="70" w:type="dxa"/>
          <w:right w:w="70" w:type="dxa"/>
        </w:tblCellMar>
        <w:tblLook w:val="04A0"/>
      </w:tblPr>
      <w:tblGrid>
        <w:gridCol w:w="779"/>
        <w:gridCol w:w="1020"/>
        <w:gridCol w:w="1637"/>
        <w:gridCol w:w="2114"/>
        <w:gridCol w:w="1219"/>
        <w:gridCol w:w="2157"/>
      </w:tblGrid>
      <w:tr w:rsidR="007B2923" w:rsidRPr="007B2923" w:rsidTr="007B2923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örzs-szá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onosító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dele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elyrajzi szám</w:t>
            </w:r>
          </w:p>
        </w:tc>
      </w:tr>
      <w:tr w:rsidR="007B2923" w:rsidRPr="007B2923" w:rsidTr="007B29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8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.k. templom ex-lege műemléki környeze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emléki környez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7, 0417, 0416, 0144, 403, 0139, 0137</w:t>
            </w:r>
          </w:p>
        </w:tc>
      </w:tr>
      <w:tr w:rsidR="007B2923" w:rsidRPr="007B2923" w:rsidTr="007B2923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2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sőrönök, Szentimrei tany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.k. templo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emlé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138</w:t>
            </w:r>
          </w:p>
        </w:tc>
      </w:tr>
    </w:tbl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514FD8" w:rsidRDefault="00A34A64" w:rsidP="00A34A64">
      <w:pPr>
        <w:rPr>
          <w:rFonts w:ascii="Times New Roman" w:hAnsi="Times New Roman" w:cs="Times New Roman"/>
          <w:i/>
          <w:iCs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514FD8">
        <w:rPr>
          <w:rFonts w:ascii="Times New Roman" w:hAnsi="Times New Roman" w:cs="Times New Roman"/>
          <w:i/>
          <w:iCs/>
          <w:lang w:bidi="hu-HU"/>
        </w:rPr>
        <w:t>A település régészeti lelőhelyei:</w:t>
      </w:r>
    </w:p>
    <w:tbl>
      <w:tblPr>
        <w:tblW w:w="8926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960"/>
        <w:gridCol w:w="1658"/>
        <w:gridCol w:w="4268"/>
      </w:tblGrid>
      <w:tr w:rsidR="007B2923" w:rsidRPr="007B2923" w:rsidTr="007B2923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onosító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lelőhely-szá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RSZ</w:t>
            </w:r>
          </w:p>
        </w:tc>
      </w:tr>
      <w:tr w:rsidR="007B2923" w:rsidRPr="007B2923" w:rsidTr="007B2923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só- földek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56/2, 0256/3, 0256/4, 0256/5, 0256/6, 0256/7, 0256/8, 0256/9, 0256/10, 0256/11, 0256/1, 0255, 0254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bföldek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31/2, 0253, 0251/4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hn-patak 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60/2, 0256/14, 0258/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hn-patak I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60/2, 0260/1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hn-patak 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15/2, 0225, 10/8, 0226, 0227/2, 9, 10/9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krészek 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15/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krészek 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15/2</w:t>
            </w:r>
          </w:p>
        </w:tc>
      </w:tr>
      <w:tr w:rsidR="007B2923" w:rsidRPr="007B2923" w:rsidTr="007B2923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1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lom feletti dűlő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87/12, 0287/10, 098/17, 098/18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lomfeletti dűlő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87/1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só-földek I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56/14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ngerszem I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35, 0236/1, 0236/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ngerszem 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37/1, 09/2, 09/4, 0236/2, 06/5, 09/3, 09/5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ngerszem 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36/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rompószeg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21/2</w:t>
            </w:r>
          </w:p>
        </w:tc>
      </w:tr>
      <w:tr w:rsidR="007B2923" w:rsidRPr="007B2923" w:rsidTr="007B292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9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nö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bföldek II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23" w:rsidRPr="007B2923" w:rsidRDefault="007B2923" w:rsidP="007B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B292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229/4</w:t>
            </w:r>
          </w:p>
        </w:tc>
      </w:tr>
    </w:tbl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514FD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lang w:bidi="hu-HU"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62E6" w:rsidP="00813BF4">
      <w:pPr>
        <w:rPr>
          <w:rFonts w:ascii="Times New Roman" w:hAnsi="Times New Roman" w:cs="Times New Roman"/>
          <w:b/>
        </w:rPr>
      </w:pPr>
    </w:p>
    <w:p w:rsidR="00A362E6" w:rsidRPr="00514FD8" w:rsidRDefault="00A34A64" w:rsidP="00813BF4">
      <w:pPr>
        <w:rPr>
          <w:rFonts w:ascii="Times New Roman" w:hAnsi="Times New Roman" w:cs="Times New Roman"/>
          <w:b/>
        </w:rPr>
        <w:sectPr w:rsidR="00A362E6" w:rsidRPr="00514FD8" w:rsidSect="00401AC8"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  <w:r w:rsidRPr="00514FD8">
        <w:rPr>
          <w:rFonts w:ascii="Times New Roman" w:hAnsi="Times New Roman" w:cs="Times New Roman"/>
          <w:b/>
        </w:rPr>
        <w:br w:type="page"/>
      </w:r>
    </w:p>
    <w:p w:rsidR="00220711" w:rsidRPr="00514FD8" w:rsidRDefault="0007356C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>függelék</w:t>
      </w:r>
      <w:r w:rsidRPr="00514FD8">
        <w:rPr>
          <w:rFonts w:ascii="Times New Roman" w:hAnsi="Times New Roman" w:cs="Times New Roman"/>
        </w:rPr>
        <w:t xml:space="preserve">a </w:t>
      </w:r>
      <w:r w:rsidR="00220711"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="00220711"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220711" w:rsidRPr="00514FD8" w:rsidRDefault="00220711" w:rsidP="00220711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14FD8">
        <w:rPr>
          <w:rFonts w:ascii="Times New Roman" w:eastAsia="Calibri" w:hAnsi="Times New Roman" w:cs="Times New Roman"/>
          <w:b/>
        </w:rPr>
        <w:t>Fásításra, növénytelepítésre javasolt őshonos növények jegyzéke</w:t>
      </w:r>
    </w:p>
    <w:p w:rsidR="00FE050D" w:rsidRDefault="00FE050D" w:rsidP="00FE050D">
      <w:pPr>
        <w:spacing w:after="0"/>
        <w:rPr>
          <w:rFonts w:ascii="Times New Roman" w:hAnsi="Times New Roman"/>
          <w:i/>
        </w:rPr>
      </w:pPr>
      <w:r w:rsidRPr="009F2575">
        <w:rPr>
          <w:rFonts w:ascii="Times New Roman" w:hAnsi="Times New Roman"/>
          <w:i/>
        </w:rPr>
        <w:t>az</w:t>
      </w:r>
      <w:r>
        <w:rPr>
          <w:rFonts w:ascii="Times New Roman" w:hAnsi="Times New Roman"/>
          <w:i/>
        </w:rPr>
        <w:t>Ő</w:t>
      </w:r>
      <w:r w:rsidRPr="009F2575">
        <w:rPr>
          <w:rFonts w:ascii="Times New Roman" w:hAnsi="Times New Roman"/>
          <w:i/>
        </w:rPr>
        <w:t>rségi Nemzeti Park Igazgatóság adatszolgáltatása alapján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Külterületi útmenti fásításához ajánlott fafajok: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robur (kocsányos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petraea (kocsánytalan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rpinusbetulus (gyerty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raxinusexcelsior (magas kőri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pseudoplatanus (hegy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campestre (meze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cordata (kis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platyphyllos (nagy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tomentosa (ezüsthárs)</w:t>
      </w:r>
    </w:p>
    <w:p w:rsidR="00FE050D" w:rsidRPr="00EE4CCA" w:rsidRDefault="00FE050D" w:rsidP="00FE050D">
      <w:pPr>
        <w:rPr>
          <w:rFonts w:ascii="Times New Roman" w:hAnsi="Times New Roman"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Beépítésre szánt területek útjainak növénytelepítéséhez ajánlott növényfajok: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Fá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Díszfá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Magas 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robur (kocsányos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Quercuspetraea (kocsánytalan töl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rpinusbetulus (gyerty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cordata (kis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iliaplatyphyllos (nagylevelű hár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raxinusexcelsior (magas kőris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Középmagas 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cercampestre (mezei juhar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runuspadus (zselnicemeggy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yruspyraster (vadkörte)</w:t>
      </w:r>
    </w:p>
    <w:p w:rsidR="00FE050D" w:rsidRPr="00EE4CCA" w:rsidRDefault="00FE050D" w:rsidP="00FE050D">
      <w:pPr>
        <w:rPr>
          <w:rFonts w:ascii="Times New Roman" w:hAnsi="Times New Roman"/>
        </w:rPr>
      </w:pP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Gyümölcsfá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lma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Körte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lastRenderedPageBreak/>
        <w:t>Cseresznye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Meggy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zilva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Ringló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Cserjék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 xml:space="preserve">Utcák zöldfelületein 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ibiscussyriacus (mályvaró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Lavandulaangustifolia (fás levendul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Forsythia x intermedia (aranyvessző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drangeaarborescens (fás hortenz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eutziascabra (gyöngyvirágcserje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aeonialactiflora (fás bazsa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tentillafruticosa (cserjés pimpó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officinalis (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piraeasp. (gyöngyvessző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yringavulgaris (orgon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uddleiadavidii (nyári orgon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uxussempervirens (puszpáng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Évelő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alpinus (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dumosus (törpe 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linosyris (aranyfürt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Asternovi-belgii (kopasz 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elphinium x cultorum (szarkaláb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entaureadealbata (szürkés imol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drangeamacrophylla (hortenz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runneramacrophylla (kaukázusi nefelejcs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Bergeniacordifolia (szívlevelű bőrlevél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onvallariamajalis (gyöngy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ostasp. (árnyéklili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emerocallissp. (sáslili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Gaillardia x grandiflora (kokárda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lastRenderedPageBreak/>
        <w:t>Irissp. (nősziro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Rozmarinusofficinalis (rozmarin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officinalis (orvosi 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alvianemorosa (ligeti zsály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hrysanthenumsp. (krizantém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Sedumsp. (varjúháj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tentillaaurea (arany pimpó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ulipasp. (tulipán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Narcissussp. (nárcisz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Hyacinthussp. (jácint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rocus sp. (krókusz)</w:t>
      </w:r>
    </w:p>
    <w:p w:rsidR="00FE050D" w:rsidRPr="00EE4CCA" w:rsidRDefault="00FE050D" w:rsidP="00FE050D">
      <w:pPr>
        <w:rPr>
          <w:rFonts w:ascii="Times New Roman" w:hAnsi="Times New Roman"/>
          <w:b/>
        </w:rPr>
      </w:pPr>
      <w:r w:rsidRPr="00EE4CCA">
        <w:rPr>
          <w:rFonts w:ascii="Times New Roman" w:hAnsi="Times New Roman"/>
          <w:b/>
        </w:rPr>
        <w:t>Egynyáriak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lendulaofficinalis (körömvirág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allistephuschinensis (őszi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Tagetessp. (büdöske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Portulacagrandiflora (porcsin rózs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Verbenahybrida (kerti vasfű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Dahliasp. (dália)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 xml:space="preserve">Antirrhinummajus (tátika) </w:t>
      </w:r>
    </w:p>
    <w:p w:rsidR="00FE050D" w:rsidRPr="00EE4CCA" w:rsidRDefault="00FE050D" w:rsidP="00FE050D">
      <w:pPr>
        <w:rPr>
          <w:rFonts w:ascii="Times New Roman" w:hAnsi="Times New Roman"/>
        </w:rPr>
      </w:pPr>
      <w:r w:rsidRPr="00EE4CCA">
        <w:rPr>
          <w:rFonts w:ascii="Times New Roman" w:hAnsi="Times New Roman"/>
        </w:rPr>
        <w:t>Cosmosbipinnatus (pillangóvirág)</w:t>
      </w:r>
    </w:p>
    <w:p w:rsidR="00A34A64" w:rsidRPr="00514FD8" w:rsidRDefault="00FE050D" w:rsidP="00FE050D">
      <w:pPr>
        <w:spacing w:after="0" w:line="240" w:lineRule="auto"/>
        <w:rPr>
          <w:rFonts w:ascii="Times New Roman" w:eastAsia="Microsoft Sans Serif" w:hAnsi="Times New Roman" w:cs="Times New Roman"/>
          <w:b/>
          <w:lang w:eastAsia="zh-CN" w:bidi="hu-HU"/>
        </w:rPr>
      </w:pPr>
      <w:r w:rsidRPr="00EE4CCA">
        <w:rPr>
          <w:rFonts w:ascii="Times New Roman" w:hAnsi="Times New Roman"/>
        </w:rPr>
        <w:t>Viola x witrockiana (árvácska)</w:t>
      </w:r>
    </w:p>
    <w:p w:rsidR="00A34A64" w:rsidRPr="00514FD8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ascii="Times New Roman" w:eastAsia="Microsoft Sans Serif" w:hAnsi="Times New Roman" w:cs="Times New Roman"/>
          <w:b/>
          <w:lang w:eastAsia="zh-CN" w:bidi="hu-HU"/>
        </w:rPr>
      </w:pPr>
    </w:p>
    <w:p w:rsidR="00A34A64" w:rsidRPr="00514FD8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A34A64" w:rsidRPr="00514FD8" w:rsidRDefault="00A34A64">
      <w:pPr>
        <w:rPr>
          <w:rFonts w:ascii="Times New Roman" w:eastAsia="Calibri" w:hAnsi="Times New Roman" w:cs="Times New Roman"/>
          <w:bCs/>
          <w:lang w:eastAsia="hu-HU"/>
        </w:rPr>
      </w:pPr>
      <w:r w:rsidRPr="00514FD8">
        <w:rPr>
          <w:rFonts w:ascii="Times New Roman" w:eastAsia="Calibri" w:hAnsi="Times New Roman" w:cs="Times New Roman"/>
          <w:bCs/>
          <w:lang w:eastAsia="hu-HU"/>
        </w:rPr>
        <w:br w:type="page"/>
      </w:r>
    </w:p>
    <w:p w:rsidR="00A34A64" w:rsidRPr="00514FD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514FD8">
        <w:rPr>
          <w:rFonts w:ascii="Times New Roman" w:hAnsi="Times New Roman" w:cs="Times New Roman"/>
          <w:b/>
        </w:rPr>
        <w:lastRenderedPageBreak/>
        <w:t xml:space="preserve">függelék </w:t>
      </w:r>
      <w:r w:rsidRPr="00514FD8">
        <w:rPr>
          <w:rFonts w:ascii="Times New Roman" w:hAnsi="Times New Roman" w:cs="Times New Roman"/>
        </w:rPr>
        <w:t xml:space="preserve">a </w:t>
      </w:r>
      <w:r w:rsidRPr="00514FD8">
        <w:rPr>
          <w:rFonts w:ascii="Times New Roman" w:hAnsi="Times New Roman" w:cs="Times New Roman"/>
          <w:lang w:bidi="hu-HU"/>
        </w:rPr>
        <w:t>... /</w:t>
      </w:r>
      <w:r w:rsidR="004B3661">
        <w:rPr>
          <w:rFonts w:ascii="Times New Roman" w:hAnsi="Times New Roman" w:cs="Times New Roman"/>
          <w:lang w:bidi="hu-HU"/>
        </w:rPr>
        <w:t>2019</w:t>
      </w:r>
      <w:r w:rsidRPr="00514FD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514FD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514FD8" w:rsidRDefault="00A34A64" w:rsidP="00A34A64">
      <w:pPr>
        <w:shd w:val="clear" w:color="auto" w:fill="FFFFFF"/>
        <w:spacing w:after="0" w:line="300" w:lineRule="exact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hu-HU"/>
        </w:rPr>
      </w:pPr>
      <w:r w:rsidRPr="00514FD8">
        <w:rPr>
          <w:rFonts w:ascii="Times New Roman" w:eastAsia="Times New Roman" w:hAnsi="Times New Roman" w:cs="Times New Roman"/>
          <w:b/>
          <w:color w:val="000000"/>
          <w:kern w:val="36"/>
          <w:lang w:eastAsia="hu-HU"/>
        </w:rPr>
        <w:t>Telepítésre nem javasolt, idegenhonos inváziós fajok jegyzéke</w:t>
      </w:r>
    </w:p>
    <w:p w:rsidR="00A34A64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FE050D">
        <w:rPr>
          <w:rFonts w:ascii="Times New Roman" w:eastAsia="Calibri" w:hAnsi="Times New Roman" w:cs="Times New Roman"/>
          <w:bCs/>
          <w:i/>
          <w:lang w:eastAsia="hu-HU"/>
        </w:rPr>
        <w:t>az Őrségi Nemzeti Park Igazgatóság adatszolgáltatása alapján</w:t>
      </w:r>
    </w:p>
    <w:p w:rsid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z Európai Unió számára veszélyt jelentő inváziós idegenhonos növényfajok jegyzéke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ccharishalimifoli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bombacarolinian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ichhorniacrassip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persic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sosnowskyi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ydrocotyleranuncul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garosiphon major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dwigiagrandiflor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dwigiapepl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ysichitonamericanu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yriophyllumaquatic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rtheniumhysterophoru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rsicariaperfoliat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erariamontana var. lobata</w:t>
            </w:r>
          </w:p>
        </w:tc>
      </w:tr>
    </w:tbl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Várhatóan az alábbi fajokkal fog bővülni a lista:</w:t>
      </w:r>
    </w:p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sclepiassyriac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odeanuttallii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atiensglandulifer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yriophyllumheterophyll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acleummantegazzian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unneratinctoria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nnisetumsetaceum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ternantheraphiloxeroides</w:t>
            </w:r>
          </w:p>
        </w:tc>
      </w:tr>
      <w:tr w:rsidR="00FE050D" w:rsidRPr="00FE050D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FE050D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crostegiumvimineum</w:t>
            </w:r>
          </w:p>
        </w:tc>
      </w:tr>
    </w:tbl>
    <w:p w:rsidR="00FE050D" w:rsidRPr="00FE050D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200" w:line="276" w:lineRule="auto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br w:type="page"/>
      </w:r>
      <w:r w:rsidRPr="00FE050D">
        <w:rPr>
          <w:rFonts w:ascii="Times New Roman" w:eastAsia="Calibri" w:hAnsi="Times New Roman" w:cs="Times New Roman"/>
        </w:rPr>
        <w:lastRenderedPageBreak/>
        <w:t>A Natura 2000 gyepterületeken az inváziós és termőhely-idegen növényfajok megtelepedését és terjedését meg kell akadályozni, állományuk visszaszorításáról gondoskodni kell mechanikus védekezéssel vagy speciális növényvédőszer-kijuttatással.</w:t>
      </w:r>
    </w:p>
    <w:p w:rsidR="00FE050D" w:rsidRPr="00FE050D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z érintett növényfajok:</w:t>
      </w:r>
    </w:p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kác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Robiniapseudo-acaci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erikai kőris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raxinusamerican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bálványfa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ilanthusaltissim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laeagnusangustifoli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ekete feny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inusnigr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rdei feny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inussilvestris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gyalogakác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orphafruticos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ései meggy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runusserotina</w:t>
            </w:r>
          </w:p>
        </w:tc>
      </w:tr>
      <w:tr w:rsidR="00FE050D" w:rsidRPr="00FE050D" w:rsidTr="009C0A83">
        <w:trPr>
          <w:trHeight w:val="301"/>
        </w:trPr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zöld juhar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cernegundo</w:t>
            </w:r>
          </w:p>
        </w:tc>
      </w:tr>
    </w:tbl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</w:p>
    <w:p w:rsidR="00FE050D" w:rsidRPr="00FE050D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FE050D">
        <w:rPr>
          <w:rFonts w:ascii="Times New Roman" w:eastAsia="Times New Roman" w:hAnsi="Times New Roman" w:cs="Times New Roman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E050D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lkörmös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hytolaccaamerican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Fallopiaspp.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olidagocanadensis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magas aranyvessző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olidagogigante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parlagfű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mbrosiaartemisifoli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elyemkóró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Asclepiassyriaca</w:t>
            </w:r>
          </w:p>
        </w:tc>
      </w:tr>
      <w:tr w:rsidR="00FE050D" w:rsidRPr="00FE050D" w:rsidTr="009C0A83">
        <w:tc>
          <w:tcPr>
            <w:tcW w:w="3818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süntök</w:t>
            </w:r>
          </w:p>
        </w:tc>
        <w:tc>
          <w:tcPr>
            <w:tcW w:w="5872" w:type="dxa"/>
          </w:tcPr>
          <w:p w:rsidR="00FE050D" w:rsidRPr="00FE050D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50D">
              <w:rPr>
                <w:rFonts w:ascii="Times New Roman" w:eastAsia="Calibri" w:hAnsi="Times New Roman" w:cs="Times New Roman"/>
                <w:color w:val="000000"/>
              </w:rPr>
              <w:t>Echinocystislobata</w:t>
            </w:r>
          </w:p>
        </w:tc>
      </w:tr>
    </w:tbl>
    <w:p w:rsidR="00FE050D" w:rsidRPr="00FE050D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A földhasználó és a termelő köteles védekezni az alábbi növények ellen: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parlagfű (Ambrosiaartemisiifoli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keserű csucsor (Solanumdulcamar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 xml:space="preserve">selyemkóró (Asclepiassyriaca), </w:t>
      </w:r>
    </w:p>
    <w:p w:rsidR="00FE050D" w:rsidRPr="00FE050D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E050D">
        <w:rPr>
          <w:rFonts w:ascii="Times New Roman" w:eastAsia="Calibri" w:hAnsi="Times New Roman" w:cs="Times New Roman"/>
        </w:rPr>
        <w:t>aranka fajok (Cuscutaspp.).</w:t>
      </w:r>
    </w:p>
    <w:p w:rsidR="00FE050D" w:rsidRPr="00FE050D" w:rsidRDefault="00FE050D" w:rsidP="00FE050D">
      <w:pPr>
        <w:shd w:val="clear" w:color="auto" w:fill="FFFFFF"/>
        <w:spacing w:after="0" w:line="300" w:lineRule="exact"/>
        <w:outlineLvl w:val="0"/>
        <w:rPr>
          <w:rFonts w:ascii="Times New Roman" w:eastAsia="Calibri" w:hAnsi="Times New Roman" w:cs="Times New Roman"/>
          <w:bCs/>
          <w:lang w:eastAsia="hu-HU"/>
        </w:rPr>
      </w:pPr>
    </w:p>
    <w:p w:rsidR="00FE050D" w:rsidRPr="00514FD8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sectPr w:rsidR="00FE050D" w:rsidRPr="00514FD8" w:rsidSect="00401A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A0" w:rsidRDefault="003F03A0" w:rsidP="00CA7338">
      <w:pPr>
        <w:spacing w:after="0" w:line="240" w:lineRule="auto"/>
      </w:pPr>
      <w:r>
        <w:separator/>
      </w:r>
    </w:p>
  </w:endnote>
  <w:endnote w:type="continuationSeparator" w:id="1">
    <w:p w:rsidR="003F03A0" w:rsidRDefault="003F03A0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16616"/>
      <w:docPartObj>
        <w:docPartGallery w:val="Page Numbers (Bottom of Page)"/>
        <w:docPartUnique/>
      </w:docPartObj>
    </w:sdtPr>
    <w:sdtContent>
      <w:p w:rsidR="005C2513" w:rsidRDefault="00AC7FCC">
        <w:pPr>
          <w:pStyle w:val="llb"/>
          <w:jc w:val="center"/>
        </w:pPr>
        <w:r>
          <w:fldChar w:fldCharType="begin"/>
        </w:r>
        <w:r w:rsidR="005C2513">
          <w:instrText>PAGE   \* MERGEFORMAT</w:instrText>
        </w:r>
        <w:r>
          <w:fldChar w:fldCharType="separate"/>
        </w:r>
        <w:r w:rsidR="00A16283">
          <w:rPr>
            <w:noProof/>
          </w:rPr>
          <w:t>23</w:t>
        </w:r>
        <w:r>
          <w:fldChar w:fldCharType="end"/>
        </w:r>
      </w:p>
    </w:sdtContent>
  </w:sdt>
  <w:p w:rsidR="005C2513" w:rsidRDefault="005C25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A0" w:rsidRDefault="003F03A0" w:rsidP="00CA7338">
      <w:pPr>
        <w:spacing w:after="0" w:line="240" w:lineRule="auto"/>
      </w:pPr>
      <w:r>
        <w:separator/>
      </w:r>
    </w:p>
  </w:footnote>
  <w:footnote w:type="continuationSeparator" w:id="1">
    <w:p w:rsidR="003F03A0" w:rsidRDefault="003F03A0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3"/>
    <w:multiLevelType w:val="multilevel"/>
    <w:tmpl w:val="D17AE39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suff w:val="space"/>
      <w:lvlText w:val="%4.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FA7EAD"/>
    <w:multiLevelType w:val="hybridMultilevel"/>
    <w:tmpl w:val="2294F65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47EB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9D393F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2F6D215D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3722232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34D09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DC6D2B"/>
    <w:multiLevelType w:val="multilevel"/>
    <w:tmpl w:val="BC8610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="Times New Roman" w:hAnsi="Times New Roman" w:cs="Times New Roman" w:hint="default"/>
        <w:b/>
        <w:i w:val="0"/>
        <w:sz w:val="22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F7C32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6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>
    <w:nsid w:val="629B2EF7"/>
    <w:multiLevelType w:val="hybridMultilevel"/>
    <w:tmpl w:val="C698513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0">
    <w:nsid w:val="6DBC0AA5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EA453FB"/>
    <w:multiLevelType w:val="hybridMultilevel"/>
    <w:tmpl w:val="3378F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1116FB9"/>
    <w:multiLevelType w:val="hybridMultilevel"/>
    <w:tmpl w:val="B2DC48E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3B37B46"/>
    <w:multiLevelType w:val="hybridMultilevel"/>
    <w:tmpl w:val="E2C43C9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6">
    <w:nsid w:val="741405DF"/>
    <w:multiLevelType w:val="hybridMultilevel"/>
    <w:tmpl w:val="420ADDF2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7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C0C2082"/>
    <w:multiLevelType w:val="hybridMultilevel"/>
    <w:tmpl w:val="B18606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C2D1CEA"/>
    <w:multiLevelType w:val="hybridMultilevel"/>
    <w:tmpl w:val="F1668C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7"/>
  </w:num>
  <w:num w:numId="2">
    <w:abstractNumId w:val="55"/>
  </w:num>
  <w:num w:numId="3">
    <w:abstractNumId w:val="66"/>
  </w:num>
  <w:num w:numId="4">
    <w:abstractNumId w:val="59"/>
  </w:num>
  <w:num w:numId="5">
    <w:abstractNumId w:val="11"/>
  </w:num>
  <w:num w:numId="6">
    <w:abstractNumId w:val="26"/>
  </w:num>
  <w:num w:numId="7">
    <w:abstractNumId w:val="7"/>
  </w:num>
  <w:num w:numId="8">
    <w:abstractNumId w:val="6"/>
  </w:num>
  <w:num w:numId="9">
    <w:abstractNumId w:val="64"/>
  </w:num>
  <w:num w:numId="10">
    <w:abstractNumId w:val="42"/>
  </w:num>
  <w:num w:numId="11">
    <w:abstractNumId w:val="30"/>
  </w:num>
  <w:num w:numId="12">
    <w:abstractNumId w:val="54"/>
  </w:num>
  <w:num w:numId="13">
    <w:abstractNumId w:val="36"/>
  </w:num>
  <w:num w:numId="14">
    <w:abstractNumId w:val="51"/>
  </w:num>
  <w:num w:numId="15">
    <w:abstractNumId w:val="69"/>
  </w:num>
  <w:num w:numId="16">
    <w:abstractNumId w:val="37"/>
  </w:num>
  <w:num w:numId="17">
    <w:abstractNumId w:val="43"/>
    <w:lvlOverride w:ilvl="0">
      <w:startOverride w:val="1"/>
    </w:lvlOverride>
  </w:num>
  <w:num w:numId="18">
    <w:abstractNumId w:val="63"/>
  </w:num>
  <w:num w:numId="19">
    <w:abstractNumId w:val="15"/>
  </w:num>
  <w:num w:numId="20">
    <w:abstractNumId w:val="29"/>
  </w:num>
  <w:num w:numId="21">
    <w:abstractNumId w:val="41"/>
  </w:num>
  <w:num w:numId="22">
    <w:abstractNumId w:val="35"/>
  </w:num>
  <w:num w:numId="23">
    <w:abstractNumId w:val="52"/>
  </w:num>
  <w:num w:numId="24">
    <w:abstractNumId w:val="24"/>
  </w:num>
  <w:num w:numId="25">
    <w:abstractNumId w:val="4"/>
  </w:num>
  <w:num w:numId="26">
    <w:abstractNumId w:val="32"/>
  </w:num>
  <w:num w:numId="27">
    <w:abstractNumId w:val="12"/>
  </w:num>
  <w:num w:numId="28">
    <w:abstractNumId w:val="14"/>
  </w:num>
  <w:num w:numId="29">
    <w:abstractNumId w:val="8"/>
  </w:num>
  <w:num w:numId="30">
    <w:abstractNumId w:val="31"/>
  </w:num>
  <w:num w:numId="31">
    <w:abstractNumId w:val="48"/>
  </w:num>
  <w:num w:numId="32">
    <w:abstractNumId w:val="34"/>
  </w:num>
  <w:num w:numId="33">
    <w:abstractNumId w:val="40"/>
  </w:num>
  <w:num w:numId="34">
    <w:abstractNumId w:val="5"/>
  </w:num>
  <w:num w:numId="35">
    <w:abstractNumId w:val="27"/>
  </w:num>
  <w:num w:numId="36">
    <w:abstractNumId w:val="58"/>
  </w:num>
  <w:num w:numId="37">
    <w:abstractNumId w:val="17"/>
  </w:num>
  <w:num w:numId="38">
    <w:abstractNumId w:val="39"/>
  </w:num>
  <w:num w:numId="39">
    <w:abstractNumId w:val="38"/>
  </w:num>
  <w:num w:numId="40">
    <w:abstractNumId w:val="73"/>
  </w:num>
  <w:num w:numId="41">
    <w:abstractNumId w:val="75"/>
  </w:num>
  <w:num w:numId="42">
    <w:abstractNumId w:val="2"/>
  </w:num>
  <w:num w:numId="43">
    <w:abstractNumId w:val="44"/>
  </w:num>
  <w:num w:numId="44">
    <w:abstractNumId w:val="23"/>
  </w:num>
  <w:num w:numId="45">
    <w:abstractNumId w:val="19"/>
  </w:num>
  <w:num w:numId="46">
    <w:abstractNumId w:val="45"/>
  </w:num>
  <w:num w:numId="47">
    <w:abstractNumId w:val="18"/>
  </w:num>
  <w:num w:numId="48">
    <w:abstractNumId w:val="28"/>
  </w:num>
  <w:num w:numId="49">
    <w:abstractNumId w:val="74"/>
  </w:num>
  <w:num w:numId="50">
    <w:abstractNumId w:val="68"/>
  </w:num>
  <w:num w:numId="51">
    <w:abstractNumId w:val="25"/>
  </w:num>
  <w:num w:numId="52">
    <w:abstractNumId w:val="56"/>
  </w:num>
  <w:num w:numId="53">
    <w:abstractNumId w:val="9"/>
  </w:num>
  <w:num w:numId="54">
    <w:abstractNumId w:val="50"/>
  </w:num>
  <w:num w:numId="55">
    <w:abstractNumId w:val="0"/>
  </w:num>
  <w:num w:numId="56">
    <w:abstractNumId w:val="1"/>
  </w:num>
  <w:num w:numId="57">
    <w:abstractNumId w:val="67"/>
  </w:num>
  <w:num w:numId="58">
    <w:abstractNumId w:val="53"/>
  </w:num>
  <w:num w:numId="59">
    <w:abstractNumId w:val="62"/>
  </w:num>
  <w:num w:numId="60">
    <w:abstractNumId w:val="10"/>
  </w:num>
  <w:num w:numId="61">
    <w:abstractNumId w:val="65"/>
  </w:num>
  <w:num w:numId="62">
    <w:abstractNumId w:val="20"/>
  </w:num>
  <w:num w:numId="63">
    <w:abstractNumId w:val="3"/>
  </w:num>
  <w:num w:numId="64">
    <w:abstractNumId w:val="49"/>
  </w:num>
  <w:num w:numId="65">
    <w:abstractNumId w:val="60"/>
  </w:num>
  <w:num w:numId="66">
    <w:abstractNumId w:val="16"/>
  </w:num>
  <w:num w:numId="67">
    <w:abstractNumId w:val="70"/>
  </w:num>
  <w:num w:numId="68">
    <w:abstractNumId w:val="61"/>
  </w:num>
  <w:num w:numId="69">
    <w:abstractNumId w:val="22"/>
  </w:num>
  <w:num w:numId="70">
    <w:abstractNumId w:val="46"/>
  </w:num>
  <w:num w:numId="71">
    <w:abstractNumId w:val="13"/>
  </w:num>
  <w:num w:numId="72">
    <w:abstractNumId w:val="33"/>
  </w:num>
  <w:num w:numId="73">
    <w:abstractNumId w:val="71"/>
  </w:num>
  <w:num w:numId="74">
    <w:abstractNumId w:val="5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338"/>
    <w:rsid w:val="0000144D"/>
    <w:rsid w:val="00002715"/>
    <w:rsid w:val="000049DC"/>
    <w:rsid w:val="00005977"/>
    <w:rsid w:val="00006535"/>
    <w:rsid w:val="00006C49"/>
    <w:rsid w:val="00006F4F"/>
    <w:rsid w:val="000071B1"/>
    <w:rsid w:val="00010411"/>
    <w:rsid w:val="00014427"/>
    <w:rsid w:val="00021263"/>
    <w:rsid w:val="00021F1B"/>
    <w:rsid w:val="00023A1B"/>
    <w:rsid w:val="000303CF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95D73"/>
    <w:rsid w:val="000A04FE"/>
    <w:rsid w:val="000A1207"/>
    <w:rsid w:val="000A366B"/>
    <w:rsid w:val="000B3F01"/>
    <w:rsid w:val="000B4871"/>
    <w:rsid w:val="000B754D"/>
    <w:rsid w:val="000B7AE6"/>
    <w:rsid w:val="000C177A"/>
    <w:rsid w:val="000C60B6"/>
    <w:rsid w:val="000D27B0"/>
    <w:rsid w:val="000D6C6B"/>
    <w:rsid w:val="000D6F3A"/>
    <w:rsid w:val="000D7F9D"/>
    <w:rsid w:val="000E73CB"/>
    <w:rsid w:val="000F0DCB"/>
    <w:rsid w:val="000F7A08"/>
    <w:rsid w:val="001077F1"/>
    <w:rsid w:val="00110911"/>
    <w:rsid w:val="001118FE"/>
    <w:rsid w:val="00111B1F"/>
    <w:rsid w:val="00116DD5"/>
    <w:rsid w:val="0012087A"/>
    <w:rsid w:val="00124060"/>
    <w:rsid w:val="001246EB"/>
    <w:rsid w:val="00124983"/>
    <w:rsid w:val="001273DC"/>
    <w:rsid w:val="00130246"/>
    <w:rsid w:val="00131C1C"/>
    <w:rsid w:val="00135203"/>
    <w:rsid w:val="00140457"/>
    <w:rsid w:val="00143C3E"/>
    <w:rsid w:val="00143C84"/>
    <w:rsid w:val="001474ED"/>
    <w:rsid w:val="00147DF9"/>
    <w:rsid w:val="00151324"/>
    <w:rsid w:val="00153BEC"/>
    <w:rsid w:val="0015414F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5EA"/>
    <w:rsid w:val="00183A0A"/>
    <w:rsid w:val="00190F5D"/>
    <w:rsid w:val="00193B6C"/>
    <w:rsid w:val="00195E8A"/>
    <w:rsid w:val="001A2710"/>
    <w:rsid w:val="001A4B79"/>
    <w:rsid w:val="001A68D0"/>
    <w:rsid w:val="001A78F1"/>
    <w:rsid w:val="001B1AD8"/>
    <w:rsid w:val="001B3629"/>
    <w:rsid w:val="001C1574"/>
    <w:rsid w:val="001C3930"/>
    <w:rsid w:val="001C49F6"/>
    <w:rsid w:val="001D08CE"/>
    <w:rsid w:val="001D7583"/>
    <w:rsid w:val="001F01FB"/>
    <w:rsid w:val="001F0F42"/>
    <w:rsid w:val="001F25EA"/>
    <w:rsid w:val="001F5BAE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20711"/>
    <w:rsid w:val="0022113A"/>
    <w:rsid w:val="00221715"/>
    <w:rsid w:val="00223192"/>
    <w:rsid w:val="00227E6A"/>
    <w:rsid w:val="002353A4"/>
    <w:rsid w:val="0024205E"/>
    <w:rsid w:val="00245900"/>
    <w:rsid w:val="002539D3"/>
    <w:rsid w:val="00256494"/>
    <w:rsid w:val="0027202A"/>
    <w:rsid w:val="00272DB3"/>
    <w:rsid w:val="002755F3"/>
    <w:rsid w:val="0028482E"/>
    <w:rsid w:val="00286CBE"/>
    <w:rsid w:val="00290FBC"/>
    <w:rsid w:val="002A36C3"/>
    <w:rsid w:val="002A46A4"/>
    <w:rsid w:val="002A777E"/>
    <w:rsid w:val="002B1E6E"/>
    <w:rsid w:val="002B76CF"/>
    <w:rsid w:val="002C05CB"/>
    <w:rsid w:val="002C62BF"/>
    <w:rsid w:val="002D12E7"/>
    <w:rsid w:val="002D5403"/>
    <w:rsid w:val="002D7493"/>
    <w:rsid w:val="002D7653"/>
    <w:rsid w:val="002E0E9A"/>
    <w:rsid w:val="002E1B72"/>
    <w:rsid w:val="002E4B03"/>
    <w:rsid w:val="002F08A4"/>
    <w:rsid w:val="002F18B0"/>
    <w:rsid w:val="002F507C"/>
    <w:rsid w:val="002F732B"/>
    <w:rsid w:val="002F741C"/>
    <w:rsid w:val="00300EFF"/>
    <w:rsid w:val="00303547"/>
    <w:rsid w:val="00303853"/>
    <w:rsid w:val="00316690"/>
    <w:rsid w:val="00322EAA"/>
    <w:rsid w:val="00323DC2"/>
    <w:rsid w:val="00323E0D"/>
    <w:rsid w:val="0032449C"/>
    <w:rsid w:val="0032761B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F57"/>
    <w:rsid w:val="0037216C"/>
    <w:rsid w:val="0037715D"/>
    <w:rsid w:val="00377831"/>
    <w:rsid w:val="003816D6"/>
    <w:rsid w:val="0038320E"/>
    <w:rsid w:val="00384D5F"/>
    <w:rsid w:val="00390E5E"/>
    <w:rsid w:val="0039352C"/>
    <w:rsid w:val="0039430C"/>
    <w:rsid w:val="003971BF"/>
    <w:rsid w:val="003A1CB5"/>
    <w:rsid w:val="003A37D5"/>
    <w:rsid w:val="003A5923"/>
    <w:rsid w:val="003B264B"/>
    <w:rsid w:val="003C0C1C"/>
    <w:rsid w:val="003C0E36"/>
    <w:rsid w:val="003C1046"/>
    <w:rsid w:val="003C3C71"/>
    <w:rsid w:val="003C3FB0"/>
    <w:rsid w:val="003C4106"/>
    <w:rsid w:val="003C42B9"/>
    <w:rsid w:val="003C4B87"/>
    <w:rsid w:val="003D65F5"/>
    <w:rsid w:val="003D7499"/>
    <w:rsid w:val="003E0B18"/>
    <w:rsid w:val="003E4CDB"/>
    <w:rsid w:val="003E538E"/>
    <w:rsid w:val="003E64C5"/>
    <w:rsid w:val="003F03A0"/>
    <w:rsid w:val="003F0DFB"/>
    <w:rsid w:val="003F2E6D"/>
    <w:rsid w:val="003F31DF"/>
    <w:rsid w:val="00401AC8"/>
    <w:rsid w:val="0040468D"/>
    <w:rsid w:val="00406133"/>
    <w:rsid w:val="00407E1E"/>
    <w:rsid w:val="00410D0E"/>
    <w:rsid w:val="00410DD1"/>
    <w:rsid w:val="00411DA9"/>
    <w:rsid w:val="004121F4"/>
    <w:rsid w:val="004145D9"/>
    <w:rsid w:val="004152CE"/>
    <w:rsid w:val="00416D78"/>
    <w:rsid w:val="004240D6"/>
    <w:rsid w:val="00432C98"/>
    <w:rsid w:val="0044041E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4B7C"/>
    <w:rsid w:val="00467C8D"/>
    <w:rsid w:val="00470056"/>
    <w:rsid w:val="00474728"/>
    <w:rsid w:val="0047552D"/>
    <w:rsid w:val="0047709A"/>
    <w:rsid w:val="00477128"/>
    <w:rsid w:val="004802F8"/>
    <w:rsid w:val="00483B9B"/>
    <w:rsid w:val="004841F8"/>
    <w:rsid w:val="00484B30"/>
    <w:rsid w:val="00493B04"/>
    <w:rsid w:val="00496A0F"/>
    <w:rsid w:val="00496B2F"/>
    <w:rsid w:val="004A198E"/>
    <w:rsid w:val="004A1B2B"/>
    <w:rsid w:val="004A41F1"/>
    <w:rsid w:val="004B3661"/>
    <w:rsid w:val="004B66D6"/>
    <w:rsid w:val="004C1D26"/>
    <w:rsid w:val="004C255D"/>
    <w:rsid w:val="004C5B98"/>
    <w:rsid w:val="004C5C4E"/>
    <w:rsid w:val="004C5C64"/>
    <w:rsid w:val="004C61A6"/>
    <w:rsid w:val="004D23D0"/>
    <w:rsid w:val="004E156F"/>
    <w:rsid w:val="004E1FB3"/>
    <w:rsid w:val="004E5727"/>
    <w:rsid w:val="004F0B8E"/>
    <w:rsid w:val="004F2867"/>
    <w:rsid w:val="004F32FE"/>
    <w:rsid w:val="004F515F"/>
    <w:rsid w:val="00510C12"/>
    <w:rsid w:val="00514FD8"/>
    <w:rsid w:val="005210CA"/>
    <w:rsid w:val="00522C19"/>
    <w:rsid w:val="00525097"/>
    <w:rsid w:val="005279B8"/>
    <w:rsid w:val="00530DC8"/>
    <w:rsid w:val="00531A87"/>
    <w:rsid w:val="00531EAD"/>
    <w:rsid w:val="005329B4"/>
    <w:rsid w:val="00533312"/>
    <w:rsid w:val="00535B3B"/>
    <w:rsid w:val="005404BF"/>
    <w:rsid w:val="00540770"/>
    <w:rsid w:val="0054125F"/>
    <w:rsid w:val="005425E6"/>
    <w:rsid w:val="00542649"/>
    <w:rsid w:val="00544790"/>
    <w:rsid w:val="0054633B"/>
    <w:rsid w:val="0054662A"/>
    <w:rsid w:val="0054681D"/>
    <w:rsid w:val="00551805"/>
    <w:rsid w:val="00552845"/>
    <w:rsid w:val="00556351"/>
    <w:rsid w:val="00556BFC"/>
    <w:rsid w:val="00567191"/>
    <w:rsid w:val="0057272C"/>
    <w:rsid w:val="00573834"/>
    <w:rsid w:val="00580E6A"/>
    <w:rsid w:val="005860EB"/>
    <w:rsid w:val="00593708"/>
    <w:rsid w:val="00596601"/>
    <w:rsid w:val="00596816"/>
    <w:rsid w:val="005B06FD"/>
    <w:rsid w:val="005B48BC"/>
    <w:rsid w:val="005C2513"/>
    <w:rsid w:val="005C4F74"/>
    <w:rsid w:val="005D2197"/>
    <w:rsid w:val="005E5476"/>
    <w:rsid w:val="005F4730"/>
    <w:rsid w:val="005F5D0C"/>
    <w:rsid w:val="006026D3"/>
    <w:rsid w:val="00605E08"/>
    <w:rsid w:val="006061D8"/>
    <w:rsid w:val="006068B8"/>
    <w:rsid w:val="00610C59"/>
    <w:rsid w:val="00617369"/>
    <w:rsid w:val="00623A7D"/>
    <w:rsid w:val="00625F72"/>
    <w:rsid w:val="00627404"/>
    <w:rsid w:val="0063155B"/>
    <w:rsid w:val="00634BD8"/>
    <w:rsid w:val="00635289"/>
    <w:rsid w:val="00636C8F"/>
    <w:rsid w:val="006378C9"/>
    <w:rsid w:val="00640693"/>
    <w:rsid w:val="006425CA"/>
    <w:rsid w:val="00642C22"/>
    <w:rsid w:val="0064525E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82945"/>
    <w:rsid w:val="00686673"/>
    <w:rsid w:val="00694BF5"/>
    <w:rsid w:val="00694E24"/>
    <w:rsid w:val="006957C9"/>
    <w:rsid w:val="006977FF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1498"/>
    <w:rsid w:val="00751FEE"/>
    <w:rsid w:val="00752BDB"/>
    <w:rsid w:val="007566DB"/>
    <w:rsid w:val="007575AE"/>
    <w:rsid w:val="00760DB5"/>
    <w:rsid w:val="0076109E"/>
    <w:rsid w:val="007632E6"/>
    <w:rsid w:val="00763663"/>
    <w:rsid w:val="00763E3D"/>
    <w:rsid w:val="00767406"/>
    <w:rsid w:val="007704CC"/>
    <w:rsid w:val="00770A73"/>
    <w:rsid w:val="00771C47"/>
    <w:rsid w:val="00772653"/>
    <w:rsid w:val="00774C1F"/>
    <w:rsid w:val="00780BF2"/>
    <w:rsid w:val="00780F23"/>
    <w:rsid w:val="00782B6A"/>
    <w:rsid w:val="00784938"/>
    <w:rsid w:val="007851EC"/>
    <w:rsid w:val="00785E4B"/>
    <w:rsid w:val="00790544"/>
    <w:rsid w:val="007914E2"/>
    <w:rsid w:val="00791AB7"/>
    <w:rsid w:val="007930D9"/>
    <w:rsid w:val="007A38A7"/>
    <w:rsid w:val="007A588C"/>
    <w:rsid w:val="007A625F"/>
    <w:rsid w:val="007B2923"/>
    <w:rsid w:val="007B39DD"/>
    <w:rsid w:val="007B652F"/>
    <w:rsid w:val="007B6B65"/>
    <w:rsid w:val="007C0E1B"/>
    <w:rsid w:val="007C5030"/>
    <w:rsid w:val="007C617C"/>
    <w:rsid w:val="007C6A88"/>
    <w:rsid w:val="007C7B50"/>
    <w:rsid w:val="007D07E7"/>
    <w:rsid w:val="007D17CD"/>
    <w:rsid w:val="007D541E"/>
    <w:rsid w:val="007D7C3D"/>
    <w:rsid w:val="007E0842"/>
    <w:rsid w:val="007E20F9"/>
    <w:rsid w:val="007E4D1B"/>
    <w:rsid w:val="007E5B12"/>
    <w:rsid w:val="007E5CE2"/>
    <w:rsid w:val="007E5E1A"/>
    <w:rsid w:val="007F23BA"/>
    <w:rsid w:val="00801BE2"/>
    <w:rsid w:val="00807502"/>
    <w:rsid w:val="00813BF4"/>
    <w:rsid w:val="00816441"/>
    <w:rsid w:val="00816F73"/>
    <w:rsid w:val="00822025"/>
    <w:rsid w:val="00822D34"/>
    <w:rsid w:val="0082452F"/>
    <w:rsid w:val="00830A4D"/>
    <w:rsid w:val="00830AF9"/>
    <w:rsid w:val="00833A42"/>
    <w:rsid w:val="00843FD8"/>
    <w:rsid w:val="00845390"/>
    <w:rsid w:val="0084566C"/>
    <w:rsid w:val="00845EBF"/>
    <w:rsid w:val="008517BA"/>
    <w:rsid w:val="00852AC3"/>
    <w:rsid w:val="0085566E"/>
    <w:rsid w:val="0086042E"/>
    <w:rsid w:val="008609D0"/>
    <w:rsid w:val="00860C22"/>
    <w:rsid w:val="008624A2"/>
    <w:rsid w:val="008719C3"/>
    <w:rsid w:val="008746D1"/>
    <w:rsid w:val="0088146A"/>
    <w:rsid w:val="00891322"/>
    <w:rsid w:val="00892F12"/>
    <w:rsid w:val="008A04CA"/>
    <w:rsid w:val="008A2FE8"/>
    <w:rsid w:val="008A54B4"/>
    <w:rsid w:val="008A63B5"/>
    <w:rsid w:val="008A694D"/>
    <w:rsid w:val="008A6B4D"/>
    <w:rsid w:val="008A724A"/>
    <w:rsid w:val="008B0256"/>
    <w:rsid w:val="008B026B"/>
    <w:rsid w:val="008B3660"/>
    <w:rsid w:val="008B5C69"/>
    <w:rsid w:val="008B7822"/>
    <w:rsid w:val="008D2947"/>
    <w:rsid w:val="008D2D50"/>
    <w:rsid w:val="008D4B2E"/>
    <w:rsid w:val="008D4F81"/>
    <w:rsid w:val="008E7ACC"/>
    <w:rsid w:val="008F2AE4"/>
    <w:rsid w:val="008F2D90"/>
    <w:rsid w:val="008F3E70"/>
    <w:rsid w:val="00901993"/>
    <w:rsid w:val="00905432"/>
    <w:rsid w:val="00906929"/>
    <w:rsid w:val="009103FC"/>
    <w:rsid w:val="00911CAE"/>
    <w:rsid w:val="009231F1"/>
    <w:rsid w:val="009237B1"/>
    <w:rsid w:val="009269F4"/>
    <w:rsid w:val="00926A0E"/>
    <w:rsid w:val="00933E8A"/>
    <w:rsid w:val="0093619D"/>
    <w:rsid w:val="009416A4"/>
    <w:rsid w:val="00941EBA"/>
    <w:rsid w:val="00957522"/>
    <w:rsid w:val="00964FCD"/>
    <w:rsid w:val="009806A4"/>
    <w:rsid w:val="009806A5"/>
    <w:rsid w:val="00981774"/>
    <w:rsid w:val="00983256"/>
    <w:rsid w:val="00986835"/>
    <w:rsid w:val="00996D93"/>
    <w:rsid w:val="009A117A"/>
    <w:rsid w:val="009A17D4"/>
    <w:rsid w:val="009A2499"/>
    <w:rsid w:val="009A3B5A"/>
    <w:rsid w:val="009A43F0"/>
    <w:rsid w:val="009A6129"/>
    <w:rsid w:val="009A6445"/>
    <w:rsid w:val="009B183D"/>
    <w:rsid w:val="009B6727"/>
    <w:rsid w:val="009C0A83"/>
    <w:rsid w:val="009C1C88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8E6"/>
    <w:rsid w:val="00A00BEE"/>
    <w:rsid w:val="00A122C7"/>
    <w:rsid w:val="00A135A3"/>
    <w:rsid w:val="00A13B47"/>
    <w:rsid w:val="00A14175"/>
    <w:rsid w:val="00A15AE0"/>
    <w:rsid w:val="00A16283"/>
    <w:rsid w:val="00A2512D"/>
    <w:rsid w:val="00A2615B"/>
    <w:rsid w:val="00A271AB"/>
    <w:rsid w:val="00A32AE5"/>
    <w:rsid w:val="00A32C2D"/>
    <w:rsid w:val="00A33B18"/>
    <w:rsid w:val="00A34625"/>
    <w:rsid w:val="00A34A64"/>
    <w:rsid w:val="00A34D0C"/>
    <w:rsid w:val="00A362E6"/>
    <w:rsid w:val="00A4350C"/>
    <w:rsid w:val="00A44014"/>
    <w:rsid w:val="00A51A91"/>
    <w:rsid w:val="00A5295C"/>
    <w:rsid w:val="00A52991"/>
    <w:rsid w:val="00A56E7F"/>
    <w:rsid w:val="00A574F4"/>
    <w:rsid w:val="00A62A1C"/>
    <w:rsid w:val="00A73125"/>
    <w:rsid w:val="00A731D4"/>
    <w:rsid w:val="00A774A8"/>
    <w:rsid w:val="00A80225"/>
    <w:rsid w:val="00A8135C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A62EB"/>
    <w:rsid w:val="00AB0475"/>
    <w:rsid w:val="00AB4C0B"/>
    <w:rsid w:val="00AB5058"/>
    <w:rsid w:val="00AB537A"/>
    <w:rsid w:val="00AB7774"/>
    <w:rsid w:val="00AC7FCC"/>
    <w:rsid w:val="00AD02C2"/>
    <w:rsid w:val="00AD148C"/>
    <w:rsid w:val="00AD2342"/>
    <w:rsid w:val="00AD2E40"/>
    <w:rsid w:val="00AD4405"/>
    <w:rsid w:val="00AD5236"/>
    <w:rsid w:val="00AD5A2E"/>
    <w:rsid w:val="00AD7935"/>
    <w:rsid w:val="00AE0B55"/>
    <w:rsid w:val="00AE2B35"/>
    <w:rsid w:val="00AE5A07"/>
    <w:rsid w:val="00B0006F"/>
    <w:rsid w:val="00B05645"/>
    <w:rsid w:val="00B05A69"/>
    <w:rsid w:val="00B070B3"/>
    <w:rsid w:val="00B1040D"/>
    <w:rsid w:val="00B13617"/>
    <w:rsid w:val="00B15E8A"/>
    <w:rsid w:val="00B2191A"/>
    <w:rsid w:val="00B26A7B"/>
    <w:rsid w:val="00B27C3F"/>
    <w:rsid w:val="00B324A7"/>
    <w:rsid w:val="00B41E76"/>
    <w:rsid w:val="00B47F4A"/>
    <w:rsid w:val="00B5495E"/>
    <w:rsid w:val="00B56284"/>
    <w:rsid w:val="00B620FF"/>
    <w:rsid w:val="00B6734E"/>
    <w:rsid w:val="00B71E3A"/>
    <w:rsid w:val="00B773E9"/>
    <w:rsid w:val="00B8279D"/>
    <w:rsid w:val="00B82F9B"/>
    <w:rsid w:val="00B835F4"/>
    <w:rsid w:val="00B84095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3368"/>
    <w:rsid w:val="00B945EF"/>
    <w:rsid w:val="00B955A4"/>
    <w:rsid w:val="00B95CB1"/>
    <w:rsid w:val="00B96287"/>
    <w:rsid w:val="00BA2888"/>
    <w:rsid w:val="00BB174B"/>
    <w:rsid w:val="00BB1FE8"/>
    <w:rsid w:val="00BB3A6B"/>
    <w:rsid w:val="00BB3BD1"/>
    <w:rsid w:val="00BB6B47"/>
    <w:rsid w:val="00BB7407"/>
    <w:rsid w:val="00BC16CD"/>
    <w:rsid w:val="00BD73B5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9F2"/>
    <w:rsid w:val="00C23916"/>
    <w:rsid w:val="00C241EC"/>
    <w:rsid w:val="00C2669A"/>
    <w:rsid w:val="00C26CE1"/>
    <w:rsid w:val="00C34948"/>
    <w:rsid w:val="00C34EB9"/>
    <w:rsid w:val="00C354B2"/>
    <w:rsid w:val="00C35A33"/>
    <w:rsid w:val="00C407DA"/>
    <w:rsid w:val="00C43AD6"/>
    <w:rsid w:val="00C43BDC"/>
    <w:rsid w:val="00C465C7"/>
    <w:rsid w:val="00C479A5"/>
    <w:rsid w:val="00C51B24"/>
    <w:rsid w:val="00C528CD"/>
    <w:rsid w:val="00C546C8"/>
    <w:rsid w:val="00C55C94"/>
    <w:rsid w:val="00C5646C"/>
    <w:rsid w:val="00C619BD"/>
    <w:rsid w:val="00C63258"/>
    <w:rsid w:val="00C63528"/>
    <w:rsid w:val="00C64ED5"/>
    <w:rsid w:val="00C7233A"/>
    <w:rsid w:val="00C7621C"/>
    <w:rsid w:val="00C80507"/>
    <w:rsid w:val="00C808A7"/>
    <w:rsid w:val="00C85D7F"/>
    <w:rsid w:val="00C9115A"/>
    <w:rsid w:val="00C925E5"/>
    <w:rsid w:val="00C96D2C"/>
    <w:rsid w:val="00C96EAD"/>
    <w:rsid w:val="00C977A4"/>
    <w:rsid w:val="00CA7338"/>
    <w:rsid w:val="00CA7922"/>
    <w:rsid w:val="00CB04AD"/>
    <w:rsid w:val="00CB12AF"/>
    <w:rsid w:val="00CB17AA"/>
    <w:rsid w:val="00CB1816"/>
    <w:rsid w:val="00CB2844"/>
    <w:rsid w:val="00CC33D1"/>
    <w:rsid w:val="00CD1A98"/>
    <w:rsid w:val="00CD3E5E"/>
    <w:rsid w:val="00CD435E"/>
    <w:rsid w:val="00CD5B48"/>
    <w:rsid w:val="00CE07C7"/>
    <w:rsid w:val="00CE364F"/>
    <w:rsid w:val="00CE38BE"/>
    <w:rsid w:val="00CE3A5D"/>
    <w:rsid w:val="00CE4E77"/>
    <w:rsid w:val="00CF428D"/>
    <w:rsid w:val="00CF7B29"/>
    <w:rsid w:val="00D0252E"/>
    <w:rsid w:val="00D03AC2"/>
    <w:rsid w:val="00D0527A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2424"/>
    <w:rsid w:val="00D53DA9"/>
    <w:rsid w:val="00D6489C"/>
    <w:rsid w:val="00D669C8"/>
    <w:rsid w:val="00D67B7B"/>
    <w:rsid w:val="00D72391"/>
    <w:rsid w:val="00D73323"/>
    <w:rsid w:val="00D74603"/>
    <w:rsid w:val="00D760EB"/>
    <w:rsid w:val="00D76EAE"/>
    <w:rsid w:val="00D804BB"/>
    <w:rsid w:val="00D83908"/>
    <w:rsid w:val="00D83E66"/>
    <w:rsid w:val="00D867EE"/>
    <w:rsid w:val="00D92A31"/>
    <w:rsid w:val="00D96E21"/>
    <w:rsid w:val="00DA22E3"/>
    <w:rsid w:val="00DA5406"/>
    <w:rsid w:val="00DB0540"/>
    <w:rsid w:val="00DB1DAF"/>
    <w:rsid w:val="00DB709F"/>
    <w:rsid w:val="00DC40C0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234C"/>
    <w:rsid w:val="00E149F0"/>
    <w:rsid w:val="00E14DEB"/>
    <w:rsid w:val="00E21A08"/>
    <w:rsid w:val="00E2662C"/>
    <w:rsid w:val="00E2669D"/>
    <w:rsid w:val="00E276C6"/>
    <w:rsid w:val="00E3011F"/>
    <w:rsid w:val="00E3022D"/>
    <w:rsid w:val="00E53769"/>
    <w:rsid w:val="00E55F62"/>
    <w:rsid w:val="00E60319"/>
    <w:rsid w:val="00E61C4E"/>
    <w:rsid w:val="00E63D1E"/>
    <w:rsid w:val="00E65350"/>
    <w:rsid w:val="00E73A9C"/>
    <w:rsid w:val="00E80CE4"/>
    <w:rsid w:val="00E812D8"/>
    <w:rsid w:val="00E827E2"/>
    <w:rsid w:val="00E966AA"/>
    <w:rsid w:val="00E96934"/>
    <w:rsid w:val="00E96CF4"/>
    <w:rsid w:val="00EB50AE"/>
    <w:rsid w:val="00EC04CD"/>
    <w:rsid w:val="00EC1AFE"/>
    <w:rsid w:val="00EC256C"/>
    <w:rsid w:val="00EC7608"/>
    <w:rsid w:val="00ED05AE"/>
    <w:rsid w:val="00ED3B9B"/>
    <w:rsid w:val="00ED66A9"/>
    <w:rsid w:val="00ED7A18"/>
    <w:rsid w:val="00EF1FDC"/>
    <w:rsid w:val="00EF2B3D"/>
    <w:rsid w:val="00EF4975"/>
    <w:rsid w:val="00EF623F"/>
    <w:rsid w:val="00EF630B"/>
    <w:rsid w:val="00EF78B0"/>
    <w:rsid w:val="00F003E0"/>
    <w:rsid w:val="00F11AB2"/>
    <w:rsid w:val="00F11CD6"/>
    <w:rsid w:val="00F175A6"/>
    <w:rsid w:val="00F17C8E"/>
    <w:rsid w:val="00F238BD"/>
    <w:rsid w:val="00F30E46"/>
    <w:rsid w:val="00F33EFB"/>
    <w:rsid w:val="00F37465"/>
    <w:rsid w:val="00F43BD4"/>
    <w:rsid w:val="00F56EAA"/>
    <w:rsid w:val="00F61019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19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02CE"/>
    <w:rsid w:val="00FC6CD8"/>
    <w:rsid w:val="00FD159A"/>
    <w:rsid w:val="00FD2AE0"/>
    <w:rsid w:val="00FD5BE2"/>
    <w:rsid w:val="00FD5F29"/>
    <w:rsid w:val="00FE050D"/>
    <w:rsid w:val="00FE182C"/>
    <w:rsid w:val="00FE338A"/>
    <w:rsid w:val="00FE69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7FCC"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A9D6-9EDA-4C10-8A48-6B41B8E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24</Words>
  <Characters>36742</Characters>
  <Application>Microsoft Office Word</Application>
  <DocSecurity>0</DocSecurity>
  <Lines>30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User</cp:lastModifiedBy>
  <cp:revision>2</cp:revision>
  <dcterms:created xsi:type="dcterms:W3CDTF">2019-04-03T09:00:00Z</dcterms:created>
  <dcterms:modified xsi:type="dcterms:W3CDTF">2019-04-03T09:00:00Z</dcterms:modified>
</cp:coreProperties>
</file>